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B6E" w:rsidRDefault="00B40726" w:rsidP="00E37B6E">
      <w:pPr>
        <w:jc w:val="center"/>
      </w:pPr>
      <w:r>
        <w:rPr>
          <w:rFonts w:hint="eastAsia"/>
          <w:sz w:val="28"/>
        </w:rPr>
        <w:t>個人</w:t>
      </w:r>
      <w:r w:rsidR="00E37B6E" w:rsidRPr="006D3E59">
        <w:rPr>
          <w:rFonts w:hint="eastAsia"/>
          <w:sz w:val="28"/>
        </w:rPr>
        <w:t>情報の取扱いに</w:t>
      </w:r>
      <w:r w:rsidR="00E37B6E">
        <w:rPr>
          <w:rFonts w:hint="eastAsia"/>
          <w:sz w:val="28"/>
        </w:rPr>
        <w:t>関する同意</w:t>
      </w:r>
      <w:r w:rsidR="00E37B6E" w:rsidRPr="006D3E59">
        <w:rPr>
          <w:rFonts w:hint="eastAsia"/>
          <w:sz w:val="28"/>
        </w:rPr>
        <w:t>書</w:t>
      </w:r>
    </w:p>
    <w:p w:rsidR="00E37B6E" w:rsidRPr="006D3E59" w:rsidRDefault="00E37B6E" w:rsidP="00E37B6E">
      <w:pPr>
        <w:jc w:val="right"/>
        <w:rPr>
          <w:sz w:val="24"/>
        </w:rPr>
      </w:pPr>
    </w:p>
    <w:p w:rsidR="00E37B6E" w:rsidRDefault="00E37B6E" w:rsidP="00E37B6E">
      <w:pPr>
        <w:ind w:leftChars="405" w:left="850" w:rightChars="917" w:right="1926"/>
        <w:rPr>
          <w:sz w:val="24"/>
        </w:rPr>
      </w:pPr>
      <w:r w:rsidRPr="006D3E59">
        <w:rPr>
          <w:rFonts w:hint="eastAsia"/>
          <w:sz w:val="24"/>
        </w:rPr>
        <w:t xml:space="preserve">　</w:t>
      </w:r>
      <w:r>
        <w:rPr>
          <w:rFonts w:hint="eastAsia"/>
          <w:sz w:val="24"/>
        </w:rPr>
        <w:t>茅野市市民活動センターは、茅野市と社会福祉法人茅野市社会福祉協議会が協働して運営にあたっています。</w:t>
      </w:r>
    </w:p>
    <w:p w:rsidR="00E37B6E" w:rsidRDefault="00E37B6E" w:rsidP="00E37B6E">
      <w:pPr>
        <w:ind w:leftChars="405" w:left="850" w:rightChars="917" w:right="1926" w:firstLineChars="100" w:firstLine="240"/>
        <w:rPr>
          <w:sz w:val="24"/>
        </w:rPr>
      </w:pPr>
      <w:r w:rsidRPr="006D3E59">
        <w:rPr>
          <w:rFonts w:hint="eastAsia"/>
          <w:sz w:val="24"/>
        </w:rPr>
        <w:t>登録等の事務処理を行うために必要な個人情報を取得させていただきます</w:t>
      </w:r>
      <w:r>
        <w:rPr>
          <w:rFonts w:hint="eastAsia"/>
          <w:sz w:val="24"/>
        </w:rPr>
        <w:t>が、</w:t>
      </w:r>
      <w:r w:rsidRPr="006D3E59">
        <w:rPr>
          <w:rFonts w:hint="eastAsia"/>
          <w:sz w:val="24"/>
        </w:rPr>
        <w:t>取得させていただいた個人情報（代表者</w:t>
      </w:r>
      <w:r>
        <w:rPr>
          <w:rFonts w:hint="eastAsia"/>
          <w:sz w:val="24"/>
        </w:rPr>
        <w:t>等</w:t>
      </w:r>
      <w:r w:rsidRPr="006D3E59">
        <w:rPr>
          <w:rFonts w:hint="eastAsia"/>
          <w:sz w:val="24"/>
        </w:rPr>
        <w:t>の住所、連絡先、メールアドレス）は、茅野市市民活動センター</w:t>
      </w:r>
      <w:r w:rsidR="000450BD">
        <w:rPr>
          <w:rFonts w:hint="eastAsia"/>
          <w:sz w:val="24"/>
        </w:rPr>
        <w:t>の運営に必要な範囲において茅野市と</w:t>
      </w:r>
      <w:r>
        <w:rPr>
          <w:rFonts w:hint="eastAsia"/>
          <w:sz w:val="24"/>
        </w:rPr>
        <w:t>社会福祉法人</w:t>
      </w:r>
      <w:r w:rsidRPr="006D3E59">
        <w:rPr>
          <w:rFonts w:hint="eastAsia"/>
          <w:sz w:val="24"/>
        </w:rPr>
        <w:t>茅野市社会福祉協議会</w:t>
      </w:r>
      <w:r w:rsidR="000450BD">
        <w:rPr>
          <w:rFonts w:hint="eastAsia"/>
          <w:sz w:val="24"/>
        </w:rPr>
        <w:t>が</w:t>
      </w:r>
      <w:r w:rsidRPr="006D3E59">
        <w:rPr>
          <w:rFonts w:hint="eastAsia"/>
          <w:sz w:val="24"/>
        </w:rPr>
        <w:t>利用し、</w:t>
      </w:r>
      <w:r>
        <w:rPr>
          <w:rFonts w:hint="eastAsia"/>
          <w:sz w:val="24"/>
        </w:rPr>
        <w:t>両者が</w:t>
      </w:r>
      <w:r w:rsidRPr="006D3E59">
        <w:rPr>
          <w:rFonts w:hint="eastAsia"/>
          <w:sz w:val="24"/>
        </w:rPr>
        <w:t>適切かつ安全に管理し、外部からの個人情報への不正アクセスやその不正使用、紛失、破壊、改ざん及び漏えい等</w:t>
      </w:r>
      <w:r>
        <w:rPr>
          <w:rFonts w:hint="eastAsia"/>
          <w:sz w:val="24"/>
        </w:rPr>
        <w:t>の防止策</w:t>
      </w:r>
      <w:r w:rsidRPr="006D3E59">
        <w:rPr>
          <w:rFonts w:hint="eastAsia"/>
          <w:sz w:val="24"/>
        </w:rPr>
        <w:t>を講じて保管します。</w:t>
      </w:r>
    </w:p>
    <w:p w:rsidR="00E37B6E" w:rsidRDefault="00E37B6E" w:rsidP="00E37B6E">
      <w:pPr>
        <w:ind w:leftChars="405" w:left="850" w:rightChars="917" w:right="1926" w:firstLineChars="100" w:firstLine="240"/>
        <w:rPr>
          <w:sz w:val="24"/>
        </w:rPr>
      </w:pPr>
    </w:p>
    <w:p w:rsidR="00E37B6E" w:rsidRDefault="00E37B6E" w:rsidP="00E37B6E">
      <w:pPr>
        <w:ind w:leftChars="405" w:left="850" w:rightChars="917" w:right="1926" w:firstLineChars="100" w:firstLine="240"/>
        <w:rPr>
          <w:sz w:val="24"/>
        </w:rPr>
      </w:pPr>
      <w:r>
        <w:rPr>
          <w:rFonts w:hint="eastAsia"/>
          <w:sz w:val="24"/>
        </w:rPr>
        <w:t>私は、上記内容に同意します。</w:t>
      </w:r>
    </w:p>
    <w:p w:rsidR="00E37B6E" w:rsidRDefault="00E37B6E" w:rsidP="00E37B6E">
      <w:pPr>
        <w:ind w:leftChars="405" w:left="850" w:rightChars="917" w:right="1926" w:firstLineChars="100" w:firstLine="240"/>
        <w:rPr>
          <w:sz w:val="24"/>
        </w:rPr>
      </w:pPr>
    </w:p>
    <w:p w:rsidR="00436F1D" w:rsidRPr="00436F1D" w:rsidRDefault="00436F1D" w:rsidP="00E37B6E">
      <w:pPr>
        <w:ind w:leftChars="405" w:left="850" w:rightChars="917" w:right="1926" w:firstLineChars="100" w:firstLine="240"/>
        <w:rPr>
          <w:sz w:val="24"/>
        </w:rPr>
      </w:pPr>
      <w:bookmarkStart w:id="0" w:name="_GoBack"/>
      <w:bookmarkEnd w:id="0"/>
    </w:p>
    <w:p w:rsidR="00E37B6E" w:rsidRDefault="00E37B6E" w:rsidP="00E37B6E">
      <w:pPr>
        <w:ind w:leftChars="405" w:left="850" w:rightChars="849" w:right="1783" w:firstLineChars="200" w:firstLine="480"/>
        <w:rPr>
          <w:sz w:val="24"/>
        </w:rPr>
      </w:pPr>
      <w:r>
        <w:rPr>
          <w:rFonts w:hint="eastAsia"/>
          <w:sz w:val="24"/>
        </w:rPr>
        <w:t xml:space="preserve">　　　年　　　月　　　日</w:t>
      </w:r>
    </w:p>
    <w:p w:rsidR="00E37B6E" w:rsidRPr="006D3E59" w:rsidRDefault="00E37B6E" w:rsidP="00E37B6E">
      <w:pPr>
        <w:ind w:rightChars="917" w:right="1926"/>
        <w:rPr>
          <w:sz w:val="24"/>
        </w:rPr>
      </w:pPr>
    </w:p>
    <w:p w:rsidR="00E37B6E" w:rsidRPr="006D3E59" w:rsidRDefault="00E37B6E" w:rsidP="00E37B6E">
      <w:pPr>
        <w:wordWrap w:val="0"/>
        <w:ind w:leftChars="405" w:left="850" w:rightChars="917" w:right="1926"/>
        <w:jc w:val="right"/>
        <w:rPr>
          <w:sz w:val="24"/>
        </w:rPr>
      </w:pPr>
      <w:r w:rsidRPr="006D3E59">
        <w:rPr>
          <w:rFonts w:hint="eastAsia"/>
          <w:sz w:val="24"/>
        </w:rPr>
        <w:t xml:space="preserve">　　　　　　　　　　　</w:t>
      </w:r>
      <w:r>
        <w:rPr>
          <w:rFonts w:hint="eastAsia"/>
          <w:sz w:val="24"/>
          <w:u w:val="single"/>
        </w:rPr>
        <w:t xml:space="preserve">団体名　　　</w:t>
      </w:r>
      <w:r w:rsidRPr="006D3E59">
        <w:rPr>
          <w:rFonts w:hint="eastAsia"/>
          <w:sz w:val="24"/>
          <w:u w:val="single"/>
        </w:rPr>
        <w:t xml:space="preserve">　　　　　　　　　　　　　　</w:t>
      </w:r>
    </w:p>
    <w:p w:rsidR="00E37B6E" w:rsidRPr="00E912F7" w:rsidRDefault="00E37B6E" w:rsidP="00E37B6E">
      <w:pPr>
        <w:ind w:leftChars="405" w:left="850" w:rightChars="917" w:right="1926"/>
        <w:rPr>
          <w:sz w:val="24"/>
        </w:rPr>
      </w:pPr>
    </w:p>
    <w:p w:rsidR="00E37B6E" w:rsidRDefault="00E37B6E" w:rsidP="00E37B6E">
      <w:pPr>
        <w:wordWrap w:val="0"/>
        <w:ind w:leftChars="405" w:left="850" w:rightChars="917" w:right="1926"/>
        <w:jc w:val="right"/>
        <w:rPr>
          <w:sz w:val="24"/>
          <w:u w:val="single"/>
        </w:rPr>
      </w:pPr>
      <w:r w:rsidRPr="006D3E59">
        <w:rPr>
          <w:rFonts w:hint="eastAsia"/>
          <w:sz w:val="24"/>
        </w:rPr>
        <w:t xml:space="preserve">　　　　　　　　　　　</w:t>
      </w:r>
      <w:r>
        <w:rPr>
          <w:rFonts w:hint="eastAsia"/>
          <w:sz w:val="24"/>
          <w:u w:val="single"/>
        </w:rPr>
        <w:t>氏名（</w:t>
      </w:r>
      <w:r w:rsidRPr="006D3E59">
        <w:rPr>
          <w:rFonts w:hint="eastAsia"/>
          <w:sz w:val="24"/>
          <w:u w:val="single"/>
        </w:rPr>
        <w:t>署名</w:t>
      </w:r>
      <w:r>
        <w:rPr>
          <w:rFonts w:hint="eastAsia"/>
          <w:sz w:val="24"/>
          <w:u w:val="single"/>
        </w:rPr>
        <w:t>）</w:t>
      </w:r>
      <w:r w:rsidRPr="006D3E59">
        <w:rPr>
          <w:rFonts w:hint="eastAsia"/>
          <w:sz w:val="24"/>
          <w:u w:val="single"/>
        </w:rPr>
        <w:t xml:space="preserve">　　　　　　　　　　　　　　</w:t>
      </w:r>
    </w:p>
    <w:p w:rsidR="00E37B6E" w:rsidRPr="00475B74" w:rsidRDefault="00E37B6E" w:rsidP="00E37B6E">
      <w:pPr>
        <w:ind w:leftChars="405" w:left="850" w:rightChars="917" w:right="1926"/>
        <w:jc w:val="right"/>
        <w:rPr>
          <w:sz w:val="24"/>
        </w:rPr>
      </w:pPr>
    </w:p>
    <w:p w:rsidR="00E37B6E" w:rsidRDefault="00E37B6E" w:rsidP="00E37B6E">
      <w:pPr>
        <w:ind w:leftChars="405" w:left="850" w:rightChars="917" w:right="1926"/>
        <w:jc w:val="left"/>
        <w:rPr>
          <w:sz w:val="24"/>
          <w:szCs w:val="24"/>
        </w:rPr>
      </w:pPr>
      <w:r w:rsidRPr="00E912F7">
        <w:rPr>
          <w:rFonts w:hint="eastAsia"/>
          <w:sz w:val="24"/>
          <w:szCs w:val="24"/>
        </w:rPr>
        <w:t>（宛先）茅野市長</w:t>
      </w:r>
    </w:p>
    <w:p w:rsidR="00E37B6E" w:rsidRDefault="00E37B6E" w:rsidP="00E37B6E">
      <w:pPr>
        <w:ind w:leftChars="405" w:left="850" w:rightChars="917" w:right="1926"/>
        <w:rPr>
          <w:rFonts w:ascii="HG丸ｺﾞｼｯｸM-PRO" w:eastAsia="HG丸ｺﾞｼｯｸM-PRO"/>
          <w:bCs/>
          <w:sz w:val="20"/>
          <w:szCs w:val="28"/>
        </w:rPr>
      </w:pPr>
    </w:p>
    <w:p w:rsidR="00BF4D05" w:rsidRDefault="00BF4D05" w:rsidP="00E37B6E">
      <w:pPr>
        <w:ind w:leftChars="405" w:left="850" w:rightChars="917" w:right="1926"/>
        <w:rPr>
          <w:rFonts w:ascii="HG丸ｺﾞｼｯｸM-PRO" w:eastAsia="HG丸ｺﾞｼｯｸM-PRO"/>
          <w:bCs/>
          <w:sz w:val="20"/>
          <w:szCs w:val="28"/>
        </w:rPr>
      </w:pPr>
    </w:p>
    <w:p w:rsidR="00B40726" w:rsidRDefault="00FB113A" w:rsidP="00E37B6E">
      <w:pPr>
        <w:ind w:leftChars="405" w:left="850" w:rightChars="917" w:right="1926"/>
        <w:rPr>
          <w:rFonts w:ascii="HG丸ｺﾞｼｯｸM-PRO" w:eastAsia="HG丸ｺﾞｼｯｸM-PRO"/>
          <w:bCs/>
          <w:sz w:val="20"/>
          <w:szCs w:val="28"/>
        </w:rPr>
      </w:pPr>
      <w:r>
        <w:rPr>
          <w:rFonts w:ascii="ＭＳ 明朝" w:eastAsia="ＭＳ 明朝" w:hAnsi="ＭＳ 明朝"/>
          <w:bCs/>
          <w:noProof/>
          <w:sz w:val="20"/>
          <w:szCs w:val="28"/>
        </w:rPr>
        <mc:AlternateContent>
          <mc:Choice Requires="wps">
            <w:drawing>
              <wp:anchor distT="0" distB="0" distL="114300" distR="114300" simplePos="0" relativeHeight="251671040" behindDoc="0" locked="0" layoutInCell="1" allowOverlap="1">
                <wp:simplePos x="0" y="0"/>
                <wp:positionH relativeFrom="margin">
                  <wp:align>left</wp:align>
                </wp:positionH>
                <wp:positionV relativeFrom="paragraph">
                  <wp:posOffset>264160</wp:posOffset>
                </wp:positionV>
                <wp:extent cx="1524000" cy="32385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ED9" w:rsidRDefault="000C6ED9" w:rsidP="000C6ED9">
                            <w:pPr>
                              <w:spacing w:line="0" w:lineRule="atLeast"/>
                              <w:rPr>
                                <w:rFonts w:asciiTheme="minorEastAsia" w:hAnsiTheme="minorEastAsia"/>
                                <w:bCs/>
                                <w:sz w:val="28"/>
                                <w:szCs w:val="28"/>
                              </w:rPr>
                            </w:pPr>
                            <w:r w:rsidRPr="0083694B">
                              <w:rPr>
                                <w:rFonts w:asciiTheme="minorEastAsia" w:hAnsiTheme="minorEastAsia" w:hint="eastAsia"/>
                                <w:bCs/>
                                <w:sz w:val="28"/>
                                <w:szCs w:val="28"/>
                              </w:rPr>
                              <w:t>※事務局記入欄</w:t>
                            </w:r>
                          </w:p>
                          <w:p w:rsidR="00B40726" w:rsidRPr="0083694B" w:rsidRDefault="00B40726" w:rsidP="000C6ED9">
                            <w:pPr>
                              <w:spacing w:line="0" w:lineRule="atLeast"/>
                              <w:rPr>
                                <w:rFonts w:asciiTheme="minorEastAsia" w:hAnsiTheme="minorEastAsia"/>
                                <w:bCs/>
                                <w:sz w:val="28"/>
                                <w:szCs w:val="28"/>
                              </w:rPr>
                            </w:pPr>
                          </w:p>
                          <w:p w:rsidR="000C6ED9" w:rsidRDefault="000C6E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0;margin-top:20.8pt;width:120pt;height:25.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" filled="f" stroked="f">
                <v:textbox inset="5.85pt,.7pt,5.85pt,.7pt">
                  <w:txbxContent>
                    <w:p w:rsidR="000C6ED9" w:rsidRDefault="000C6ED9" w:rsidP="000C6ED9">
                      <w:pPr>
                        <w:spacing w:line="0" w:lineRule="atLeast"/>
                        <w:rPr>
                          <w:rFonts w:asciiTheme="minorEastAsia" w:hAnsiTheme="minorEastAsia"/>
                          <w:bCs/>
                          <w:sz w:val="28"/>
                          <w:szCs w:val="28"/>
                        </w:rPr>
                      </w:pPr>
                      <w:r w:rsidRPr="0083694B">
                        <w:rPr>
                          <w:rFonts w:asciiTheme="minorEastAsia" w:hAnsiTheme="minorEastAsia" w:hint="eastAsia"/>
                          <w:bCs/>
                          <w:sz w:val="28"/>
                          <w:szCs w:val="28"/>
                        </w:rPr>
                        <w:t>※事務局記入欄</w:t>
                      </w:r>
                    </w:p>
                    <w:p w:rsidR="00B40726" w:rsidRPr="0083694B" w:rsidRDefault="00B40726" w:rsidP="000C6ED9">
                      <w:pPr>
                        <w:spacing w:line="0" w:lineRule="atLeast"/>
                        <w:rPr>
                          <w:rFonts w:asciiTheme="minorEastAsia" w:hAnsiTheme="minorEastAsia"/>
                          <w:bCs/>
                          <w:sz w:val="28"/>
                          <w:szCs w:val="28"/>
                        </w:rPr>
                      </w:pPr>
                    </w:p>
                    <w:p w:rsidR="000C6ED9" w:rsidRDefault="000C6ED9"/>
                  </w:txbxContent>
                </v:textbox>
                <w10:wrap anchorx="margin"/>
              </v:shape>
            </w:pict>
          </mc:Fallback>
        </mc:AlternateContent>
      </w:r>
    </w:p>
    <w:tbl>
      <w:tblPr>
        <w:tblStyle w:val="a3"/>
        <w:tblpPr w:leftFromText="142" w:rightFromText="142" w:vertAnchor="text" w:horzAnchor="margin" w:tblpY="629"/>
        <w:tblW w:w="10735" w:type="dxa"/>
        <w:tblLayout w:type="fixed"/>
        <w:tblLook w:val="04A0" w:firstRow="1" w:lastRow="0" w:firstColumn="1" w:lastColumn="0" w:noHBand="0" w:noVBand="1"/>
      </w:tblPr>
      <w:tblGrid>
        <w:gridCol w:w="1954"/>
        <w:gridCol w:w="1910"/>
        <w:gridCol w:w="4119"/>
        <w:gridCol w:w="2752"/>
      </w:tblGrid>
      <w:tr w:rsidR="00FB113A" w:rsidRPr="0083694B" w:rsidTr="00BF4D05">
        <w:trPr>
          <w:trHeight w:val="236"/>
        </w:trPr>
        <w:tc>
          <w:tcPr>
            <w:tcW w:w="1954" w:type="dxa"/>
            <w:vMerge w:val="restart"/>
            <w:tcBorders>
              <w:top w:val="single" w:sz="18" w:space="0" w:color="auto"/>
              <w:left w:val="single" w:sz="18" w:space="0" w:color="auto"/>
              <w:right w:val="single" w:sz="4" w:space="0" w:color="auto"/>
            </w:tcBorders>
            <w:vAlign w:val="center"/>
          </w:tcPr>
          <w:p w:rsidR="00FB113A" w:rsidRPr="0083694B" w:rsidRDefault="00FB113A" w:rsidP="00FB113A">
            <w:pPr>
              <w:jc w:val="center"/>
              <w:rPr>
                <w:rFonts w:ascii="ＭＳ 明朝" w:eastAsia="ＭＳ 明朝" w:hAnsi="ＭＳ 明朝" w:hint="eastAsia"/>
                <w:bCs/>
                <w:sz w:val="28"/>
                <w:szCs w:val="28"/>
              </w:rPr>
            </w:pPr>
            <w:r w:rsidRPr="0083694B">
              <w:rPr>
                <w:rFonts w:ascii="ＭＳ 明朝" w:eastAsia="ＭＳ 明朝" w:hAnsi="ＭＳ 明朝" w:hint="eastAsia"/>
                <w:bCs/>
                <w:sz w:val="28"/>
                <w:szCs w:val="28"/>
              </w:rPr>
              <w:t>登録の可否</w:t>
            </w:r>
          </w:p>
        </w:tc>
        <w:tc>
          <w:tcPr>
            <w:tcW w:w="1910" w:type="dxa"/>
            <w:tcBorders>
              <w:top w:val="single" w:sz="18" w:space="0" w:color="auto"/>
              <w:left w:val="single" w:sz="4" w:space="0" w:color="auto"/>
              <w:bottom w:val="single" w:sz="18" w:space="0" w:color="auto"/>
              <w:right w:val="single" w:sz="8" w:space="0" w:color="auto"/>
            </w:tcBorders>
          </w:tcPr>
          <w:p w:rsidR="00FB113A" w:rsidRPr="0083694B" w:rsidRDefault="00FB113A" w:rsidP="00FB113A">
            <w:pPr>
              <w:jc w:val="center"/>
              <w:rPr>
                <w:rFonts w:ascii="ＭＳ 明朝" w:eastAsia="ＭＳ 明朝" w:hAnsi="ＭＳ 明朝"/>
                <w:bCs/>
                <w:sz w:val="28"/>
                <w:szCs w:val="28"/>
              </w:rPr>
            </w:pPr>
            <w:r w:rsidRPr="0083694B">
              <w:rPr>
                <w:rFonts w:ascii="ＭＳ 明朝" w:eastAsia="ＭＳ 明朝" w:hAnsi="ＭＳ 明朝" w:hint="eastAsia"/>
                <w:bCs/>
                <w:sz w:val="28"/>
                <w:szCs w:val="28"/>
              </w:rPr>
              <w:t>認　定</w:t>
            </w:r>
          </w:p>
        </w:tc>
        <w:tc>
          <w:tcPr>
            <w:tcW w:w="4119" w:type="dxa"/>
            <w:tcBorders>
              <w:top w:val="single" w:sz="18" w:space="0" w:color="auto"/>
              <w:left w:val="single" w:sz="8" w:space="0" w:color="auto"/>
              <w:bottom w:val="single" w:sz="18" w:space="0" w:color="auto"/>
              <w:right w:val="single" w:sz="4" w:space="0" w:color="auto"/>
            </w:tcBorders>
          </w:tcPr>
          <w:p w:rsidR="00FB113A" w:rsidRPr="0083694B" w:rsidRDefault="00FB113A" w:rsidP="00FB113A">
            <w:pPr>
              <w:rPr>
                <w:rFonts w:ascii="ＭＳ 明朝" w:eastAsia="ＭＳ 明朝" w:hAnsi="ＭＳ 明朝"/>
                <w:bCs/>
                <w:sz w:val="28"/>
                <w:szCs w:val="28"/>
              </w:rPr>
            </w:pPr>
            <w:r w:rsidRPr="0083694B">
              <w:rPr>
                <w:rFonts w:ascii="ＭＳ 明朝" w:eastAsia="ＭＳ 明朝" w:hAnsi="ＭＳ 明朝" w:hint="eastAsia"/>
                <w:bCs/>
                <w:sz w:val="28"/>
                <w:szCs w:val="28"/>
              </w:rPr>
              <w:t>受付日（　　年　　月　　日）</w:t>
            </w:r>
          </w:p>
        </w:tc>
        <w:tc>
          <w:tcPr>
            <w:tcW w:w="2752" w:type="dxa"/>
            <w:tcBorders>
              <w:top w:val="single" w:sz="18" w:space="0" w:color="auto"/>
              <w:left w:val="single" w:sz="4" w:space="0" w:color="auto"/>
              <w:bottom w:val="single" w:sz="18" w:space="0" w:color="auto"/>
              <w:right w:val="single" w:sz="18" w:space="0" w:color="auto"/>
            </w:tcBorders>
          </w:tcPr>
          <w:p w:rsidR="00FB113A" w:rsidRPr="0083694B" w:rsidRDefault="00FB113A" w:rsidP="00FB113A">
            <w:pPr>
              <w:ind w:left="117"/>
              <w:rPr>
                <w:rFonts w:ascii="ＭＳ 明朝" w:eastAsia="ＭＳ 明朝" w:hAnsi="ＭＳ 明朝"/>
                <w:bCs/>
                <w:sz w:val="28"/>
                <w:szCs w:val="28"/>
              </w:rPr>
            </w:pPr>
            <w:r w:rsidRPr="0083694B">
              <w:rPr>
                <w:rFonts w:ascii="ＭＳ 明朝" w:eastAsia="ＭＳ 明朝" w:hAnsi="ＭＳ 明朝" w:hint="eastAsia"/>
                <w:bCs/>
                <w:sz w:val="28"/>
                <w:szCs w:val="28"/>
              </w:rPr>
              <w:t>番号（　　　　　）</w:t>
            </w:r>
          </w:p>
        </w:tc>
      </w:tr>
      <w:tr w:rsidR="00FB113A" w:rsidRPr="0083694B" w:rsidTr="00BF4D05">
        <w:trPr>
          <w:trHeight w:val="236"/>
        </w:trPr>
        <w:tc>
          <w:tcPr>
            <w:tcW w:w="1954" w:type="dxa"/>
            <w:vMerge/>
            <w:tcBorders>
              <w:left w:val="single" w:sz="18" w:space="0" w:color="auto"/>
              <w:right w:val="single" w:sz="4" w:space="0" w:color="auto"/>
            </w:tcBorders>
            <w:vAlign w:val="center"/>
          </w:tcPr>
          <w:p w:rsidR="00FB113A" w:rsidRPr="0083694B" w:rsidRDefault="00FB113A" w:rsidP="00FB113A">
            <w:pPr>
              <w:jc w:val="center"/>
              <w:rPr>
                <w:rFonts w:ascii="ＭＳ 明朝" w:eastAsia="ＭＳ 明朝" w:hAnsi="ＭＳ 明朝" w:hint="eastAsia"/>
                <w:bCs/>
                <w:sz w:val="28"/>
                <w:szCs w:val="28"/>
              </w:rPr>
            </w:pPr>
          </w:p>
        </w:tc>
        <w:tc>
          <w:tcPr>
            <w:tcW w:w="1910" w:type="dxa"/>
            <w:tcBorders>
              <w:top w:val="single" w:sz="18" w:space="0" w:color="auto"/>
              <w:left w:val="single" w:sz="4" w:space="0" w:color="auto"/>
              <w:right w:val="single" w:sz="8" w:space="0" w:color="auto"/>
            </w:tcBorders>
          </w:tcPr>
          <w:p w:rsidR="00FB113A" w:rsidRPr="0083694B" w:rsidRDefault="00FB113A" w:rsidP="00FB113A">
            <w:pPr>
              <w:ind w:left="117" w:firstLineChars="100" w:firstLine="280"/>
              <w:rPr>
                <w:rFonts w:ascii="ＭＳ 明朝" w:eastAsia="ＭＳ 明朝" w:hAnsi="ＭＳ 明朝" w:hint="eastAsia"/>
                <w:bCs/>
                <w:sz w:val="28"/>
                <w:szCs w:val="28"/>
              </w:rPr>
            </w:pPr>
            <w:r w:rsidRPr="0083694B">
              <w:rPr>
                <w:rFonts w:ascii="ＭＳ 明朝" w:eastAsia="ＭＳ 明朝" w:hAnsi="ＭＳ 明朝" w:hint="eastAsia"/>
                <w:bCs/>
                <w:sz w:val="28"/>
                <w:szCs w:val="28"/>
              </w:rPr>
              <w:t>不認定</w:t>
            </w:r>
          </w:p>
        </w:tc>
        <w:tc>
          <w:tcPr>
            <w:tcW w:w="6871" w:type="dxa"/>
            <w:gridSpan w:val="2"/>
            <w:tcBorders>
              <w:top w:val="single" w:sz="18" w:space="0" w:color="auto"/>
              <w:left w:val="single" w:sz="8" w:space="0" w:color="auto"/>
              <w:right w:val="single" w:sz="18" w:space="0" w:color="auto"/>
            </w:tcBorders>
          </w:tcPr>
          <w:p w:rsidR="00FB113A" w:rsidRPr="0083694B" w:rsidRDefault="00FB113A" w:rsidP="00FB113A">
            <w:pPr>
              <w:rPr>
                <w:rFonts w:ascii="ＭＳ 明朝" w:eastAsia="ＭＳ 明朝" w:hAnsi="ＭＳ 明朝" w:hint="eastAsia"/>
                <w:bCs/>
                <w:sz w:val="28"/>
                <w:szCs w:val="28"/>
              </w:rPr>
            </w:pPr>
            <w:r>
              <w:rPr>
                <w:rFonts w:ascii="ＭＳ 明朝" w:eastAsia="ＭＳ 明朝" w:hAnsi="ＭＳ 明朝" w:hint="eastAsia"/>
                <w:bCs/>
                <w:sz w:val="28"/>
                <w:szCs w:val="28"/>
              </w:rPr>
              <w:t xml:space="preserve">理由（　　　　　　　　　　　　　　　　　　　　</w:t>
            </w:r>
            <w:r w:rsidRPr="0083694B">
              <w:rPr>
                <w:rFonts w:ascii="ＭＳ 明朝" w:eastAsia="ＭＳ 明朝" w:hAnsi="ＭＳ 明朝" w:hint="eastAsia"/>
                <w:bCs/>
                <w:sz w:val="28"/>
                <w:szCs w:val="28"/>
              </w:rPr>
              <w:t>）</w:t>
            </w:r>
          </w:p>
        </w:tc>
      </w:tr>
      <w:tr w:rsidR="00FB113A" w:rsidRPr="0083694B" w:rsidTr="00BF4D05">
        <w:trPr>
          <w:trHeight w:val="2423"/>
        </w:trPr>
        <w:tc>
          <w:tcPr>
            <w:tcW w:w="10735" w:type="dxa"/>
            <w:gridSpan w:val="4"/>
            <w:tcBorders>
              <w:top w:val="single" w:sz="18" w:space="0" w:color="auto"/>
              <w:left w:val="single" w:sz="18" w:space="0" w:color="auto"/>
              <w:bottom w:val="single" w:sz="18" w:space="0" w:color="auto"/>
              <w:right w:val="single" w:sz="18" w:space="0" w:color="auto"/>
            </w:tcBorders>
            <w:vAlign w:val="center"/>
          </w:tcPr>
          <w:p w:rsidR="00BF4D05" w:rsidRDefault="00FB113A" w:rsidP="00BF4D05">
            <w:pPr>
              <w:spacing w:line="0" w:lineRule="atLeast"/>
              <w:ind w:firstLineChars="50" w:firstLine="140"/>
              <w:rPr>
                <w:rFonts w:ascii="ＭＳ 明朝" w:eastAsia="ＭＳ 明朝" w:hAnsi="ＭＳ 明朝"/>
                <w:bCs/>
                <w:sz w:val="28"/>
                <w:szCs w:val="28"/>
              </w:rPr>
            </w:pPr>
            <w:r w:rsidRPr="0083694B">
              <w:rPr>
                <w:rFonts w:ascii="ＭＳ 明朝" w:eastAsia="ＭＳ 明朝" w:hAnsi="ＭＳ 明朝" w:hint="eastAsia"/>
                <w:bCs/>
                <w:sz w:val="28"/>
                <w:szCs w:val="28"/>
              </w:rPr>
              <w:t xml:space="preserve">□名簿入力　</w:t>
            </w:r>
            <w:r w:rsidR="00BF4D05">
              <w:rPr>
                <w:rFonts w:ascii="ＭＳ 明朝" w:eastAsia="ＭＳ 明朝" w:hAnsi="ＭＳ 明朝" w:hint="eastAsia"/>
                <w:bCs/>
                <w:sz w:val="28"/>
                <w:szCs w:val="28"/>
              </w:rPr>
              <w:t xml:space="preserve">   </w:t>
            </w:r>
            <w:r w:rsidRPr="0083694B">
              <w:rPr>
                <w:rFonts w:ascii="ＭＳ 明朝" w:eastAsia="ＭＳ 明朝" w:hAnsi="ＭＳ 明朝" w:hint="eastAsia"/>
                <w:bCs/>
                <w:sz w:val="28"/>
                <w:szCs w:val="28"/>
              </w:rPr>
              <w:t>□付番</w:t>
            </w:r>
            <w:r w:rsidR="00BF4D05">
              <w:rPr>
                <w:rFonts w:ascii="ＭＳ 明朝" w:eastAsia="ＭＳ 明朝" w:hAnsi="ＭＳ 明朝" w:hint="eastAsia"/>
                <w:bCs/>
                <w:sz w:val="28"/>
                <w:szCs w:val="28"/>
              </w:rPr>
              <w:t xml:space="preserve"> </w:t>
            </w:r>
            <w:r w:rsidRPr="0083694B">
              <w:rPr>
                <w:rFonts w:ascii="ＭＳ 明朝" w:eastAsia="ＭＳ 明朝" w:hAnsi="ＭＳ 明朝" w:hint="eastAsia"/>
                <w:bCs/>
                <w:sz w:val="28"/>
                <w:szCs w:val="28"/>
              </w:rPr>
              <w:t xml:space="preserve">　</w:t>
            </w:r>
            <w:r w:rsidR="00BF4D05">
              <w:rPr>
                <w:rFonts w:ascii="ＭＳ 明朝" w:eastAsia="ＭＳ 明朝" w:hAnsi="ＭＳ 明朝" w:hint="eastAsia"/>
                <w:bCs/>
                <w:sz w:val="28"/>
                <w:szCs w:val="28"/>
              </w:rPr>
              <w:t xml:space="preserve"> </w:t>
            </w:r>
            <w:r w:rsidRPr="0083694B">
              <w:rPr>
                <w:rFonts w:ascii="ＭＳ 明朝" w:eastAsia="ＭＳ 明朝" w:hAnsi="ＭＳ 明朝" w:hint="eastAsia"/>
                <w:bCs/>
                <w:sz w:val="28"/>
                <w:szCs w:val="28"/>
              </w:rPr>
              <w:t xml:space="preserve">□パスワード用入力　</w:t>
            </w:r>
            <w:r w:rsidR="00BF4D05">
              <w:rPr>
                <w:rFonts w:ascii="ＭＳ 明朝" w:eastAsia="ＭＳ 明朝" w:hAnsi="ＭＳ 明朝" w:hint="eastAsia"/>
                <w:bCs/>
                <w:sz w:val="28"/>
                <w:szCs w:val="28"/>
              </w:rPr>
              <w:t xml:space="preserve">  </w:t>
            </w:r>
            <w:r w:rsidRPr="0083694B">
              <w:rPr>
                <w:rFonts w:ascii="ＭＳ 明朝" w:eastAsia="ＭＳ 明朝" w:hAnsi="ＭＳ 明朝" w:hint="eastAsia"/>
                <w:bCs/>
                <w:sz w:val="28"/>
                <w:szCs w:val="28"/>
              </w:rPr>
              <w:t xml:space="preserve">□閲覧用入力　</w:t>
            </w:r>
          </w:p>
          <w:p w:rsidR="00BF4D05" w:rsidRDefault="00BF4D05" w:rsidP="00BF4D05">
            <w:pPr>
              <w:spacing w:line="0" w:lineRule="atLeast"/>
              <w:ind w:firstLineChars="50" w:firstLine="140"/>
              <w:rPr>
                <w:rFonts w:ascii="ＭＳ 明朝" w:eastAsia="ＭＳ 明朝" w:hAnsi="ＭＳ 明朝" w:hint="eastAsia"/>
                <w:bCs/>
                <w:sz w:val="28"/>
                <w:szCs w:val="28"/>
              </w:rPr>
            </w:pPr>
          </w:p>
          <w:p w:rsidR="00BF4D05" w:rsidRDefault="00FB113A" w:rsidP="00BF4D05">
            <w:pPr>
              <w:spacing w:line="0" w:lineRule="atLeast"/>
              <w:ind w:firstLineChars="50" w:firstLine="140"/>
              <w:rPr>
                <w:rFonts w:ascii="ＭＳ 明朝" w:eastAsia="ＭＳ 明朝" w:hAnsi="ＭＳ 明朝"/>
                <w:bCs/>
                <w:sz w:val="28"/>
                <w:szCs w:val="28"/>
              </w:rPr>
            </w:pPr>
            <w:r w:rsidRPr="0083694B">
              <w:rPr>
                <w:rFonts w:ascii="ＭＳ 明朝" w:eastAsia="ＭＳ 明朝" w:hAnsi="ＭＳ 明朝" w:hint="eastAsia"/>
                <w:bCs/>
                <w:sz w:val="28"/>
                <w:szCs w:val="28"/>
              </w:rPr>
              <w:t>□発送先名簿</w:t>
            </w:r>
            <w:r w:rsidR="00BF4D05">
              <w:rPr>
                <w:rFonts w:ascii="ＭＳ 明朝" w:eastAsia="ＭＳ 明朝" w:hAnsi="ＭＳ 明朝" w:hint="eastAsia"/>
                <w:bCs/>
                <w:sz w:val="28"/>
                <w:szCs w:val="28"/>
              </w:rPr>
              <w:t xml:space="preserve"> </w:t>
            </w:r>
            <w:r w:rsidR="00BF4D05">
              <w:rPr>
                <w:rFonts w:ascii="ＭＳ 明朝" w:eastAsia="ＭＳ 明朝" w:hAnsi="ＭＳ 明朝"/>
                <w:bCs/>
                <w:sz w:val="28"/>
                <w:szCs w:val="28"/>
              </w:rPr>
              <w:t xml:space="preserve">  </w:t>
            </w:r>
            <w:r w:rsidRPr="0083694B">
              <w:rPr>
                <w:rFonts w:ascii="ＭＳ 明朝" w:eastAsia="ＭＳ 明朝" w:hAnsi="ＭＳ 明朝" w:hint="eastAsia"/>
                <w:bCs/>
                <w:sz w:val="28"/>
                <w:szCs w:val="28"/>
              </w:rPr>
              <w:t xml:space="preserve">□メアド登録　</w:t>
            </w:r>
            <w:r w:rsidR="00BF4D05">
              <w:rPr>
                <w:rFonts w:ascii="ＭＳ 明朝" w:eastAsia="ＭＳ 明朝" w:hAnsi="ＭＳ 明朝" w:hint="eastAsia"/>
                <w:bCs/>
                <w:sz w:val="28"/>
                <w:szCs w:val="28"/>
              </w:rPr>
              <w:t xml:space="preserve"> </w:t>
            </w:r>
            <w:r w:rsidRPr="0083694B">
              <w:rPr>
                <w:rFonts w:ascii="ＭＳ 明朝" w:eastAsia="ＭＳ 明朝" w:hAnsi="ＭＳ 明朝" w:hint="eastAsia"/>
                <w:bCs/>
                <w:sz w:val="28"/>
                <w:szCs w:val="28"/>
              </w:rPr>
              <w:t xml:space="preserve">□システム入力　</w:t>
            </w:r>
            <w:r w:rsidR="00BF4D05">
              <w:rPr>
                <w:rFonts w:ascii="ＭＳ 明朝" w:eastAsia="ＭＳ 明朝" w:hAnsi="ＭＳ 明朝" w:hint="eastAsia"/>
                <w:bCs/>
                <w:sz w:val="28"/>
                <w:szCs w:val="28"/>
              </w:rPr>
              <w:t xml:space="preserve"> </w:t>
            </w:r>
            <w:r w:rsidRPr="0083694B">
              <w:rPr>
                <w:rFonts w:ascii="ＭＳ 明朝" w:eastAsia="ＭＳ 明朝" w:hAnsi="ＭＳ 明朝" w:hint="eastAsia"/>
                <w:bCs/>
                <w:sz w:val="28"/>
                <w:szCs w:val="28"/>
              </w:rPr>
              <w:t xml:space="preserve">□ホームページ入力　</w:t>
            </w:r>
          </w:p>
          <w:p w:rsidR="00BF4D05" w:rsidRDefault="00BF4D05" w:rsidP="00BF4D05">
            <w:pPr>
              <w:spacing w:line="0" w:lineRule="atLeast"/>
              <w:ind w:firstLineChars="50" w:firstLine="140"/>
              <w:rPr>
                <w:rFonts w:ascii="ＭＳ 明朝" w:eastAsia="ＭＳ 明朝" w:hAnsi="ＭＳ 明朝" w:hint="eastAsia"/>
                <w:bCs/>
                <w:sz w:val="28"/>
                <w:szCs w:val="28"/>
              </w:rPr>
            </w:pPr>
          </w:p>
          <w:p w:rsidR="00FB113A" w:rsidRPr="0083694B" w:rsidRDefault="00FB113A" w:rsidP="00BF4D05">
            <w:pPr>
              <w:spacing w:line="0" w:lineRule="atLeast"/>
              <w:ind w:firstLineChars="50" w:firstLine="140"/>
              <w:rPr>
                <w:rFonts w:ascii="ＭＳ 明朝" w:eastAsia="ＭＳ 明朝" w:hAnsi="ＭＳ 明朝" w:hint="eastAsia"/>
                <w:bCs/>
                <w:sz w:val="28"/>
                <w:szCs w:val="28"/>
              </w:rPr>
            </w:pPr>
            <w:r w:rsidRPr="0083694B">
              <w:rPr>
                <w:rFonts w:ascii="ＭＳ 明朝" w:eastAsia="ＭＳ 明朝" w:hAnsi="ＭＳ 明朝" w:hint="eastAsia"/>
                <w:bCs/>
                <w:sz w:val="28"/>
                <w:szCs w:val="28"/>
              </w:rPr>
              <w:t>□認定証発行（交付日 　/</w:t>
            </w:r>
            <w:r w:rsidRPr="0083694B">
              <w:rPr>
                <w:rFonts w:ascii="ＭＳ 明朝" w:eastAsia="ＭＳ 明朝" w:hAnsi="ＭＳ 明朝"/>
                <w:bCs/>
                <w:sz w:val="28"/>
                <w:szCs w:val="28"/>
              </w:rPr>
              <w:t xml:space="preserve"> </w:t>
            </w:r>
            <w:r w:rsidRPr="0083694B">
              <w:rPr>
                <w:rFonts w:ascii="ＭＳ 明朝" w:eastAsia="ＭＳ 明朝" w:hAnsi="ＭＳ 明朝" w:hint="eastAsia"/>
                <w:bCs/>
                <w:sz w:val="28"/>
                <w:szCs w:val="28"/>
              </w:rPr>
              <w:t xml:space="preserve">　）</w:t>
            </w:r>
          </w:p>
        </w:tc>
      </w:tr>
    </w:tbl>
    <w:p w:rsidR="004D231E" w:rsidRPr="0083694B" w:rsidRDefault="004D231E" w:rsidP="000C6ED9">
      <w:pPr>
        <w:spacing w:line="0" w:lineRule="atLeast"/>
        <w:rPr>
          <w:rFonts w:ascii="ＭＳ 明朝" w:eastAsia="ＭＳ 明朝" w:hAnsi="ＭＳ 明朝" w:hint="eastAsia"/>
          <w:bCs/>
          <w:sz w:val="28"/>
          <w:szCs w:val="28"/>
        </w:rPr>
      </w:pPr>
    </w:p>
    <w:sectPr w:rsidR="004D231E" w:rsidRPr="0083694B" w:rsidSect="007D29D4">
      <w:pgSz w:w="11906" w:h="16838" w:code="9"/>
      <w:pgMar w:top="1418" w:right="340" w:bottom="1418" w:left="340" w:header="851" w:footer="992" w:gutter="2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BE" w:rsidRDefault="00340ABE" w:rsidP="0033286A">
      <w:r>
        <w:separator/>
      </w:r>
    </w:p>
  </w:endnote>
  <w:endnote w:type="continuationSeparator" w:id="0">
    <w:p w:rsidR="00340ABE" w:rsidRDefault="00340ABE" w:rsidP="0033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BE" w:rsidRDefault="00340ABE" w:rsidP="0033286A">
      <w:r>
        <w:separator/>
      </w:r>
    </w:p>
  </w:footnote>
  <w:footnote w:type="continuationSeparator" w:id="0">
    <w:p w:rsidR="00340ABE" w:rsidRDefault="00340ABE" w:rsidP="00332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80BA0"/>
    <w:multiLevelType w:val="hybridMultilevel"/>
    <w:tmpl w:val="1584D4C4"/>
    <w:lvl w:ilvl="0" w:tplc="E6EC7594">
      <w:start w:val="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46F4C"/>
    <w:multiLevelType w:val="hybridMultilevel"/>
    <w:tmpl w:val="8E3C0724"/>
    <w:lvl w:ilvl="0" w:tplc="23DE484A">
      <w:numFmt w:val="bullet"/>
      <w:lvlText w:val="○"/>
      <w:lvlJc w:val="left"/>
      <w:pPr>
        <w:ind w:left="360" w:hanging="360"/>
      </w:pPr>
      <w:rPr>
        <w:rFonts w:ascii="HG創英角ﾎﾟｯﾌﾟ体" w:eastAsia="HG創英角ﾎﾟｯﾌﾟ体" w:hAnsi="HG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B97857"/>
    <w:multiLevelType w:val="hybridMultilevel"/>
    <w:tmpl w:val="CED4242A"/>
    <w:lvl w:ilvl="0" w:tplc="0A5CF086">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78CF5E43"/>
    <w:multiLevelType w:val="hybridMultilevel"/>
    <w:tmpl w:val="525061B2"/>
    <w:lvl w:ilvl="0" w:tplc="04A2169A">
      <w:numFmt w:val="bullet"/>
      <w:lvlText w:val="※"/>
      <w:lvlJc w:val="left"/>
      <w:pPr>
        <w:ind w:left="135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colormru v:ext="edit" colors="white,#4d4d4d,#777,silver,#b2b2b2,#969696,gray"/>
      <o:colormenu v:ext="edit" fillcolor="none" strokecolor="#969696" shadow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5C"/>
    <w:rsid w:val="0000016F"/>
    <w:rsid w:val="000007E6"/>
    <w:rsid w:val="00000B04"/>
    <w:rsid w:val="00000D04"/>
    <w:rsid w:val="00000E4E"/>
    <w:rsid w:val="00001090"/>
    <w:rsid w:val="00001102"/>
    <w:rsid w:val="000011CD"/>
    <w:rsid w:val="00001A49"/>
    <w:rsid w:val="000020F7"/>
    <w:rsid w:val="000025C4"/>
    <w:rsid w:val="000029C8"/>
    <w:rsid w:val="00002E00"/>
    <w:rsid w:val="000035D9"/>
    <w:rsid w:val="000036D8"/>
    <w:rsid w:val="00003921"/>
    <w:rsid w:val="00003C11"/>
    <w:rsid w:val="00004CAE"/>
    <w:rsid w:val="00004D09"/>
    <w:rsid w:val="00004DEA"/>
    <w:rsid w:val="0000522A"/>
    <w:rsid w:val="0000544D"/>
    <w:rsid w:val="0000555B"/>
    <w:rsid w:val="00005844"/>
    <w:rsid w:val="00005AE8"/>
    <w:rsid w:val="00005BD5"/>
    <w:rsid w:val="00005EE4"/>
    <w:rsid w:val="000066D5"/>
    <w:rsid w:val="00006C94"/>
    <w:rsid w:val="00006D65"/>
    <w:rsid w:val="00006ECD"/>
    <w:rsid w:val="00006F18"/>
    <w:rsid w:val="0000772A"/>
    <w:rsid w:val="0000780E"/>
    <w:rsid w:val="00007CCF"/>
    <w:rsid w:val="00007E54"/>
    <w:rsid w:val="00010296"/>
    <w:rsid w:val="0001040C"/>
    <w:rsid w:val="000114AD"/>
    <w:rsid w:val="00011AD8"/>
    <w:rsid w:val="00011C49"/>
    <w:rsid w:val="0001223C"/>
    <w:rsid w:val="00012B0B"/>
    <w:rsid w:val="000135FC"/>
    <w:rsid w:val="00013B61"/>
    <w:rsid w:val="00013EE7"/>
    <w:rsid w:val="00014E04"/>
    <w:rsid w:val="00015270"/>
    <w:rsid w:val="00015291"/>
    <w:rsid w:val="000153F7"/>
    <w:rsid w:val="000155B7"/>
    <w:rsid w:val="000157CC"/>
    <w:rsid w:val="00015DE2"/>
    <w:rsid w:val="00015E8A"/>
    <w:rsid w:val="00015F1B"/>
    <w:rsid w:val="00016259"/>
    <w:rsid w:val="000170CF"/>
    <w:rsid w:val="000175DD"/>
    <w:rsid w:val="00017729"/>
    <w:rsid w:val="000201C2"/>
    <w:rsid w:val="000203B4"/>
    <w:rsid w:val="00020C10"/>
    <w:rsid w:val="00021119"/>
    <w:rsid w:val="00021271"/>
    <w:rsid w:val="00021845"/>
    <w:rsid w:val="00021AF1"/>
    <w:rsid w:val="000227F7"/>
    <w:rsid w:val="00023044"/>
    <w:rsid w:val="00023320"/>
    <w:rsid w:val="000234EF"/>
    <w:rsid w:val="00023653"/>
    <w:rsid w:val="00023731"/>
    <w:rsid w:val="00024758"/>
    <w:rsid w:val="00024BEA"/>
    <w:rsid w:val="00024D30"/>
    <w:rsid w:val="000250FF"/>
    <w:rsid w:val="00025448"/>
    <w:rsid w:val="00025759"/>
    <w:rsid w:val="00025E3B"/>
    <w:rsid w:val="00025F11"/>
    <w:rsid w:val="00025F35"/>
    <w:rsid w:val="000263D2"/>
    <w:rsid w:val="000267D5"/>
    <w:rsid w:val="00026CF7"/>
    <w:rsid w:val="00026CFD"/>
    <w:rsid w:val="000271CB"/>
    <w:rsid w:val="0002723D"/>
    <w:rsid w:val="000274F0"/>
    <w:rsid w:val="000278B8"/>
    <w:rsid w:val="00027B58"/>
    <w:rsid w:val="00027D7D"/>
    <w:rsid w:val="0003073E"/>
    <w:rsid w:val="00030ADB"/>
    <w:rsid w:val="00031012"/>
    <w:rsid w:val="00031152"/>
    <w:rsid w:val="000319C3"/>
    <w:rsid w:val="00031FD1"/>
    <w:rsid w:val="000329B3"/>
    <w:rsid w:val="00032A32"/>
    <w:rsid w:val="00032A7C"/>
    <w:rsid w:val="0003395C"/>
    <w:rsid w:val="00033DAB"/>
    <w:rsid w:val="00033FD1"/>
    <w:rsid w:val="00034643"/>
    <w:rsid w:val="00034CC2"/>
    <w:rsid w:val="000363E0"/>
    <w:rsid w:val="000365AD"/>
    <w:rsid w:val="00040290"/>
    <w:rsid w:val="0004030A"/>
    <w:rsid w:val="00040704"/>
    <w:rsid w:val="00040B59"/>
    <w:rsid w:val="00040E9B"/>
    <w:rsid w:val="00040F10"/>
    <w:rsid w:val="000413DB"/>
    <w:rsid w:val="000418A9"/>
    <w:rsid w:val="00041B0A"/>
    <w:rsid w:val="000421FD"/>
    <w:rsid w:val="00042AC5"/>
    <w:rsid w:val="000437C0"/>
    <w:rsid w:val="00043B3F"/>
    <w:rsid w:val="00043D86"/>
    <w:rsid w:val="00044027"/>
    <w:rsid w:val="000442E5"/>
    <w:rsid w:val="000443AB"/>
    <w:rsid w:val="00044939"/>
    <w:rsid w:val="00044B6E"/>
    <w:rsid w:val="00044C5A"/>
    <w:rsid w:val="00044DE8"/>
    <w:rsid w:val="00045009"/>
    <w:rsid w:val="000450BD"/>
    <w:rsid w:val="000453C1"/>
    <w:rsid w:val="000454BA"/>
    <w:rsid w:val="000456EB"/>
    <w:rsid w:val="00045980"/>
    <w:rsid w:val="00045F09"/>
    <w:rsid w:val="0004638F"/>
    <w:rsid w:val="000464C6"/>
    <w:rsid w:val="0004687F"/>
    <w:rsid w:val="00047EFD"/>
    <w:rsid w:val="00050432"/>
    <w:rsid w:val="00050C5F"/>
    <w:rsid w:val="00050F8A"/>
    <w:rsid w:val="000518E8"/>
    <w:rsid w:val="00051AFC"/>
    <w:rsid w:val="00051E50"/>
    <w:rsid w:val="0005205C"/>
    <w:rsid w:val="00052891"/>
    <w:rsid w:val="0005298A"/>
    <w:rsid w:val="00052DC2"/>
    <w:rsid w:val="0005334A"/>
    <w:rsid w:val="00053370"/>
    <w:rsid w:val="00053577"/>
    <w:rsid w:val="0005399A"/>
    <w:rsid w:val="000539BE"/>
    <w:rsid w:val="00054449"/>
    <w:rsid w:val="00054651"/>
    <w:rsid w:val="000546DA"/>
    <w:rsid w:val="00054E6A"/>
    <w:rsid w:val="00055006"/>
    <w:rsid w:val="0005565E"/>
    <w:rsid w:val="00056CC3"/>
    <w:rsid w:val="00056F7E"/>
    <w:rsid w:val="0005709B"/>
    <w:rsid w:val="000578F8"/>
    <w:rsid w:val="00057DF3"/>
    <w:rsid w:val="000607CB"/>
    <w:rsid w:val="00060818"/>
    <w:rsid w:val="000610FC"/>
    <w:rsid w:val="0006169A"/>
    <w:rsid w:val="00062084"/>
    <w:rsid w:val="0006214A"/>
    <w:rsid w:val="000626EF"/>
    <w:rsid w:val="000627E6"/>
    <w:rsid w:val="00062882"/>
    <w:rsid w:val="0006366B"/>
    <w:rsid w:val="000638D8"/>
    <w:rsid w:val="00063C0A"/>
    <w:rsid w:val="00064243"/>
    <w:rsid w:val="00064607"/>
    <w:rsid w:val="00064E97"/>
    <w:rsid w:val="00065225"/>
    <w:rsid w:val="00065315"/>
    <w:rsid w:val="0006550F"/>
    <w:rsid w:val="00065B59"/>
    <w:rsid w:val="00065CF0"/>
    <w:rsid w:val="00065F96"/>
    <w:rsid w:val="000660B2"/>
    <w:rsid w:val="00067873"/>
    <w:rsid w:val="000701BF"/>
    <w:rsid w:val="0007023E"/>
    <w:rsid w:val="00070330"/>
    <w:rsid w:val="00070762"/>
    <w:rsid w:val="000709F7"/>
    <w:rsid w:val="00070B42"/>
    <w:rsid w:val="00070D9C"/>
    <w:rsid w:val="0007130F"/>
    <w:rsid w:val="00071956"/>
    <w:rsid w:val="00072958"/>
    <w:rsid w:val="00073070"/>
    <w:rsid w:val="00073A56"/>
    <w:rsid w:val="00074323"/>
    <w:rsid w:val="000746D3"/>
    <w:rsid w:val="0007482A"/>
    <w:rsid w:val="000749A7"/>
    <w:rsid w:val="00074C92"/>
    <w:rsid w:val="00074FE6"/>
    <w:rsid w:val="0007710D"/>
    <w:rsid w:val="000776B8"/>
    <w:rsid w:val="00077DC8"/>
    <w:rsid w:val="00080535"/>
    <w:rsid w:val="0008054D"/>
    <w:rsid w:val="000805A8"/>
    <w:rsid w:val="0008068B"/>
    <w:rsid w:val="0008095F"/>
    <w:rsid w:val="00080AD6"/>
    <w:rsid w:val="00080B66"/>
    <w:rsid w:val="00080C2C"/>
    <w:rsid w:val="0008124B"/>
    <w:rsid w:val="00081506"/>
    <w:rsid w:val="000817EF"/>
    <w:rsid w:val="000818F8"/>
    <w:rsid w:val="00081926"/>
    <w:rsid w:val="0008194A"/>
    <w:rsid w:val="00081B1B"/>
    <w:rsid w:val="00082BF8"/>
    <w:rsid w:val="00082D0E"/>
    <w:rsid w:val="00083274"/>
    <w:rsid w:val="0008357D"/>
    <w:rsid w:val="00083D07"/>
    <w:rsid w:val="00083FF8"/>
    <w:rsid w:val="00084CFA"/>
    <w:rsid w:val="00084E7E"/>
    <w:rsid w:val="0008508C"/>
    <w:rsid w:val="000852CC"/>
    <w:rsid w:val="00085522"/>
    <w:rsid w:val="000858B8"/>
    <w:rsid w:val="00085B3C"/>
    <w:rsid w:val="00085F23"/>
    <w:rsid w:val="000860F2"/>
    <w:rsid w:val="0008662D"/>
    <w:rsid w:val="00086943"/>
    <w:rsid w:val="00086BB5"/>
    <w:rsid w:val="000875A4"/>
    <w:rsid w:val="000877F9"/>
    <w:rsid w:val="0008785F"/>
    <w:rsid w:val="0009009A"/>
    <w:rsid w:val="00090175"/>
    <w:rsid w:val="0009039B"/>
    <w:rsid w:val="000907C0"/>
    <w:rsid w:val="00090A33"/>
    <w:rsid w:val="00090D07"/>
    <w:rsid w:val="00090E4A"/>
    <w:rsid w:val="0009118B"/>
    <w:rsid w:val="000914D6"/>
    <w:rsid w:val="0009193E"/>
    <w:rsid w:val="00091E47"/>
    <w:rsid w:val="00091F66"/>
    <w:rsid w:val="0009208D"/>
    <w:rsid w:val="00092495"/>
    <w:rsid w:val="000924FB"/>
    <w:rsid w:val="00092733"/>
    <w:rsid w:val="00092894"/>
    <w:rsid w:val="00092B50"/>
    <w:rsid w:val="00093024"/>
    <w:rsid w:val="00093B93"/>
    <w:rsid w:val="00093BA5"/>
    <w:rsid w:val="00094ACA"/>
    <w:rsid w:val="00094B82"/>
    <w:rsid w:val="00094DF4"/>
    <w:rsid w:val="00095137"/>
    <w:rsid w:val="00095857"/>
    <w:rsid w:val="000958E3"/>
    <w:rsid w:val="000959CA"/>
    <w:rsid w:val="000962EB"/>
    <w:rsid w:val="000966BF"/>
    <w:rsid w:val="00096794"/>
    <w:rsid w:val="000968C4"/>
    <w:rsid w:val="00096B65"/>
    <w:rsid w:val="00097C8F"/>
    <w:rsid w:val="00097D51"/>
    <w:rsid w:val="000A04D4"/>
    <w:rsid w:val="000A0A50"/>
    <w:rsid w:val="000A0F46"/>
    <w:rsid w:val="000A109C"/>
    <w:rsid w:val="000A10AA"/>
    <w:rsid w:val="000A1774"/>
    <w:rsid w:val="000A2215"/>
    <w:rsid w:val="000A251E"/>
    <w:rsid w:val="000A2DC1"/>
    <w:rsid w:val="000A33D3"/>
    <w:rsid w:val="000A3A18"/>
    <w:rsid w:val="000A3D81"/>
    <w:rsid w:val="000A3F23"/>
    <w:rsid w:val="000A4C58"/>
    <w:rsid w:val="000A516E"/>
    <w:rsid w:val="000A5D92"/>
    <w:rsid w:val="000A5DB9"/>
    <w:rsid w:val="000A63FD"/>
    <w:rsid w:val="000A65E7"/>
    <w:rsid w:val="000A66DE"/>
    <w:rsid w:val="000A6D60"/>
    <w:rsid w:val="000A6F53"/>
    <w:rsid w:val="000A6FAE"/>
    <w:rsid w:val="000A7182"/>
    <w:rsid w:val="000A727B"/>
    <w:rsid w:val="000A77C1"/>
    <w:rsid w:val="000A7BBD"/>
    <w:rsid w:val="000A7DC7"/>
    <w:rsid w:val="000B1DA8"/>
    <w:rsid w:val="000B1F53"/>
    <w:rsid w:val="000B242A"/>
    <w:rsid w:val="000B25FA"/>
    <w:rsid w:val="000B26C5"/>
    <w:rsid w:val="000B26D9"/>
    <w:rsid w:val="000B2869"/>
    <w:rsid w:val="000B2AEC"/>
    <w:rsid w:val="000B3405"/>
    <w:rsid w:val="000B3721"/>
    <w:rsid w:val="000B37D3"/>
    <w:rsid w:val="000B3920"/>
    <w:rsid w:val="000B39C8"/>
    <w:rsid w:val="000B40EC"/>
    <w:rsid w:val="000B4AB7"/>
    <w:rsid w:val="000B4C90"/>
    <w:rsid w:val="000B51D8"/>
    <w:rsid w:val="000B5F94"/>
    <w:rsid w:val="000B6668"/>
    <w:rsid w:val="000B70DE"/>
    <w:rsid w:val="000B7300"/>
    <w:rsid w:val="000B73BB"/>
    <w:rsid w:val="000B7B02"/>
    <w:rsid w:val="000C0444"/>
    <w:rsid w:val="000C085A"/>
    <w:rsid w:val="000C1A56"/>
    <w:rsid w:val="000C1C29"/>
    <w:rsid w:val="000C1CDC"/>
    <w:rsid w:val="000C1DD3"/>
    <w:rsid w:val="000C1FA7"/>
    <w:rsid w:val="000C249B"/>
    <w:rsid w:val="000C2D9B"/>
    <w:rsid w:val="000C3186"/>
    <w:rsid w:val="000C33CC"/>
    <w:rsid w:val="000C362B"/>
    <w:rsid w:val="000C3B0D"/>
    <w:rsid w:val="000C401B"/>
    <w:rsid w:val="000C410E"/>
    <w:rsid w:val="000C43A6"/>
    <w:rsid w:val="000C4478"/>
    <w:rsid w:val="000C47D6"/>
    <w:rsid w:val="000C48B0"/>
    <w:rsid w:val="000C4B19"/>
    <w:rsid w:val="000C518B"/>
    <w:rsid w:val="000C52DB"/>
    <w:rsid w:val="000C5501"/>
    <w:rsid w:val="000C66A8"/>
    <w:rsid w:val="000C6C09"/>
    <w:rsid w:val="000C6ED9"/>
    <w:rsid w:val="000C7580"/>
    <w:rsid w:val="000C7BE4"/>
    <w:rsid w:val="000C7F72"/>
    <w:rsid w:val="000D02FB"/>
    <w:rsid w:val="000D08C8"/>
    <w:rsid w:val="000D0906"/>
    <w:rsid w:val="000D0B7F"/>
    <w:rsid w:val="000D0EF3"/>
    <w:rsid w:val="000D10F7"/>
    <w:rsid w:val="000D10FC"/>
    <w:rsid w:val="000D1463"/>
    <w:rsid w:val="000D1AC9"/>
    <w:rsid w:val="000D1FA6"/>
    <w:rsid w:val="000D3946"/>
    <w:rsid w:val="000D3D1E"/>
    <w:rsid w:val="000D3E53"/>
    <w:rsid w:val="000D412A"/>
    <w:rsid w:val="000D4407"/>
    <w:rsid w:val="000D44A8"/>
    <w:rsid w:val="000D4B76"/>
    <w:rsid w:val="000D5767"/>
    <w:rsid w:val="000D5783"/>
    <w:rsid w:val="000D58C6"/>
    <w:rsid w:val="000D59C8"/>
    <w:rsid w:val="000D5C83"/>
    <w:rsid w:val="000D5D20"/>
    <w:rsid w:val="000D65FE"/>
    <w:rsid w:val="000D6A51"/>
    <w:rsid w:val="000D6C30"/>
    <w:rsid w:val="000D6D3C"/>
    <w:rsid w:val="000D6E7C"/>
    <w:rsid w:val="000D6FE8"/>
    <w:rsid w:val="000D7B77"/>
    <w:rsid w:val="000D7BF1"/>
    <w:rsid w:val="000E01FB"/>
    <w:rsid w:val="000E0622"/>
    <w:rsid w:val="000E0B40"/>
    <w:rsid w:val="000E168E"/>
    <w:rsid w:val="000E2590"/>
    <w:rsid w:val="000E2C04"/>
    <w:rsid w:val="000E2F6F"/>
    <w:rsid w:val="000E2F9E"/>
    <w:rsid w:val="000E3A43"/>
    <w:rsid w:val="000E3CCD"/>
    <w:rsid w:val="000E3D2E"/>
    <w:rsid w:val="000E42DC"/>
    <w:rsid w:val="000E476A"/>
    <w:rsid w:val="000E507D"/>
    <w:rsid w:val="000E556E"/>
    <w:rsid w:val="000E5ED4"/>
    <w:rsid w:val="000E6571"/>
    <w:rsid w:val="000E65A0"/>
    <w:rsid w:val="000E6F95"/>
    <w:rsid w:val="000E6F97"/>
    <w:rsid w:val="000E7949"/>
    <w:rsid w:val="000F151B"/>
    <w:rsid w:val="000F15A4"/>
    <w:rsid w:val="000F1CE4"/>
    <w:rsid w:val="000F1E76"/>
    <w:rsid w:val="000F1EC6"/>
    <w:rsid w:val="000F20BE"/>
    <w:rsid w:val="000F2F10"/>
    <w:rsid w:val="000F399B"/>
    <w:rsid w:val="000F3B2F"/>
    <w:rsid w:val="000F3F6B"/>
    <w:rsid w:val="000F3FF5"/>
    <w:rsid w:val="000F4202"/>
    <w:rsid w:val="000F4EE2"/>
    <w:rsid w:val="000F5027"/>
    <w:rsid w:val="000F5220"/>
    <w:rsid w:val="000F57D9"/>
    <w:rsid w:val="000F58AC"/>
    <w:rsid w:val="000F5F0C"/>
    <w:rsid w:val="000F5FC7"/>
    <w:rsid w:val="000F6312"/>
    <w:rsid w:val="000F71F9"/>
    <w:rsid w:val="000F72B3"/>
    <w:rsid w:val="000F79D3"/>
    <w:rsid w:val="00100113"/>
    <w:rsid w:val="00100280"/>
    <w:rsid w:val="0010045C"/>
    <w:rsid w:val="001008D3"/>
    <w:rsid w:val="0010168D"/>
    <w:rsid w:val="001018E8"/>
    <w:rsid w:val="00101D9D"/>
    <w:rsid w:val="00101E90"/>
    <w:rsid w:val="001020B9"/>
    <w:rsid w:val="00102192"/>
    <w:rsid w:val="0010246D"/>
    <w:rsid w:val="001025A3"/>
    <w:rsid w:val="001026DC"/>
    <w:rsid w:val="0010310A"/>
    <w:rsid w:val="001033FA"/>
    <w:rsid w:val="00103C0A"/>
    <w:rsid w:val="00103C1A"/>
    <w:rsid w:val="00103DB9"/>
    <w:rsid w:val="00103ED6"/>
    <w:rsid w:val="001044D1"/>
    <w:rsid w:val="001044E1"/>
    <w:rsid w:val="0010473B"/>
    <w:rsid w:val="00104B17"/>
    <w:rsid w:val="00104ECD"/>
    <w:rsid w:val="001053F2"/>
    <w:rsid w:val="0010552C"/>
    <w:rsid w:val="0010631E"/>
    <w:rsid w:val="00106706"/>
    <w:rsid w:val="0010670D"/>
    <w:rsid w:val="00106926"/>
    <w:rsid w:val="00106AE2"/>
    <w:rsid w:val="00106F4D"/>
    <w:rsid w:val="001071B9"/>
    <w:rsid w:val="00107342"/>
    <w:rsid w:val="00107464"/>
    <w:rsid w:val="0010795C"/>
    <w:rsid w:val="00107F71"/>
    <w:rsid w:val="001102C1"/>
    <w:rsid w:val="001107FE"/>
    <w:rsid w:val="00110E50"/>
    <w:rsid w:val="00110FB1"/>
    <w:rsid w:val="00111224"/>
    <w:rsid w:val="001113D0"/>
    <w:rsid w:val="00111A54"/>
    <w:rsid w:val="00111B3D"/>
    <w:rsid w:val="00112B47"/>
    <w:rsid w:val="00112BBF"/>
    <w:rsid w:val="00112EEC"/>
    <w:rsid w:val="001130D9"/>
    <w:rsid w:val="00113352"/>
    <w:rsid w:val="00113469"/>
    <w:rsid w:val="001135F9"/>
    <w:rsid w:val="00113E72"/>
    <w:rsid w:val="00114173"/>
    <w:rsid w:val="001143A1"/>
    <w:rsid w:val="0011499B"/>
    <w:rsid w:val="00114A89"/>
    <w:rsid w:val="00114AA5"/>
    <w:rsid w:val="00114ABA"/>
    <w:rsid w:val="001152EB"/>
    <w:rsid w:val="00116DA9"/>
    <w:rsid w:val="00117156"/>
    <w:rsid w:val="001172EA"/>
    <w:rsid w:val="00117713"/>
    <w:rsid w:val="001177D9"/>
    <w:rsid w:val="001177E1"/>
    <w:rsid w:val="001177ED"/>
    <w:rsid w:val="00120487"/>
    <w:rsid w:val="001204FB"/>
    <w:rsid w:val="001207E3"/>
    <w:rsid w:val="00120F1E"/>
    <w:rsid w:val="00120FD3"/>
    <w:rsid w:val="00121913"/>
    <w:rsid w:val="0012282F"/>
    <w:rsid w:val="001231BC"/>
    <w:rsid w:val="00123288"/>
    <w:rsid w:val="001236D3"/>
    <w:rsid w:val="001237D7"/>
    <w:rsid w:val="00123D66"/>
    <w:rsid w:val="00123E2D"/>
    <w:rsid w:val="001255C8"/>
    <w:rsid w:val="00125644"/>
    <w:rsid w:val="00125984"/>
    <w:rsid w:val="001259C5"/>
    <w:rsid w:val="00125E72"/>
    <w:rsid w:val="00125EDC"/>
    <w:rsid w:val="00126361"/>
    <w:rsid w:val="00126CF4"/>
    <w:rsid w:val="00126DB2"/>
    <w:rsid w:val="00126F16"/>
    <w:rsid w:val="00127066"/>
    <w:rsid w:val="0012746D"/>
    <w:rsid w:val="0012771A"/>
    <w:rsid w:val="00127754"/>
    <w:rsid w:val="00127CD2"/>
    <w:rsid w:val="00130068"/>
    <w:rsid w:val="0013033F"/>
    <w:rsid w:val="00130712"/>
    <w:rsid w:val="00130775"/>
    <w:rsid w:val="00130B1B"/>
    <w:rsid w:val="00130E44"/>
    <w:rsid w:val="00131C79"/>
    <w:rsid w:val="0013246A"/>
    <w:rsid w:val="0013259C"/>
    <w:rsid w:val="001327FE"/>
    <w:rsid w:val="00132D9F"/>
    <w:rsid w:val="00132FB4"/>
    <w:rsid w:val="001339F3"/>
    <w:rsid w:val="00133E5A"/>
    <w:rsid w:val="00133FC8"/>
    <w:rsid w:val="0013400A"/>
    <w:rsid w:val="00134CEE"/>
    <w:rsid w:val="001352BD"/>
    <w:rsid w:val="00135585"/>
    <w:rsid w:val="00136388"/>
    <w:rsid w:val="001364B5"/>
    <w:rsid w:val="00136D00"/>
    <w:rsid w:val="00137090"/>
    <w:rsid w:val="00137416"/>
    <w:rsid w:val="0013754F"/>
    <w:rsid w:val="00137FE9"/>
    <w:rsid w:val="0014012C"/>
    <w:rsid w:val="00140795"/>
    <w:rsid w:val="00140CA7"/>
    <w:rsid w:val="00140E40"/>
    <w:rsid w:val="001413FD"/>
    <w:rsid w:val="00141407"/>
    <w:rsid w:val="001422D6"/>
    <w:rsid w:val="00142351"/>
    <w:rsid w:val="00142611"/>
    <w:rsid w:val="00142D2C"/>
    <w:rsid w:val="00143452"/>
    <w:rsid w:val="00143631"/>
    <w:rsid w:val="00143BB3"/>
    <w:rsid w:val="001448D8"/>
    <w:rsid w:val="00144C30"/>
    <w:rsid w:val="00144E4C"/>
    <w:rsid w:val="00145AE8"/>
    <w:rsid w:val="00145C1A"/>
    <w:rsid w:val="00146040"/>
    <w:rsid w:val="0014636D"/>
    <w:rsid w:val="00146BD9"/>
    <w:rsid w:val="00146FAB"/>
    <w:rsid w:val="00146FC8"/>
    <w:rsid w:val="001470F9"/>
    <w:rsid w:val="00147251"/>
    <w:rsid w:val="001477D9"/>
    <w:rsid w:val="00147834"/>
    <w:rsid w:val="001504C9"/>
    <w:rsid w:val="0015090E"/>
    <w:rsid w:val="00150ADB"/>
    <w:rsid w:val="00150DA4"/>
    <w:rsid w:val="00151114"/>
    <w:rsid w:val="001513FF"/>
    <w:rsid w:val="00151B01"/>
    <w:rsid w:val="00152A19"/>
    <w:rsid w:val="00152B69"/>
    <w:rsid w:val="00152BF6"/>
    <w:rsid w:val="00153732"/>
    <w:rsid w:val="00154286"/>
    <w:rsid w:val="00154490"/>
    <w:rsid w:val="00155C6E"/>
    <w:rsid w:val="00156112"/>
    <w:rsid w:val="0015632B"/>
    <w:rsid w:val="00157088"/>
    <w:rsid w:val="00157CBD"/>
    <w:rsid w:val="00157DFD"/>
    <w:rsid w:val="001607B4"/>
    <w:rsid w:val="00161236"/>
    <w:rsid w:val="001613BA"/>
    <w:rsid w:val="00161475"/>
    <w:rsid w:val="00161490"/>
    <w:rsid w:val="001615BE"/>
    <w:rsid w:val="001618FC"/>
    <w:rsid w:val="00161A1B"/>
    <w:rsid w:val="00161B63"/>
    <w:rsid w:val="00161D70"/>
    <w:rsid w:val="00161D88"/>
    <w:rsid w:val="001628B1"/>
    <w:rsid w:val="00162BC1"/>
    <w:rsid w:val="00162C14"/>
    <w:rsid w:val="00163356"/>
    <w:rsid w:val="00163958"/>
    <w:rsid w:val="00163B6C"/>
    <w:rsid w:val="00163CDC"/>
    <w:rsid w:val="001644CE"/>
    <w:rsid w:val="00164568"/>
    <w:rsid w:val="001649BD"/>
    <w:rsid w:val="00164BF9"/>
    <w:rsid w:val="00165AE2"/>
    <w:rsid w:val="00165E35"/>
    <w:rsid w:val="00165EB6"/>
    <w:rsid w:val="00165F6A"/>
    <w:rsid w:val="001661C5"/>
    <w:rsid w:val="00166239"/>
    <w:rsid w:val="00166612"/>
    <w:rsid w:val="001672A9"/>
    <w:rsid w:val="00167B61"/>
    <w:rsid w:val="00167CDC"/>
    <w:rsid w:val="00167E46"/>
    <w:rsid w:val="00167F86"/>
    <w:rsid w:val="0017019F"/>
    <w:rsid w:val="001705FB"/>
    <w:rsid w:val="00170DB6"/>
    <w:rsid w:val="00171098"/>
    <w:rsid w:val="00171229"/>
    <w:rsid w:val="00171949"/>
    <w:rsid w:val="00171AE5"/>
    <w:rsid w:val="00171C33"/>
    <w:rsid w:val="00172724"/>
    <w:rsid w:val="00172A0A"/>
    <w:rsid w:val="00172D14"/>
    <w:rsid w:val="00172DC8"/>
    <w:rsid w:val="0017303E"/>
    <w:rsid w:val="0017382D"/>
    <w:rsid w:val="0017392E"/>
    <w:rsid w:val="00173A4E"/>
    <w:rsid w:val="00173AF5"/>
    <w:rsid w:val="00173B67"/>
    <w:rsid w:val="00173C44"/>
    <w:rsid w:val="00173E86"/>
    <w:rsid w:val="001744FF"/>
    <w:rsid w:val="00174689"/>
    <w:rsid w:val="00174800"/>
    <w:rsid w:val="001749FF"/>
    <w:rsid w:val="00174FAB"/>
    <w:rsid w:val="00175062"/>
    <w:rsid w:val="0017509B"/>
    <w:rsid w:val="00175568"/>
    <w:rsid w:val="001758C6"/>
    <w:rsid w:val="00175949"/>
    <w:rsid w:val="00175A1C"/>
    <w:rsid w:val="00176356"/>
    <w:rsid w:val="00176716"/>
    <w:rsid w:val="00176836"/>
    <w:rsid w:val="00176921"/>
    <w:rsid w:val="00176CD8"/>
    <w:rsid w:val="00176EC4"/>
    <w:rsid w:val="00176F52"/>
    <w:rsid w:val="00177078"/>
    <w:rsid w:val="001773A0"/>
    <w:rsid w:val="0017791C"/>
    <w:rsid w:val="00177C07"/>
    <w:rsid w:val="001800DF"/>
    <w:rsid w:val="00180BEA"/>
    <w:rsid w:val="00180CA1"/>
    <w:rsid w:val="00180E21"/>
    <w:rsid w:val="00180F62"/>
    <w:rsid w:val="0018118D"/>
    <w:rsid w:val="00181375"/>
    <w:rsid w:val="0018146D"/>
    <w:rsid w:val="00181F54"/>
    <w:rsid w:val="001823B2"/>
    <w:rsid w:val="001826C2"/>
    <w:rsid w:val="00182E53"/>
    <w:rsid w:val="00183328"/>
    <w:rsid w:val="00183AF8"/>
    <w:rsid w:val="00184271"/>
    <w:rsid w:val="0018444B"/>
    <w:rsid w:val="0018453D"/>
    <w:rsid w:val="00184FE4"/>
    <w:rsid w:val="00185229"/>
    <w:rsid w:val="00186424"/>
    <w:rsid w:val="001867BC"/>
    <w:rsid w:val="00186B71"/>
    <w:rsid w:val="00186D2D"/>
    <w:rsid w:val="00186D7F"/>
    <w:rsid w:val="00186E12"/>
    <w:rsid w:val="00187263"/>
    <w:rsid w:val="0018744C"/>
    <w:rsid w:val="00187906"/>
    <w:rsid w:val="00187D21"/>
    <w:rsid w:val="001913CE"/>
    <w:rsid w:val="001918D7"/>
    <w:rsid w:val="00191939"/>
    <w:rsid w:val="00192073"/>
    <w:rsid w:val="00192950"/>
    <w:rsid w:val="00192DD0"/>
    <w:rsid w:val="00192FC6"/>
    <w:rsid w:val="00193A09"/>
    <w:rsid w:val="001941E0"/>
    <w:rsid w:val="00194481"/>
    <w:rsid w:val="00194DA8"/>
    <w:rsid w:val="0019514D"/>
    <w:rsid w:val="00195914"/>
    <w:rsid w:val="00195C36"/>
    <w:rsid w:val="00195C9B"/>
    <w:rsid w:val="00195F89"/>
    <w:rsid w:val="001960E1"/>
    <w:rsid w:val="001962E2"/>
    <w:rsid w:val="001965E0"/>
    <w:rsid w:val="001966F4"/>
    <w:rsid w:val="00196BA0"/>
    <w:rsid w:val="00197639"/>
    <w:rsid w:val="00197A0C"/>
    <w:rsid w:val="00197BFD"/>
    <w:rsid w:val="00197D5C"/>
    <w:rsid w:val="00197F26"/>
    <w:rsid w:val="00197F83"/>
    <w:rsid w:val="001A0183"/>
    <w:rsid w:val="001A01D8"/>
    <w:rsid w:val="001A0E74"/>
    <w:rsid w:val="001A0F76"/>
    <w:rsid w:val="001A18C6"/>
    <w:rsid w:val="001A18EF"/>
    <w:rsid w:val="001A1BA2"/>
    <w:rsid w:val="001A1CEB"/>
    <w:rsid w:val="001A1FBB"/>
    <w:rsid w:val="001A23F1"/>
    <w:rsid w:val="001A2442"/>
    <w:rsid w:val="001A246A"/>
    <w:rsid w:val="001A251D"/>
    <w:rsid w:val="001A27A4"/>
    <w:rsid w:val="001A29E9"/>
    <w:rsid w:val="001A2ADF"/>
    <w:rsid w:val="001A32B3"/>
    <w:rsid w:val="001A338C"/>
    <w:rsid w:val="001A3779"/>
    <w:rsid w:val="001A3841"/>
    <w:rsid w:val="001A3F43"/>
    <w:rsid w:val="001A4543"/>
    <w:rsid w:val="001A47EA"/>
    <w:rsid w:val="001A4CD0"/>
    <w:rsid w:val="001A52DA"/>
    <w:rsid w:val="001A571D"/>
    <w:rsid w:val="001A5AA6"/>
    <w:rsid w:val="001A63FD"/>
    <w:rsid w:val="001A6A47"/>
    <w:rsid w:val="001A6D12"/>
    <w:rsid w:val="001A6F87"/>
    <w:rsid w:val="001A73D2"/>
    <w:rsid w:val="001A7569"/>
    <w:rsid w:val="001A77AD"/>
    <w:rsid w:val="001A7D0B"/>
    <w:rsid w:val="001A7E27"/>
    <w:rsid w:val="001A7E7B"/>
    <w:rsid w:val="001B03E8"/>
    <w:rsid w:val="001B0489"/>
    <w:rsid w:val="001B0682"/>
    <w:rsid w:val="001B0AB3"/>
    <w:rsid w:val="001B0D11"/>
    <w:rsid w:val="001B13FC"/>
    <w:rsid w:val="001B19DD"/>
    <w:rsid w:val="001B19F9"/>
    <w:rsid w:val="001B1E3F"/>
    <w:rsid w:val="001B1FF5"/>
    <w:rsid w:val="001B2582"/>
    <w:rsid w:val="001B2856"/>
    <w:rsid w:val="001B28A3"/>
    <w:rsid w:val="001B2EB9"/>
    <w:rsid w:val="001B38A4"/>
    <w:rsid w:val="001B4984"/>
    <w:rsid w:val="001B4CDF"/>
    <w:rsid w:val="001B536B"/>
    <w:rsid w:val="001B548E"/>
    <w:rsid w:val="001B5963"/>
    <w:rsid w:val="001B5BC6"/>
    <w:rsid w:val="001B5C9D"/>
    <w:rsid w:val="001B6F7D"/>
    <w:rsid w:val="001B75A8"/>
    <w:rsid w:val="001B7B48"/>
    <w:rsid w:val="001C0155"/>
    <w:rsid w:val="001C027A"/>
    <w:rsid w:val="001C0698"/>
    <w:rsid w:val="001C0B3A"/>
    <w:rsid w:val="001C0F46"/>
    <w:rsid w:val="001C16F0"/>
    <w:rsid w:val="001C1F40"/>
    <w:rsid w:val="001C26F2"/>
    <w:rsid w:val="001C38FF"/>
    <w:rsid w:val="001C392C"/>
    <w:rsid w:val="001C39F1"/>
    <w:rsid w:val="001C3BA0"/>
    <w:rsid w:val="001C3C51"/>
    <w:rsid w:val="001C430F"/>
    <w:rsid w:val="001C4775"/>
    <w:rsid w:val="001C48FF"/>
    <w:rsid w:val="001C49AB"/>
    <w:rsid w:val="001C4B8E"/>
    <w:rsid w:val="001C4F2D"/>
    <w:rsid w:val="001C520E"/>
    <w:rsid w:val="001C5A4C"/>
    <w:rsid w:val="001C5EA7"/>
    <w:rsid w:val="001C69A7"/>
    <w:rsid w:val="001C6ADD"/>
    <w:rsid w:val="001C6C30"/>
    <w:rsid w:val="001C6C56"/>
    <w:rsid w:val="001C6FF6"/>
    <w:rsid w:val="001C71AC"/>
    <w:rsid w:val="001C730F"/>
    <w:rsid w:val="001C74D9"/>
    <w:rsid w:val="001C787F"/>
    <w:rsid w:val="001C7C6C"/>
    <w:rsid w:val="001C7E4F"/>
    <w:rsid w:val="001D00F1"/>
    <w:rsid w:val="001D0234"/>
    <w:rsid w:val="001D02D4"/>
    <w:rsid w:val="001D07F1"/>
    <w:rsid w:val="001D09C7"/>
    <w:rsid w:val="001D100D"/>
    <w:rsid w:val="001D1F40"/>
    <w:rsid w:val="001D22F8"/>
    <w:rsid w:val="001D2B9F"/>
    <w:rsid w:val="001D349A"/>
    <w:rsid w:val="001D3778"/>
    <w:rsid w:val="001D3904"/>
    <w:rsid w:val="001D48D3"/>
    <w:rsid w:val="001D4934"/>
    <w:rsid w:val="001D4DCD"/>
    <w:rsid w:val="001D4F80"/>
    <w:rsid w:val="001D5332"/>
    <w:rsid w:val="001D5BD7"/>
    <w:rsid w:val="001D5EE8"/>
    <w:rsid w:val="001D62A7"/>
    <w:rsid w:val="001D66F5"/>
    <w:rsid w:val="001D6820"/>
    <w:rsid w:val="001D6B5C"/>
    <w:rsid w:val="001E019C"/>
    <w:rsid w:val="001E051B"/>
    <w:rsid w:val="001E0874"/>
    <w:rsid w:val="001E108F"/>
    <w:rsid w:val="001E1272"/>
    <w:rsid w:val="001E158C"/>
    <w:rsid w:val="001E16EC"/>
    <w:rsid w:val="001E17CC"/>
    <w:rsid w:val="001E1E3A"/>
    <w:rsid w:val="001E25B1"/>
    <w:rsid w:val="001E26A3"/>
    <w:rsid w:val="001E286B"/>
    <w:rsid w:val="001E2A1D"/>
    <w:rsid w:val="001E340C"/>
    <w:rsid w:val="001E3C05"/>
    <w:rsid w:val="001E3CAD"/>
    <w:rsid w:val="001E3DEE"/>
    <w:rsid w:val="001E406E"/>
    <w:rsid w:val="001E4B2E"/>
    <w:rsid w:val="001E4B80"/>
    <w:rsid w:val="001E5158"/>
    <w:rsid w:val="001E52AD"/>
    <w:rsid w:val="001E53F3"/>
    <w:rsid w:val="001E6167"/>
    <w:rsid w:val="001E636C"/>
    <w:rsid w:val="001E6DBC"/>
    <w:rsid w:val="001E7F9C"/>
    <w:rsid w:val="001F0644"/>
    <w:rsid w:val="001F0693"/>
    <w:rsid w:val="001F0AB9"/>
    <w:rsid w:val="001F0B36"/>
    <w:rsid w:val="001F1BAE"/>
    <w:rsid w:val="001F2385"/>
    <w:rsid w:val="001F2C94"/>
    <w:rsid w:val="001F2E3B"/>
    <w:rsid w:val="001F2FC3"/>
    <w:rsid w:val="001F318F"/>
    <w:rsid w:val="001F333F"/>
    <w:rsid w:val="001F3414"/>
    <w:rsid w:val="001F369E"/>
    <w:rsid w:val="001F3921"/>
    <w:rsid w:val="001F3DCD"/>
    <w:rsid w:val="001F42A5"/>
    <w:rsid w:val="001F4D05"/>
    <w:rsid w:val="001F5089"/>
    <w:rsid w:val="001F574C"/>
    <w:rsid w:val="001F5761"/>
    <w:rsid w:val="001F58AD"/>
    <w:rsid w:val="001F5B42"/>
    <w:rsid w:val="001F5E51"/>
    <w:rsid w:val="001F60F0"/>
    <w:rsid w:val="001F6181"/>
    <w:rsid w:val="001F6656"/>
    <w:rsid w:val="001F685A"/>
    <w:rsid w:val="001F6985"/>
    <w:rsid w:val="001F6FBA"/>
    <w:rsid w:val="001F7D10"/>
    <w:rsid w:val="00200333"/>
    <w:rsid w:val="002006C7"/>
    <w:rsid w:val="002007F6"/>
    <w:rsid w:val="00200DFD"/>
    <w:rsid w:val="00201439"/>
    <w:rsid w:val="002015D0"/>
    <w:rsid w:val="00201EE6"/>
    <w:rsid w:val="00201F3A"/>
    <w:rsid w:val="002020E5"/>
    <w:rsid w:val="00202F9D"/>
    <w:rsid w:val="00202FC3"/>
    <w:rsid w:val="0020318F"/>
    <w:rsid w:val="0020396E"/>
    <w:rsid w:val="0020399E"/>
    <w:rsid w:val="00203A14"/>
    <w:rsid w:val="00203CFE"/>
    <w:rsid w:val="00203E02"/>
    <w:rsid w:val="00203EE1"/>
    <w:rsid w:val="00203F00"/>
    <w:rsid w:val="00203FE5"/>
    <w:rsid w:val="00204358"/>
    <w:rsid w:val="00204809"/>
    <w:rsid w:val="00204826"/>
    <w:rsid w:val="00204B70"/>
    <w:rsid w:val="00204BE0"/>
    <w:rsid w:val="00204E76"/>
    <w:rsid w:val="0020562B"/>
    <w:rsid w:val="002056E2"/>
    <w:rsid w:val="00205CC4"/>
    <w:rsid w:val="002062EC"/>
    <w:rsid w:val="0020656D"/>
    <w:rsid w:val="00206F47"/>
    <w:rsid w:val="0020704C"/>
    <w:rsid w:val="0020758E"/>
    <w:rsid w:val="0020776A"/>
    <w:rsid w:val="002078EC"/>
    <w:rsid w:val="002079C5"/>
    <w:rsid w:val="0021094B"/>
    <w:rsid w:val="0021232E"/>
    <w:rsid w:val="00212F17"/>
    <w:rsid w:val="00213043"/>
    <w:rsid w:val="002132A0"/>
    <w:rsid w:val="00213835"/>
    <w:rsid w:val="002144F2"/>
    <w:rsid w:val="00214B48"/>
    <w:rsid w:val="0021564B"/>
    <w:rsid w:val="00215734"/>
    <w:rsid w:val="00215948"/>
    <w:rsid w:val="00216941"/>
    <w:rsid w:val="00216C1C"/>
    <w:rsid w:val="002170FB"/>
    <w:rsid w:val="002173B1"/>
    <w:rsid w:val="002173C0"/>
    <w:rsid w:val="00217C67"/>
    <w:rsid w:val="002208FC"/>
    <w:rsid w:val="002209F4"/>
    <w:rsid w:val="00220B81"/>
    <w:rsid w:val="00220D3D"/>
    <w:rsid w:val="00220DC7"/>
    <w:rsid w:val="00220FEA"/>
    <w:rsid w:val="0022102E"/>
    <w:rsid w:val="0022105F"/>
    <w:rsid w:val="00221132"/>
    <w:rsid w:val="00221C1E"/>
    <w:rsid w:val="00221ED2"/>
    <w:rsid w:val="002220BA"/>
    <w:rsid w:val="00222301"/>
    <w:rsid w:val="00222888"/>
    <w:rsid w:val="0022346E"/>
    <w:rsid w:val="00223795"/>
    <w:rsid w:val="00223A73"/>
    <w:rsid w:val="00223B07"/>
    <w:rsid w:val="002245C1"/>
    <w:rsid w:val="00224A8D"/>
    <w:rsid w:val="002251D9"/>
    <w:rsid w:val="00225278"/>
    <w:rsid w:val="00225815"/>
    <w:rsid w:val="0022605B"/>
    <w:rsid w:val="002260F6"/>
    <w:rsid w:val="0022655C"/>
    <w:rsid w:val="00226676"/>
    <w:rsid w:val="00226E10"/>
    <w:rsid w:val="00226FD6"/>
    <w:rsid w:val="00227F86"/>
    <w:rsid w:val="002308E2"/>
    <w:rsid w:val="00230C7B"/>
    <w:rsid w:val="002310E2"/>
    <w:rsid w:val="002312CF"/>
    <w:rsid w:val="00231B21"/>
    <w:rsid w:val="00231BF1"/>
    <w:rsid w:val="00231F53"/>
    <w:rsid w:val="00232928"/>
    <w:rsid w:val="00232CE4"/>
    <w:rsid w:val="00233468"/>
    <w:rsid w:val="00233BA6"/>
    <w:rsid w:val="00235058"/>
    <w:rsid w:val="0023522A"/>
    <w:rsid w:val="002357B4"/>
    <w:rsid w:val="002358F0"/>
    <w:rsid w:val="00235B2D"/>
    <w:rsid w:val="00235E86"/>
    <w:rsid w:val="00236187"/>
    <w:rsid w:val="002361B1"/>
    <w:rsid w:val="002371AE"/>
    <w:rsid w:val="002376DA"/>
    <w:rsid w:val="00237790"/>
    <w:rsid w:val="00237F9F"/>
    <w:rsid w:val="00237FEF"/>
    <w:rsid w:val="00240DF2"/>
    <w:rsid w:val="00240E0F"/>
    <w:rsid w:val="00241AD7"/>
    <w:rsid w:val="00241D90"/>
    <w:rsid w:val="00242795"/>
    <w:rsid w:val="002428BE"/>
    <w:rsid w:val="00242CAB"/>
    <w:rsid w:val="00242CE9"/>
    <w:rsid w:val="00242DCD"/>
    <w:rsid w:val="00242E1B"/>
    <w:rsid w:val="00243193"/>
    <w:rsid w:val="002433B5"/>
    <w:rsid w:val="00243465"/>
    <w:rsid w:val="0024364A"/>
    <w:rsid w:val="00243B0E"/>
    <w:rsid w:val="00243B48"/>
    <w:rsid w:val="00243B7B"/>
    <w:rsid w:val="00243EFB"/>
    <w:rsid w:val="0024479F"/>
    <w:rsid w:val="002448A3"/>
    <w:rsid w:val="00244CD1"/>
    <w:rsid w:val="00244CEA"/>
    <w:rsid w:val="002454D7"/>
    <w:rsid w:val="0024553C"/>
    <w:rsid w:val="00245824"/>
    <w:rsid w:val="00245A06"/>
    <w:rsid w:val="00245B92"/>
    <w:rsid w:val="00245E41"/>
    <w:rsid w:val="00246D89"/>
    <w:rsid w:val="002471DB"/>
    <w:rsid w:val="00247342"/>
    <w:rsid w:val="00247440"/>
    <w:rsid w:val="00247589"/>
    <w:rsid w:val="00247909"/>
    <w:rsid w:val="00247A68"/>
    <w:rsid w:val="00247D31"/>
    <w:rsid w:val="0025030E"/>
    <w:rsid w:val="00250848"/>
    <w:rsid w:val="00250AF9"/>
    <w:rsid w:val="00250E6A"/>
    <w:rsid w:val="00250FEA"/>
    <w:rsid w:val="00251020"/>
    <w:rsid w:val="00251140"/>
    <w:rsid w:val="002511F3"/>
    <w:rsid w:val="002515C2"/>
    <w:rsid w:val="002518EE"/>
    <w:rsid w:val="00251E34"/>
    <w:rsid w:val="00251F83"/>
    <w:rsid w:val="00252033"/>
    <w:rsid w:val="00252542"/>
    <w:rsid w:val="00252706"/>
    <w:rsid w:val="002529EA"/>
    <w:rsid w:val="0025309D"/>
    <w:rsid w:val="002531BD"/>
    <w:rsid w:val="00253267"/>
    <w:rsid w:val="002532E7"/>
    <w:rsid w:val="002536D0"/>
    <w:rsid w:val="002537BA"/>
    <w:rsid w:val="00253982"/>
    <w:rsid w:val="002539BD"/>
    <w:rsid w:val="00253F59"/>
    <w:rsid w:val="00253F84"/>
    <w:rsid w:val="002545FF"/>
    <w:rsid w:val="00254E0F"/>
    <w:rsid w:val="00255100"/>
    <w:rsid w:val="00255358"/>
    <w:rsid w:val="0025567F"/>
    <w:rsid w:val="002559CB"/>
    <w:rsid w:val="002568A1"/>
    <w:rsid w:val="00256A84"/>
    <w:rsid w:val="00256C3B"/>
    <w:rsid w:val="00256D4D"/>
    <w:rsid w:val="00256D6D"/>
    <w:rsid w:val="00257116"/>
    <w:rsid w:val="002571EE"/>
    <w:rsid w:val="002572B6"/>
    <w:rsid w:val="002575D7"/>
    <w:rsid w:val="00257EEE"/>
    <w:rsid w:val="0026010F"/>
    <w:rsid w:val="002608C5"/>
    <w:rsid w:val="00260A30"/>
    <w:rsid w:val="0026175E"/>
    <w:rsid w:val="00261A9C"/>
    <w:rsid w:val="002633DA"/>
    <w:rsid w:val="0026344C"/>
    <w:rsid w:val="0026352D"/>
    <w:rsid w:val="00263714"/>
    <w:rsid w:val="00263813"/>
    <w:rsid w:val="002640BD"/>
    <w:rsid w:val="002649E7"/>
    <w:rsid w:val="00264BB0"/>
    <w:rsid w:val="002654FE"/>
    <w:rsid w:val="002665B4"/>
    <w:rsid w:val="0026660E"/>
    <w:rsid w:val="00266915"/>
    <w:rsid w:val="00266EE2"/>
    <w:rsid w:val="002672F3"/>
    <w:rsid w:val="00270630"/>
    <w:rsid w:val="00270972"/>
    <w:rsid w:val="00270DCE"/>
    <w:rsid w:val="00271429"/>
    <w:rsid w:val="00271A7B"/>
    <w:rsid w:val="00271B7F"/>
    <w:rsid w:val="00271D0C"/>
    <w:rsid w:val="0027218E"/>
    <w:rsid w:val="00272582"/>
    <w:rsid w:val="00272632"/>
    <w:rsid w:val="00272B46"/>
    <w:rsid w:val="00272DCC"/>
    <w:rsid w:val="00272F66"/>
    <w:rsid w:val="002734E3"/>
    <w:rsid w:val="0027368A"/>
    <w:rsid w:val="00273FA2"/>
    <w:rsid w:val="00274786"/>
    <w:rsid w:val="00274EE1"/>
    <w:rsid w:val="002755DD"/>
    <w:rsid w:val="00275871"/>
    <w:rsid w:val="00275F57"/>
    <w:rsid w:val="00275FBC"/>
    <w:rsid w:val="0027601B"/>
    <w:rsid w:val="0027717E"/>
    <w:rsid w:val="0027752B"/>
    <w:rsid w:val="00277991"/>
    <w:rsid w:val="00277A1D"/>
    <w:rsid w:val="00280667"/>
    <w:rsid w:val="00280BDA"/>
    <w:rsid w:val="00280F01"/>
    <w:rsid w:val="0028105B"/>
    <w:rsid w:val="0028161D"/>
    <w:rsid w:val="00281641"/>
    <w:rsid w:val="002816E8"/>
    <w:rsid w:val="00281800"/>
    <w:rsid w:val="002819E5"/>
    <w:rsid w:val="0028203A"/>
    <w:rsid w:val="0028222B"/>
    <w:rsid w:val="00282C5F"/>
    <w:rsid w:val="00282CCB"/>
    <w:rsid w:val="0028305D"/>
    <w:rsid w:val="0028372D"/>
    <w:rsid w:val="00283848"/>
    <w:rsid w:val="00283F5F"/>
    <w:rsid w:val="0028400A"/>
    <w:rsid w:val="00284727"/>
    <w:rsid w:val="00284953"/>
    <w:rsid w:val="00284E00"/>
    <w:rsid w:val="00284FF1"/>
    <w:rsid w:val="00285256"/>
    <w:rsid w:val="00285B34"/>
    <w:rsid w:val="00285D16"/>
    <w:rsid w:val="00285D38"/>
    <w:rsid w:val="00285F13"/>
    <w:rsid w:val="002866D2"/>
    <w:rsid w:val="00286D97"/>
    <w:rsid w:val="00286DAE"/>
    <w:rsid w:val="00286EE1"/>
    <w:rsid w:val="00286F4D"/>
    <w:rsid w:val="00287BB1"/>
    <w:rsid w:val="002901C2"/>
    <w:rsid w:val="0029021A"/>
    <w:rsid w:val="002906C8"/>
    <w:rsid w:val="00290FE4"/>
    <w:rsid w:val="00291294"/>
    <w:rsid w:val="00291381"/>
    <w:rsid w:val="00291566"/>
    <w:rsid w:val="002917C8"/>
    <w:rsid w:val="00291B8F"/>
    <w:rsid w:val="00292076"/>
    <w:rsid w:val="0029230C"/>
    <w:rsid w:val="002928E1"/>
    <w:rsid w:val="002929B8"/>
    <w:rsid w:val="00293371"/>
    <w:rsid w:val="0029345A"/>
    <w:rsid w:val="00293E93"/>
    <w:rsid w:val="0029457E"/>
    <w:rsid w:val="00294597"/>
    <w:rsid w:val="00294E05"/>
    <w:rsid w:val="00295333"/>
    <w:rsid w:val="002956EA"/>
    <w:rsid w:val="00296189"/>
    <w:rsid w:val="00296350"/>
    <w:rsid w:val="00296642"/>
    <w:rsid w:val="00297484"/>
    <w:rsid w:val="00297D6E"/>
    <w:rsid w:val="00297E4B"/>
    <w:rsid w:val="002A03DE"/>
    <w:rsid w:val="002A04A7"/>
    <w:rsid w:val="002A0A93"/>
    <w:rsid w:val="002A10CE"/>
    <w:rsid w:val="002A1558"/>
    <w:rsid w:val="002A1CB6"/>
    <w:rsid w:val="002A1F2F"/>
    <w:rsid w:val="002A21D8"/>
    <w:rsid w:val="002A417C"/>
    <w:rsid w:val="002A41E9"/>
    <w:rsid w:val="002A4331"/>
    <w:rsid w:val="002A45EF"/>
    <w:rsid w:val="002A463E"/>
    <w:rsid w:val="002A4DCF"/>
    <w:rsid w:val="002A5035"/>
    <w:rsid w:val="002A5A54"/>
    <w:rsid w:val="002A602F"/>
    <w:rsid w:val="002A621E"/>
    <w:rsid w:val="002A6816"/>
    <w:rsid w:val="002A70A8"/>
    <w:rsid w:val="002A70C7"/>
    <w:rsid w:val="002A7324"/>
    <w:rsid w:val="002A758A"/>
    <w:rsid w:val="002A779E"/>
    <w:rsid w:val="002A79BA"/>
    <w:rsid w:val="002A7CF3"/>
    <w:rsid w:val="002A7D46"/>
    <w:rsid w:val="002B0038"/>
    <w:rsid w:val="002B01E4"/>
    <w:rsid w:val="002B06CD"/>
    <w:rsid w:val="002B0944"/>
    <w:rsid w:val="002B0ACA"/>
    <w:rsid w:val="002B0CC7"/>
    <w:rsid w:val="002B1300"/>
    <w:rsid w:val="002B13C9"/>
    <w:rsid w:val="002B171B"/>
    <w:rsid w:val="002B176F"/>
    <w:rsid w:val="002B1A62"/>
    <w:rsid w:val="002B1D3D"/>
    <w:rsid w:val="002B21EA"/>
    <w:rsid w:val="002B346B"/>
    <w:rsid w:val="002B3601"/>
    <w:rsid w:val="002B41D3"/>
    <w:rsid w:val="002B4A67"/>
    <w:rsid w:val="002B4B9B"/>
    <w:rsid w:val="002B4F34"/>
    <w:rsid w:val="002B51F3"/>
    <w:rsid w:val="002B5312"/>
    <w:rsid w:val="002B56EF"/>
    <w:rsid w:val="002B5E5C"/>
    <w:rsid w:val="002B61F5"/>
    <w:rsid w:val="002B68BA"/>
    <w:rsid w:val="002B6C73"/>
    <w:rsid w:val="002B6D9A"/>
    <w:rsid w:val="002B71BF"/>
    <w:rsid w:val="002B78BC"/>
    <w:rsid w:val="002B79EC"/>
    <w:rsid w:val="002B7B3F"/>
    <w:rsid w:val="002B7D7D"/>
    <w:rsid w:val="002B7F79"/>
    <w:rsid w:val="002C0784"/>
    <w:rsid w:val="002C0917"/>
    <w:rsid w:val="002C1717"/>
    <w:rsid w:val="002C193E"/>
    <w:rsid w:val="002C1C74"/>
    <w:rsid w:val="002C265E"/>
    <w:rsid w:val="002C34B2"/>
    <w:rsid w:val="002C3F83"/>
    <w:rsid w:val="002C3FF5"/>
    <w:rsid w:val="002C41CB"/>
    <w:rsid w:val="002C4313"/>
    <w:rsid w:val="002C432F"/>
    <w:rsid w:val="002C4432"/>
    <w:rsid w:val="002C473F"/>
    <w:rsid w:val="002C49BA"/>
    <w:rsid w:val="002C4B70"/>
    <w:rsid w:val="002C4C6A"/>
    <w:rsid w:val="002C4D09"/>
    <w:rsid w:val="002C57A2"/>
    <w:rsid w:val="002C6615"/>
    <w:rsid w:val="002C6A55"/>
    <w:rsid w:val="002D04BF"/>
    <w:rsid w:val="002D0603"/>
    <w:rsid w:val="002D08D0"/>
    <w:rsid w:val="002D0BE7"/>
    <w:rsid w:val="002D0E78"/>
    <w:rsid w:val="002D12E6"/>
    <w:rsid w:val="002D16D6"/>
    <w:rsid w:val="002D19B9"/>
    <w:rsid w:val="002D1C8C"/>
    <w:rsid w:val="002D1DCB"/>
    <w:rsid w:val="002D1E53"/>
    <w:rsid w:val="002D1EC9"/>
    <w:rsid w:val="002D212F"/>
    <w:rsid w:val="002D29D8"/>
    <w:rsid w:val="002D3AFA"/>
    <w:rsid w:val="002D3DED"/>
    <w:rsid w:val="002D3FF7"/>
    <w:rsid w:val="002D476B"/>
    <w:rsid w:val="002D4935"/>
    <w:rsid w:val="002D59B7"/>
    <w:rsid w:val="002D6F52"/>
    <w:rsid w:val="002D7938"/>
    <w:rsid w:val="002E0327"/>
    <w:rsid w:val="002E07D3"/>
    <w:rsid w:val="002E08FD"/>
    <w:rsid w:val="002E0D41"/>
    <w:rsid w:val="002E1319"/>
    <w:rsid w:val="002E132E"/>
    <w:rsid w:val="002E1FB4"/>
    <w:rsid w:val="002E2DB9"/>
    <w:rsid w:val="002E312F"/>
    <w:rsid w:val="002E31E9"/>
    <w:rsid w:val="002E3A7F"/>
    <w:rsid w:val="002E3AF1"/>
    <w:rsid w:val="002E3C52"/>
    <w:rsid w:val="002E428B"/>
    <w:rsid w:val="002E4423"/>
    <w:rsid w:val="002E4AAB"/>
    <w:rsid w:val="002E4D05"/>
    <w:rsid w:val="002E521C"/>
    <w:rsid w:val="002E5720"/>
    <w:rsid w:val="002E57CF"/>
    <w:rsid w:val="002E59A2"/>
    <w:rsid w:val="002E5A54"/>
    <w:rsid w:val="002E62A1"/>
    <w:rsid w:val="002E62CD"/>
    <w:rsid w:val="002E691F"/>
    <w:rsid w:val="002E6BA8"/>
    <w:rsid w:val="002E6F45"/>
    <w:rsid w:val="002E7045"/>
    <w:rsid w:val="002E7557"/>
    <w:rsid w:val="002E7A88"/>
    <w:rsid w:val="002E7FAE"/>
    <w:rsid w:val="002F0717"/>
    <w:rsid w:val="002F0900"/>
    <w:rsid w:val="002F0C76"/>
    <w:rsid w:val="002F10C3"/>
    <w:rsid w:val="002F11E1"/>
    <w:rsid w:val="002F169B"/>
    <w:rsid w:val="002F24B3"/>
    <w:rsid w:val="002F3300"/>
    <w:rsid w:val="002F337D"/>
    <w:rsid w:val="002F33B4"/>
    <w:rsid w:val="002F441C"/>
    <w:rsid w:val="002F47D8"/>
    <w:rsid w:val="002F47E0"/>
    <w:rsid w:val="002F483E"/>
    <w:rsid w:val="002F51DE"/>
    <w:rsid w:val="002F5B32"/>
    <w:rsid w:val="002F5DF3"/>
    <w:rsid w:val="002F659C"/>
    <w:rsid w:val="002F68ED"/>
    <w:rsid w:val="002F6C03"/>
    <w:rsid w:val="002F6EC9"/>
    <w:rsid w:val="002F7228"/>
    <w:rsid w:val="002F78C1"/>
    <w:rsid w:val="002F7D1C"/>
    <w:rsid w:val="002F7F69"/>
    <w:rsid w:val="0030038D"/>
    <w:rsid w:val="00300696"/>
    <w:rsid w:val="003006F5"/>
    <w:rsid w:val="00300CB0"/>
    <w:rsid w:val="00300F3F"/>
    <w:rsid w:val="00302016"/>
    <w:rsid w:val="0030292D"/>
    <w:rsid w:val="00302D8D"/>
    <w:rsid w:val="003030D2"/>
    <w:rsid w:val="003038C0"/>
    <w:rsid w:val="00303CBC"/>
    <w:rsid w:val="00303E4F"/>
    <w:rsid w:val="00304106"/>
    <w:rsid w:val="00304EEA"/>
    <w:rsid w:val="00304F77"/>
    <w:rsid w:val="0030534C"/>
    <w:rsid w:val="00305669"/>
    <w:rsid w:val="0030571A"/>
    <w:rsid w:val="00305B47"/>
    <w:rsid w:val="003062E8"/>
    <w:rsid w:val="003067B7"/>
    <w:rsid w:val="00306CC6"/>
    <w:rsid w:val="003075F0"/>
    <w:rsid w:val="0030773F"/>
    <w:rsid w:val="00307B3B"/>
    <w:rsid w:val="00310AB2"/>
    <w:rsid w:val="00310EB2"/>
    <w:rsid w:val="00311C27"/>
    <w:rsid w:val="00311F57"/>
    <w:rsid w:val="0031274B"/>
    <w:rsid w:val="0031287E"/>
    <w:rsid w:val="00312B2A"/>
    <w:rsid w:val="00312CF0"/>
    <w:rsid w:val="00312EE3"/>
    <w:rsid w:val="00313383"/>
    <w:rsid w:val="00313C18"/>
    <w:rsid w:val="00314122"/>
    <w:rsid w:val="00314507"/>
    <w:rsid w:val="0031474B"/>
    <w:rsid w:val="0031489E"/>
    <w:rsid w:val="003153D7"/>
    <w:rsid w:val="0031559B"/>
    <w:rsid w:val="003155E6"/>
    <w:rsid w:val="0031596D"/>
    <w:rsid w:val="00315BB7"/>
    <w:rsid w:val="00315D98"/>
    <w:rsid w:val="00316154"/>
    <w:rsid w:val="003169A1"/>
    <w:rsid w:val="00316BA0"/>
    <w:rsid w:val="00316C1E"/>
    <w:rsid w:val="0031740A"/>
    <w:rsid w:val="00317494"/>
    <w:rsid w:val="00317BC9"/>
    <w:rsid w:val="00317CD2"/>
    <w:rsid w:val="00317D4F"/>
    <w:rsid w:val="00320214"/>
    <w:rsid w:val="00320377"/>
    <w:rsid w:val="003203AE"/>
    <w:rsid w:val="00320498"/>
    <w:rsid w:val="00321285"/>
    <w:rsid w:val="003215BA"/>
    <w:rsid w:val="00321E39"/>
    <w:rsid w:val="00322C67"/>
    <w:rsid w:val="00322E7A"/>
    <w:rsid w:val="0032304B"/>
    <w:rsid w:val="003235CE"/>
    <w:rsid w:val="0032383F"/>
    <w:rsid w:val="00323C42"/>
    <w:rsid w:val="003245A8"/>
    <w:rsid w:val="00324B8E"/>
    <w:rsid w:val="003251C0"/>
    <w:rsid w:val="003255F3"/>
    <w:rsid w:val="00325D8C"/>
    <w:rsid w:val="00326775"/>
    <w:rsid w:val="00326988"/>
    <w:rsid w:val="00326C1B"/>
    <w:rsid w:val="00330BE5"/>
    <w:rsid w:val="0033142C"/>
    <w:rsid w:val="00331651"/>
    <w:rsid w:val="0033286A"/>
    <w:rsid w:val="0033421C"/>
    <w:rsid w:val="003343E4"/>
    <w:rsid w:val="00334C1F"/>
    <w:rsid w:val="00335410"/>
    <w:rsid w:val="00335558"/>
    <w:rsid w:val="00335B88"/>
    <w:rsid w:val="00335EB2"/>
    <w:rsid w:val="003368C1"/>
    <w:rsid w:val="0033772C"/>
    <w:rsid w:val="003378D6"/>
    <w:rsid w:val="00337AE7"/>
    <w:rsid w:val="00337B73"/>
    <w:rsid w:val="003400F8"/>
    <w:rsid w:val="003401AA"/>
    <w:rsid w:val="0034070C"/>
    <w:rsid w:val="0034074B"/>
    <w:rsid w:val="00340ABE"/>
    <w:rsid w:val="00340BA3"/>
    <w:rsid w:val="00341A19"/>
    <w:rsid w:val="00341CD6"/>
    <w:rsid w:val="00341D98"/>
    <w:rsid w:val="00342497"/>
    <w:rsid w:val="003427E9"/>
    <w:rsid w:val="00342F01"/>
    <w:rsid w:val="00343236"/>
    <w:rsid w:val="003433BC"/>
    <w:rsid w:val="00343893"/>
    <w:rsid w:val="00343B24"/>
    <w:rsid w:val="003444FF"/>
    <w:rsid w:val="00344926"/>
    <w:rsid w:val="003450A6"/>
    <w:rsid w:val="003454D0"/>
    <w:rsid w:val="0034583C"/>
    <w:rsid w:val="00345F30"/>
    <w:rsid w:val="00346322"/>
    <w:rsid w:val="0034728A"/>
    <w:rsid w:val="00347487"/>
    <w:rsid w:val="003477E1"/>
    <w:rsid w:val="00347C2D"/>
    <w:rsid w:val="00350370"/>
    <w:rsid w:val="00350E24"/>
    <w:rsid w:val="003511E9"/>
    <w:rsid w:val="003513F2"/>
    <w:rsid w:val="0035195D"/>
    <w:rsid w:val="00351AF6"/>
    <w:rsid w:val="00351BA0"/>
    <w:rsid w:val="00351E89"/>
    <w:rsid w:val="00351F75"/>
    <w:rsid w:val="00351FAF"/>
    <w:rsid w:val="00352300"/>
    <w:rsid w:val="00352C5D"/>
    <w:rsid w:val="00352D65"/>
    <w:rsid w:val="00353C67"/>
    <w:rsid w:val="0035447B"/>
    <w:rsid w:val="0035499F"/>
    <w:rsid w:val="00355487"/>
    <w:rsid w:val="0035589C"/>
    <w:rsid w:val="003558CF"/>
    <w:rsid w:val="00355A83"/>
    <w:rsid w:val="003562A1"/>
    <w:rsid w:val="00356CD8"/>
    <w:rsid w:val="00356F2E"/>
    <w:rsid w:val="0035707F"/>
    <w:rsid w:val="00357289"/>
    <w:rsid w:val="00357B57"/>
    <w:rsid w:val="0036012E"/>
    <w:rsid w:val="003606F1"/>
    <w:rsid w:val="00360A81"/>
    <w:rsid w:val="00360F71"/>
    <w:rsid w:val="003612A2"/>
    <w:rsid w:val="00361785"/>
    <w:rsid w:val="003624B1"/>
    <w:rsid w:val="0036265B"/>
    <w:rsid w:val="00362791"/>
    <w:rsid w:val="003627C3"/>
    <w:rsid w:val="003636C4"/>
    <w:rsid w:val="00363DC3"/>
    <w:rsid w:val="00363FEC"/>
    <w:rsid w:val="00364336"/>
    <w:rsid w:val="0036467E"/>
    <w:rsid w:val="00364B56"/>
    <w:rsid w:val="003653F4"/>
    <w:rsid w:val="00365695"/>
    <w:rsid w:val="00365947"/>
    <w:rsid w:val="00366150"/>
    <w:rsid w:val="003661CC"/>
    <w:rsid w:val="00366838"/>
    <w:rsid w:val="00366C50"/>
    <w:rsid w:val="00367354"/>
    <w:rsid w:val="0036758B"/>
    <w:rsid w:val="00367847"/>
    <w:rsid w:val="00367D93"/>
    <w:rsid w:val="003701D2"/>
    <w:rsid w:val="003704A8"/>
    <w:rsid w:val="003709F5"/>
    <w:rsid w:val="00370D07"/>
    <w:rsid w:val="00370D20"/>
    <w:rsid w:val="00372540"/>
    <w:rsid w:val="00373019"/>
    <w:rsid w:val="00373241"/>
    <w:rsid w:val="00373805"/>
    <w:rsid w:val="00373E01"/>
    <w:rsid w:val="00374101"/>
    <w:rsid w:val="0037421A"/>
    <w:rsid w:val="0037449B"/>
    <w:rsid w:val="0037485F"/>
    <w:rsid w:val="003749C9"/>
    <w:rsid w:val="00374BB5"/>
    <w:rsid w:val="00375354"/>
    <w:rsid w:val="0037550F"/>
    <w:rsid w:val="00376855"/>
    <w:rsid w:val="00376FAC"/>
    <w:rsid w:val="003773B2"/>
    <w:rsid w:val="003776C3"/>
    <w:rsid w:val="00377986"/>
    <w:rsid w:val="003800DD"/>
    <w:rsid w:val="00380693"/>
    <w:rsid w:val="003809B6"/>
    <w:rsid w:val="00380F49"/>
    <w:rsid w:val="00381482"/>
    <w:rsid w:val="00381E47"/>
    <w:rsid w:val="0038219B"/>
    <w:rsid w:val="00382C29"/>
    <w:rsid w:val="00382D0C"/>
    <w:rsid w:val="0038349B"/>
    <w:rsid w:val="0038359F"/>
    <w:rsid w:val="00383632"/>
    <w:rsid w:val="003837F3"/>
    <w:rsid w:val="003838F9"/>
    <w:rsid w:val="003839F2"/>
    <w:rsid w:val="00383EE1"/>
    <w:rsid w:val="00383F9B"/>
    <w:rsid w:val="003841AE"/>
    <w:rsid w:val="00384B1B"/>
    <w:rsid w:val="00384C31"/>
    <w:rsid w:val="0038538B"/>
    <w:rsid w:val="0038557B"/>
    <w:rsid w:val="003858C8"/>
    <w:rsid w:val="00385AD3"/>
    <w:rsid w:val="00385EDB"/>
    <w:rsid w:val="0038607A"/>
    <w:rsid w:val="00386425"/>
    <w:rsid w:val="0038657A"/>
    <w:rsid w:val="003869E6"/>
    <w:rsid w:val="00386C5A"/>
    <w:rsid w:val="0039002B"/>
    <w:rsid w:val="00390304"/>
    <w:rsid w:val="00390495"/>
    <w:rsid w:val="00390C26"/>
    <w:rsid w:val="00390D73"/>
    <w:rsid w:val="00390FED"/>
    <w:rsid w:val="003911A8"/>
    <w:rsid w:val="003911DE"/>
    <w:rsid w:val="003912D2"/>
    <w:rsid w:val="00391844"/>
    <w:rsid w:val="00391B0C"/>
    <w:rsid w:val="00391CD0"/>
    <w:rsid w:val="003920D8"/>
    <w:rsid w:val="003925A7"/>
    <w:rsid w:val="00392770"/>
    <w:rsid w:val="003927D5"/>
    <w:rsid w:val="0039326E"/>
    <w:rsid w:val="00393436"/>
    <w:rsid w:val="00393576"/>
    <w:rsid w:val="003935A6"/>
    <w:rsid w:val="00393975"/>
    <w:rsid w:val="0039449F"/>
    <w:rsid w:val="003947D3"/>
    <w:rsid w:val="00394B9A"/>
    <w:rsid w:val="00394F84"/>
    <w:rsid w:val="00395763"/>
    <w:rsid w:val="003957A7"/>
    <w:rsid w:val="00395EAC"/>
    <w:rsid w:val="00395FDF"/>
    <w:rsid w:val="003963DD"/>
    <w:rsid w:val="00396A2E"/>
    <w:rsid w:val="00396F20"/>
    <w:rsid w:val="003973CE"/>
    <w:rsid w:val="0039743E"/>
    <w:rsid w:val="00397860"/>
    <w:rsid w:val="00397A56"/>
    <w:rsid w:val="00397A64"/>
    <w:rsid w:val="00397DA8"/>
    <w:rsid w:val="00397F68"/>
    <w:rsid w:val="003A01E2"/>
    <w:rsid w:val="003A0295"/>
    <w:rsid w:val="003A0351"/>
    <w:rsid w:val="003A0746"/>
    <w:rsid w:val="003A0A1A"/>
    <w:rsid w:val="003A0A1C"/>
    <w:rsid w:val="003A0AD3"/>
    <w:rsid w:val="003A0E38"/>
    <w:rsid w:val="003A0F7D"/>
    <w:rsid w:val="003A10FC"/>
    <w:rsid w:val="003A1361"/>
    <w:rsid w:val="003A1A88"/>
    <w:rsid w:val="003A1B81"/>
    <w:rsid w:val="003A1B89"/>
    <w:rsid w:val="003A20D0"/>
    <w:rsid w:val="003A2810"/>
    <w:rsid w:val="003A33C7"/>
    <w:rsid w:val="003A3A57"/>
    <w:rsid w:val="003A3A69"/>
    <w:rsid w:val="003A42FA"/>
    <w:rsid w:val="003A440C"/>
    <w:rsid w:val="003A453D"/>
    <w:rsid w:val="003A4E8F"/>
    <w:rsid w:val="003A5028"/>
    <w:rsid w:val="003A5F59"/>
    <w:rsid w:val="003A64C4"/>
    <w:rsid w:val="003A6987"/>
    <w:rsid w:val="003A69CA"/>
    <w:rsid w:val="003A70B9"/>
    <w:rsid w:val="003A742F"/>
    <w:rsid w:val="003A7A7B"/>
    <w:rsid w:val="003A7B4F"/>
    <w:rsid w:val="003A7BDF"/>
    <w:rsid w:val="003A7D84"/>
    <w:rsid w:val="003A7E97"/>
    <w:rsid w:val="003B01D8"/>
    <w:rsid w:val="003B07B0"/>
    <w:rsid w:val="003B0E71"/>
    <w:rsid w:val="003B1462"/>
    <w:rsid w:val="003B1574"/>
    <w:rsid w:val="003B1921"/>
    <w:rsid w:val="003B25BF"/>
    <w:rsid w:val="003B27A1"/>
    <w:rsid w:val="003B28CC"/>
    <w:rsid w:val="003B2CF3"/>
    <w:rsid w:val="003B2E16"/>
    <w:rsid w:val="003B34D4"/>
    <w:rsid w:val="003B3B69"/>
    <w:rsid w:val="003B3E56"/>
    <w:rsid w:val="003B3E59"/>
    <w:rsid w:val="003B3FA5"/>
    <w:rsid w:val="003B4627"/>
    <w:rsid w:val="003B513E"/>
    <w:rsid w:val="003B5794"/>
    <w:rsid w:val="003B5F34"/>
    <w:rsid w:val="003C008B"/>
    <w:rsid w:val="003C00DA"/>
    <w:rsid w:val="003C0749"/>
    <w:rsid w:val="003C0973"/>
    <w:rsid w:val="003C0E7F"/>
    <w:rsid w:val="003C1209"/>
    <w:rsid w:val="003C1CC1"/>
    <w:rsid w:val="003C267B"/>
    <w:rsid w:val="003C293D"/>
    <w:rsid w:val="003C2A1A"/>
    <w:rsid w:val="003C2A9D"/>
    <w:rsid w:val="003C33E5"/>
    <w:rsid w:val="003C3409"/>
    <w:rsid w:val="003C3573"/>
    <w:rsid w:val="003C359C"/>
    <w:rsid w:val="003C3C59"/>
    <w:rsid w:val="003C407C"/>
    <w:rsid w:val="003C495C"/>
    <w:rsid w:val="003C4B3B"/>
    <w:rsid w:val="003C50D0"/>
    <w:rsid w:val="003C53A9"/>
    <w:rsid w:val="003C548C"/>
    <w:rsid w:val="003C5948"/>
    <w:rsid w:val="003C5A0B"/>
    <w:rsid w:val="003C6086"/>
    <w:rsid w:val="003C6219"/>
    <w:rsid w:val="003C6BC7"/>
    <w:rsid w:val="003C6F7F"/>
    <w:rsid w:val="003C752E"/>
    <w:rsid w:val="003C7D46"/>
    <w:rsid w:val="003D0B2A"/>
    <w:rsid w:val="003D0BFB"/>
    <w:rsid w:val="003D1C42"/>
    <w:rsid w:val="003D2211"/>
    <w:rsid w:val="003D2520"/>
    <w:rsid w:val="003D2775"/>
    <w:rsid w:val="003D2B55"/>
    <w:rsid w:val="003D2DF1"/>
    <w:rsid w:val="003D33C2"/>
    <w:rsid w:val="003D37A3"/>
    <w:rsid w:val="003D37E5"/>
    <w:rsid w:val="003D38B1"/>
    <w:rsid w:val="003D39CA"/>
    <w:rsid w:val="003D3EC4"/>
    <w:rsid w:val="003D485A"/>
    <w:rsid w:val="003D4954"/>
    <w:rsid w:val="003D4977"/>
    <w:rsid w:val="003D4D79"/>
    <w:rsid w:val="003D5437"/>
    <w:rsid w:val="003D5ACE"/>
    <w:rsid w:val="003D5ED0"/>
    <w:rsid w:val="003D6187"/>
    <w:rsid w:val="003D66A5"/>
    <w:rsid w:val="003D6C5B"/>
    <w:rsid w:val="003D6CA0"/>
    <w:rsid w:val="003D77FA"/>
    <w:rsid w:val="003D7A2C"/>
    <w:rsid w:val="003D7B31"/>
    <w:rsid w:val="003E05DF"/>
    <w:rsid w:val="003E06FB"/>
    <w:rsid w:val="003E0931"/>
    <w:rsid w:val="003E096E"/>
    <w:rsid w:val="003E107D"/>
    <w:rsid w:val="003E17FE"/>
    <w:rsid w:val="003E2057"/>
    <w:rsid w:val="003E237A"/>
    <w:rsid w:val="003E2648"/>
    <w:rsid w:val="003E26A5"/>
    <w:rsid w:val="003E28ED"/>
    <w:rsid w:val="003E2E1D"/>
    <w:rsid w:val="003E3017"/>
    <w:rsid w:val="003E3088"/>
    <w:rsid w:val="003E3324"/>
    <w:rsid w:val="003E3759"/>
    <w:rsid w:val="003E376B"/>
    <w:rsid w:val="003E3D79"/>
    <w:rsid w:val="003E3EC4"/>
    <w:rsid w:val="003E430F"/>
    <w:rsid w:val="003E4763"/>
    <w:rsid w:val="003E5998"/>
    <w:rsid w:val="003E5E98"/>
    <w:rsid w:val="003E6041"/>
    <w:rsid w:val="003E61A0"/>
    <w:rsid w:val="003E62A2"/>
    <w:rsid w:val="003E67CE"/>
    <w:rsid w:val="003E69E0"/>
    <w:rsid w:val="003E7569"/>
    <w:rsid w:val="003E77FB"/>
    <w:rsid w:val="003F06D9"/>
    <w:rsid w:val="003F0BD8"/>
    <w:rsid w:val="003F0C40"/>
    <w:rsid w:val="003F1325"/>
    <w:rsid w:val="003F15DF"/>
    <w:rsid w:val="003F1A4C"/>
    <w:rsid w:val="003F2A03"/>
    <w:rsid w:val="003F2BD2"/>
    <w:rsid w:val="003F3788"/>
    <w:rsid w:val="003F3B36"/>
    <w:rsid w:val="003F3B6F"/>
    <w:rsid w:val="003F4418"/>
    <w:rsid w:val="003F45FA"/>
    <w:rsid w:val="003F523B"/>
    <w:rsid w:val="003F52B3"/>
    <w:rsid w:val="003F5378"/>
    <w:rsid w:val="003F56C0"/>
    <w:rsid w:val="003F58AB"/>
    <w:rsid w:val="003F5E07"/>
    <w:rsid w:val="003F67AC"/>
    <w:rsid w:val="003F6ACE"/>
    <w:rsid w:val="003F6C32"/>
    <w:rsid w:val="003F6F5B"/>
    <w:rsid w:val="003F748E"/>
    <w:rsid w:val="003F7B07"/>
    <w:rsid w:val="003F7F13"/>
    <w:rsid w:val="00400864"/>
    <w:rsid w:val="00400931"/>
    <w:rsid w:val="00400EE9"/>
    <w:rsid w:val="00401355"/>
    <w:rsid w:val="004013F9"/>
    <w:rsid w:val="0040153B"/>
    <w:rsid w:val="0040177F"/>
    <w:rsid w:val="00401982"/>
    <w:rsid w:val="004020A1"/>
    <w:rsid w:val="0040232E"/>
    <w:rsid w:val="00402A6F"/>
    <w:rsid w:val="0040369C"/>
    <w:rsid w:val="004036A5"/>
    <w:rsid w:val="00403972"/>
    <w:rsid w:val="00403A95"/>
    <w:rsid w:val="00403DEE"/>
    <w:rsid w:val="00404223"/>
    <w:rsid w:val="004044B6"/>
    <w:rsid w:val="00404C1E"/>
    <w:rsid w:val="00404CFA"/>
    <w:rsid w:val="004050F9"/>
    <w:rsid w:val="00405246"/>
    <w:rsid w:val="004055B3"/>
    <w:rsid w:val="00405869"/>
    <w:rsid w:val="004058BE"/>
    <w:rsid w:val="004059DA"/>
    <w:rsid w:val="00405EEF"/>
    <w:rsid w:val="00405F33"/>
    <w:rsid w:val="00406573"/>
    <w:rsid w:val="00406962"/>
    <w:rsid w:val="00406F21"/>
    <w:rsid w:val="0040711D"/>
    <w:rsid w:val="004071D4"/>
    <w:rsid w:val="004073A6"/>
    <w:rsid w:val="004077B6"/>
    <w:rsid w:val="00407E06"/>
    <w:rsid w:val="004100C0"/>
    <w:rsid w:val="0041049F"/>
    <w:rsid w:val="0041091E"/>
    <w:rsid w:val="004109DA"/>
    <w:rsid w:val="00410A70"/>
    <w:rsid w:val="00410C16"/>
    <w:rsid w:val="0041158A"/>
    <w:rsid w:val="00411950"/>
    <w:rsid w:val="00411956"/>
    <w:rsid w:val="004119DC"/>
    <w:rsid w:val="00412298"/>
    <w:rsid w:val="004122E9"/>
    <w:rsid w:val="00412E28"/>
    <w:rsid w:val="00412EA9"/>
    <w:rsid w:val="00412F09"/>
    <w:rsid w:val="00412FE4"/>
    <w:rsid w:val="00413994"/>
    <w:rsid w:val="00413B3D"/>
    <w:rsid w:val="00413D6E"/>
    <w:rsid w:val="00413F4A"/>
    <w:rsid w:val="00414103"/>
    <w:rsid w:val="0041459F"/>
    <w:rsid w:val="004145DE"/>
    <w:rsid w:val="00414EF6"/>
    <w:rsid w:val="0041523D"/>
    <w:rsid w:val="004153FD"/>
    <w:rsid w:val="0041559B"/>
    <w:rsid w:val="0041575F"/>
    <w:rsid w:val="00415A94"/>
    <w:rsid w:val="00415DDB"/>
    <w:rsid w:val="00416684"/>
    <w:rsid w:val="0041707C"/>
    <w:rsid w:val="004172B8"/>
    <w:rsid w:val="004172C6"/>
    <w:rsid w:val="004174F5"/>
    <w:rsid w:val="0041760D"/>
    <w:rsid w:val="00417871"/>
    <w:rsid w:val="004179FA"/>
    <w:rsid w:val="00417BE1"/>
    <w:rsid w:val="00417F65"/>
    <w:rsid w:val="00420313"/>
    <w:rsid w:val="00420554"/>
    <w:rsid w:val="00420C37"/>
    <w:rsid w:val="0042120A"/>
    <w:rsid w:val="00421505"/>
    <w:rsid w:val="00421740"/>
    <w:rsid w:val="004219CA"/>
    <w:rsid w:val="0042215E"/>
    <w:rsid w:val="00422204"/>
    <w:rsid w:val="004226AC"/>
    <w:rsid w:val="00422A9C"/>
    <w:rsid w:val="00422AD2"/>
    <w:rsid w:val="00423102"/>
    <w:rsid w:val="00423383"/>
    <w:rsid w:val="0042362F"/>
    <w:rsid w:val="004236CF"/>
    <w:rsid w:val="00423A0D"/>
    <w:rsid w:val="00423FCD"/>
    <w:rsid w:val="004241E5"/>
    <w:rsid w:val="004242B7"/>
    <w:rsid w:val="00424636"/>
    <w:rsid w:val="004247FB"/>
    <w:rsid w:val="00424A8E"/>
    <w:rsid w:val="00424AA1"/>
    <w:rsid w:val="004256A8"/>
    <w:rsid w:val="00425CE0"/>
    <w:rsid w:val="00426480"/>
    <w:rsid w:val="004264A7"/>
    <w:rsid w:val="00426BF3"/>
    <w:rsid w:val="00426D24"/>
    <w:rsid w:val="00426ED7"/>
    <w:rsid w:val="00427DDD"/>
    <w:rsid w:val="0043079F"/>
    <w:rsid w:val="004309A6"/>
    <w:rsid w:val="00430CE0"/>
    <w:rsid w:val="00431714"/>
    <w:rsid w:val="00431803"/>
    <w:rsid w:val="004318CB"/>
    <w:rsid w:val="00431917"/>
    <w:rsid w:val="00432425"/>
    <w:rsid w:val="004328BD"/>
    <w:rsid w:val="004329F5"/>
    <w:rsid w:val="00432D38"/>
    <w:rsid w:val="00432FF9"/>
    <w:rsid w:val="00433787"/>
    <w:rsid w:val="00433BF0"/>
    <w:rsid w:val="00434B0D"/>
    <w:rsid w:val="00434B7F"/>
    <w:rsid w:val="00434E17"/>
    <w:rsid w:val="0043567A"/>
    <w:rsid w:val="00435D6E"/>
    <w:rsid w:val="00436675"/>
    <w:rsid w:val="004366C9"/>
    <w:rsid w:val="00436ADC"/>
    <w:rsid w:val="00436E71"/>
    <w:rsid w:val="00436F1D"/>
    <w:rsid w:val="00437453"/>
    <w:rsid w:val="0043781A"/>
    <w:rsid w:val="00437A14"/>
    <w:rsid w:val="00437D76"/>
    <w:rsid w:val="00440CA9"/>
    <w:rsid w:val="00440CB0"/>
    <w:rsid w:val="00440ECD"/>
    <w:rsid w:val="0044107D"/>
    <w:rsid w:val="004411B1"/>
    <w:rsid w:val="00441B81"/>
    <w:rsid w:val="0044261B"/>
    <w:rsid w:val="00442BEC"/>
    <w:rsid w:val="00442E7C"/>
    <w:rsid w:val="00443316"/>
    <w:rsid w:val="0044349C"/>
    <w:rsid w:val="00443872"/>
    <w:rsid w:val="00443A57"/>
    <w:rsid w:val="00443A76"/>
    <w:rsid w:val="00443B37"/>
    <w:rsid w:val="00444504"/>
    <w:rsid w:val="00445197"/>
    <w:rsid w:val="004456D1"/>
    <w:rsid w:val="004457DF"/>
    <w:rsid w:val="00445895"/>
    <w:rsid w:val="00445D83"/>
    <w:rsid w:val="0044629E"/>
    <w:rsid w:val="004462FB"/>
    <w:rsid w:val="00446572"/>
    <w:rsid w:val="00446967"/>
    <w:rsid w:val="00446C44"/>
    <w:rsid w:val="0044718D"/>
    <w:rsid w:val="004471EE"/>
    <w:rsid w:val="004473A8"/>
    <w:rsid w:val="004475F3"/>
    <w:rsid w:val="004501FF"/>
    <w:rsid w:val="0045024D"/>
    <w:rsid w:val="00450572"/>
    <w:rsid w:val="0045092E"/>
    <w:rsid w:val="00450DDB"/>
    <w:rsid w:val="0045180D"/>
    <w:rsid w:val="0045216F"/>
    <w:rsid w:val="004527BC"/>
    <w:rsid w:val="00452A64"/>
    <w:rsid w:val="0045305E"/>
    <w:rsid w:val="00453279"/>
    <w:rsid w:val="004538A6"/>
    <w:rsid w:val="00453AE1"/>
    <w:rsid w:val="00453BCD"/>
    <w:rsid w:val="004540B0"/>
    <w:rsid w:val="004547E0"/>
    <w:rsid w:val="00454AC4"/>
    <w:rsid w:val="00454DDE"/>
    <w:rsid w:val="00454F2C"/>
    <w:rsid w:val="0045569D"/>
    <w:rsid w:val="0045575D"/>
    <w:rsid w:val="00455890"/>
    <w:rsid w:val="00455B7B"/>
    <w:rsid w:val="00455D8C"/>
    <w:rsid w:val="00455E2D"/>
    <w:rsid w:val="0045613E"/>
    <w:rsid w:val="00456525"/>
    <w:rsid w:val="004566B1"/>
    <w:rsid w:val="00456C45"/>
    <w:rsid w:val="00456E5C"/>
    <w:rsid w:val="0045721F"/>
    <w:rsid w:val="004576D7"/>
    <w:rsid w:val="00460147"/>
    <w:rsid w:val="00460436"/>
    <w:rsid w:val="00460D16"/>
    <w:rsid w:val="00460D47"/>
    <w:rsid w:val="00460E44"/>
    <w:rsid w:val="00460FF6"/>
    <w:rsid w:val="00461241"/>
    <w:rsid w:val="00461364"/>
    <w:rsid w:val="00462228"/>
    <w:rsid w:val="00462233"/>
    <w:rsid w:val="0046262E"/>
    <w:rsid w:val="0046265F"/>
    <w:rsid w:val="0046285E"/>
    <w:rsid w:val="004628E4"/>
    <w:rsid w:val="00462DD6"/>
    <w:rsid w:val="0046327F"/>
    <w:rsid w:val="00463C76"/>
    <w:rsid w:val="00463D62"/>
    <w:rsid w:val="00464372"/>
    <w:rsid w:val="004648D4"/>
    <w:rsid w:val="00464902"/>
    <w:rsid w:val="00464C7D"/>
    <w:rsid w:val="004654A3"/>
    <w:rsid w:val="00465C0F"/>
    <w:rsid w:val="00465E39"/>
    <w:rsid w:val="004663A4"/>
    <w:rsid w:val="00466A6F"/>
    <w:rsid w:val="004677E8"/>
    <w:rsid w:val="004679E1"/>
    <w:rsid w:val="00467F42"/>
    <w:rsid w:val="004708ED"/>
    <w:rsid w:val="004712A5"/>
    <w:rsid w:val="004712DB"/>
    <w:rsid w:val="00471D3F"/>
    <w:rsid w:val="00471DF6"/>
    <w:rsid w:val="00472CAF"/>
    <w:rsid w:val="00472F1A"/>
    <w:rsid w:val="004731D5"/>
    <w:rsid w:val="004736D1"/>
    <w:rsid w:val="00473792"/>
    <w:rsid w:val="00473DEC"/>
    <w:rsid w:val="00473DFE"/>
    <w:rsid w:val="00473EA1"/>
    <w:rsid w:val="00474473"/>
    <w:rsid w:val="004748B7"/>
    <w:rsid w:val="004754CC"/>
    <w:rsid w:val="0047555C"/>
    <w:rsid w:val="00475FAD"/>
    <w:rsid w:val="004763AF"/>
    <w:rsid w:val="0047651E"/>
    <w:rsid w:val="0047667B"/>
    <w:rsid w:val="004766BB"/>
    <w:rsid w:val="00476B42"/>
    <w:rsid w:val="00476CF3"/>
    <w:rsid w:val="0047718B"/>
    <w:rsid w:val="00477246"/>
    <w:rsid w:val="00477363"/>
    <w:rsid w:val="0048008D"/>
    <w:rsid w:val="00480623"/>
    <w:rsid w:val="004808EB"/>
    <w:rsid w:val="00480D0E"/>
    <w:rsid w:val="00480D81"/>
    <w:rsid w:val="0048133A"/>
    <w:rsid w:val="004818C5"/>
    <w:rsid w:val="00481963"/>
    <w:rsid w:val="004819E0"/>
    <w:rsid w:val="00481CA2"/>
    <w:rsid w:val="004821CB"/>
    <w:rsid w:val="00482EA0"/>
    <w:rsid w:val="004833C2"/>
    <w:rsid w:val="004836E5"/>
    <w:rsid w:val="0048375B"/>
    <w:rsid w:val="00483D30"/>
    <w:rsid w:val="00483F42"/>
    <w:rsid w:val="004843F9"/>
    <w:rsid w:val="00484E86"/>
    <w:rsid w:val="00484E99"/>
    <w:rsid w:val="00485669"/>
    <w:rsid w:val="00486A98"/>
    <w:rsid w:val="00486BC5"/>
    <w:rsid w:val="00486D64"/>
    <w:rsid w:val="00487408"/>
    <w:rsid w:val="00487499"/>
    <w:rsid w:val="00487706"/>
    <w:rsid w:val="0048797B"/>
    <w:rsid w:val="00487C26"/>
    <w:rsid w:val="00487DC4"/>
    <w:rsid w:val="004900D5"/>
    <w:rsid w:val="004900DA"/>
    <w:rsid w:val="004901F3"/>
    <w:rsid w:val="00490661"/>
    <w:rsid w:val="0049078C"/>
    <w:rsid w:val="004908E3"/>
    <w:rsid w:val="00490AB1"/>
    <w:rsid w:val="00490DFF"/>
    <w:rsid w:val="00490EA9"/>
    <w:rsid w:val="004918CA"/>
    <w:rsid w:val="00491ED8"/>
    <w:rsid w:val="00491F0C"/>
    <w:rsid w:val="0049252B"/>
    <w:rsid w:val="00492990"/>
    <w:rsid w:val="004933DE"/>
    <w:rsid w:val="004934FA"/>
    <w:rsid w:val="00493561"/>
    <w:rsid w:val="004935F8"/>
    <w:rsid w:val="00493A96"/>
    <w:rsid w:val="00494164"/>
    <w:rsid w:val="00494BA7"/>
    <w:rsid w:val="00494E6F"/>
    <w:rsid w:val="0049614F"/>
    <w:rsid w:val="00496586"/>
    <w:rsid w:val="00496883"/>
    <w:rsid w:val="00496BEA"/>
    <w:rsid w:val="0049748E"/>
    <w:rsid w:val="0049756E"/>
    <w:rsid w:val="00497BC8"/>
    <w:rsid w:val="00497DF5"/>
    <w:rsid w:val="004A012F"/>
    <w:rsid w:val="004A01A9"/>
    <w:rsid w:val="004A02CA"/>
    <w:rsid w:val="004A0315"/>
    <w:rsid w:val="004A05CB"/>
    <w:rsid w:val="004A0664"/>
    <w:rsid w:val="004A0712"/>
    <w:rsid w:val="004A0837"/>
    <w:rsid w:val="004A09EF"/>
    <w:rsid w:val="004A0C63"/>
    <w:rsid w:val="004A1197"/>
    <w:rsid w:val="004A151B"/>
    <w:rsid w:val="004A163F"/>
    <w:rsid w:val="004A18D9"/>
    <w:rsid w:val="004A199A"/>
    <w:rsid w:val="004A1E9A"/>
    <w:rsid w:val="004A201E"/>
    <w:rsid w:val="004A24F3"/>
    <w:rsid w:val="004A26EF"/>
    <w:rsid w:val="004A2B0F"/>
    <w:rsid w:val="004A2EC4"/>
    <w:rsid w:val="004A2FD5"/>
    <w:rsid w:val="004A34E2"/>
    <w:rsid w:val="004A3B0F"/>
    <w:rsid w:val="004A3F16"/>
    <w:rsid w:val="004A40CD"/>
    <w:rsid w:val="004A4145"/>
    <w:rsid w:val="004A4183"/>
    <w:rsid w:val="004A4D11"/>
    <w:rsid w:val="004A4DAE"/>
    <w:rsid w:val="004A4E9F"/>
    <w:rsid w:val="004A5464"/>
    <w:rsid w:val="004A55D3"/>
    <w:rsid w:val="004A5F70"/>
    <w:rsid w:val="004A6697"/>
    <w:rsid w:val="004A673B"/>
    <w:rsid w:val="004A6C57"/>
    <w:rsid w:val="004A6F29"/>
    <w:rsid w:val="004A70BE"/>
    <w:rsid w:val="004A738C"/>
    <w:rsid w:val="004A7427"/>
    <w:rsid w:val="004A7692"/>
    <w:rsid w:val="004A772C"/>
    <w:rsid w:val="004A7917"/>
    <w:rsid w:val="004B01C3"/>
    <w:rsid w:val="004B01D8"/>
    <w:rsid w:val="004B03D5"/>
    <w:rsid w:val="004B051E"/>
    <w:rsid w:val="004B151E"/>
    <w:rsid w:val="004B15F9"/>
    <w:rsid w:val="004B16C2"/>
    <w:rsid w:val="004B19EB"/>
    <w:rsid w:val="004B257C"/>
    <w:rsid w:val="004B2A82"/>
    <w:rsid w:val="004B2B05"/>
    <w:rsid w:val="004B2B6D"/>
    <w:rsid w:val="004B2C95"/>
    <w:rsid w:val="004B3137"/>
    <w:rsid w:val="004B3389"/>
    <w:rsid w:val="004B3509"/>
    <w:rsid w:val="004B3527"/>
    <w:rsid w:val="004B3C6E"/>
    <w:rsid w:val="004B3F8D"/>
    <w:rsid w:val="004B40BB"/>
    <w:rsid w:val="004B4524"/>
    <w:rsid w:val="004B4ADB"/>
    <w:rsid w:val="004B4AEA"/>
    <w:rsid w:val="004B4D25"/>
    <w:rsid w:val="004B4FE4"/>
    <w:rsid w:val="004B556C"/>
    <w:rsid w:val="004B5597"/>
    <w:rsid w:val="004B567C"/>
    <w:rsid w:val="004B56B2"/>
    <w:rsid w:val="004B63E9"/>
    <w:rsid w:val="004B6B38"/>
    <w:rsid w:val="004B72AF"/>
    <w:rsid w:val="004B75FF"/>
    <w:rsid w:val="004B771A"/>
    <w:rsid w:val="004B7A10"/>
    <w:rsid w:val="004B7B00"/>
    <w:rsid w:val="004B7B41"/>
    <w:rsid w:val="004B7E77"/>
    <w:rsid w:val="004C08A4"/>
    <w:rsid w:val="004C09B0"/>
    <w:rsid w:val="004C0D85"/>
    <w:rsid w:val="004C114C"/>
    <w:rsid w:val="004C2129"/>
    <w:rsid w:val="004C222C"/>
    <w:rsid w:val="004C3084"/>
    <w:rsid w:val="004C3170"/>
    <w:rsid w:val="004C323E"/>
    <w:rsid w:val="004C341D"/>
    <w:rsid w:val="004C434F"/>
    <w:rsid w:val="004C441D"/>
    <w:rsid w:val="004C494F"/>
    <w:rsid w:val="004C4BCB"/>
    <w:rsid w:val="004C577B"/>
    <w:rsid w:val="004C5F88"/>
    <w:rsid w:val="004C6FFB"/>
    <w:rsid w:val="004C72B2"/>
    <w:rsid w:val="004C7B8B"/>
    <w:rsid w:val="004C7CA7"/>
    <w:rsid w:val="004D03A4"/>
    <w:rsid w:val="004D0515"/>
    <w:rsid w:val="004D0C97"/>
    <w:rsid w:val="004D179B"/>
    <w:rsid w:val="004D21F5"/>
    <w:rsid w:val="004D231E"/>
    <w:rsid w:val="004D23D5"/>
    <w:rsid w:val="004D23DF"/>
    <w:rsid w:val="004D254D"/>
    <w:rsid w:val="004D282B"/>
    <w:rsid w:val="004D2935"/>
    <w:rsid w:val="004D2BA3"/>
    <w:rsid w:val="004D3174"/>
    <w:rsid w:val="004D34EF"/>
    <w:rsid w:val="004D3C6A"/>
    <w:rsid w:val="004D3DC5"/>
    <w:rsid w:val="004D459B"/>
    <w:rsid w:val="004D526C"/>
    <w:rsid w:val="004D5530"/>
    <w:rsid w:val="004D5793"/>
    <w:rsid w:val="004D5B19"/>
    <w:rsid w:val="004D5F70"/>
    <w:rsid w:val="004D61C4"/>
    <w:rsid w:val="004D62E7"/>
    <w:rsid w:val="004D66F6"/>
    <w:rsid w:val="004D6FFF"/>
    <w:rsid w:val="004D709F"/>
    <w:rsid w:val="004D7384"/>
    <w:rsid w:val="004D7408"/>
    <w:rsid w:val="004D745C"/>
    <w:rsid w:val="004D75B9"/>
    <w:rsid w:val="004D75C4"/>
    <w:rsid w:val="004E080C"/>
    <w:rsid w:val="004E0A01"/>
    <w:rsid w:val="004E0D12"/>
    <w:rsid w:val="004E0E7C"/>
    <w:rsid w:val="004E1F66"/>
    <w:rsid w:val="004E2612"/>
    <w:rsid w:val="004E29C5"/>
    <w:rsid w:val="004E2B6C"/>
    <w:rsid w:val="004E2B75"/>
    <w:rsid w:val="004E2F62"/>
    <w:rsid w:val="004E33A9"/>
    <w:rsid w:val="004E358C"/>
    <w:rsid w:val="004E3E8D"/>
    <w:rsid w:val="004E3F73"/>
    <w:rsid w:val="004E4655"/>
    <w:rsid w:val="004E4C3A"/>
    <w:rsid w:val="004E5BCC"/>
    <w:rsid w:val="004E5C2B"/>
    <w:rsid w:val="004E611F"/>
    <w:rsid w:val="004E6306"/>
    <w:rsid w:val="004E67C1"/>
    <w:rsid w:val="004E6B16"/>
    <w:rsid w:val="004E6EC6"/>
    <w:rsid w:val="004E7136"/>
    <w:rsid w:val="004E733C"/>
    <w:rsid w:val="004F00B5"/>
    <w:rsid w:val="004F09D2"/>
    <w:rsid w:val="004F0BB4"/>
    <w:rsid w:val="004F130E"/>
    <w:rsid w:val="004F1638"/>
    <w:rsid w:val="004F1730"/>
    <w:rsid w:val="004F1BFC"/>
    <w:rsid w:val="004F263B"/>
    <w:rsid w:val="004F2A00"/>
    <w:rsid w:val="004F2C10"/>
    <w:rsid w:val="004F3496"/>
    <w:rsid w:val="004F3559"/>
    <w:rsid w:val="004F4303"/>
    <w:rsid w:val="004F430C"/>
    <w:rsid w:val="004F4557"/>
    <w:rsid w:val="004F4C35"/>
    <w:rsid w:val="004F520E"/>
    <w:rsid w:val="004F5F7B"/>
    <w:rsid w:val="004F6747"/>
    <w:rsid w:val="004F695A"/>
    <w:rsid w:val="004F75E2"/>
    <w:rsid w:val="004F7616"/>
    <w:rsid w:val="004F7670"/>
    <w:rsid w:val="004F7ADF"/>
    <w:rsid w:val="004F7C8E"/>
    <w:rsid w:val="004F7D2C"/>
    <w:rsid w:val="0050004D"/>
    <w:rsid w:val="005001E6"/>
    <w:rsid w:val="005003F5"/>
    <w:rsid w:val="0050096E"/>
    <w:rsid w:val="00500B16"/>
    <w:rsid w:val="00500DAB"/>
    <w:rsid w:val="00500F52"/>
    <w:rsid w:val="00501208"/>
    <w:rsid w:val="0050140B"/>
    <w:rsid w:val="00501EDE"/>
    <w:rsid w:val="0050232C"/>
    <w:rsid w:val="005028D1"/>
    <w:rsid w:val="00502954"/>
    <w:rsid w:val="00502B05"/>
    <w:rsid w:val="0050301A"/>
    <w:rsid w:val="0050314B"/>
    <w:rsid w:val="0050328A"/>
    <w:rsid w:val="00503BA8"/>
    <w:rsid w:val="00504C62"/>
    <w:rsid w:val="005050AB"/>
    <w:rsid w:val="005051FB"/>
    <w:rsid w:val="00505A54"/>
    <w:rsid w:val="00505A8F"/>
    <w:rsid w:val="00505E5F"/>
    <w:rsid w:val="005061E7"/>
    <w:rsid w:val="0050646F"/>
    <w:rsid w:val="00506495"/>
    <w:rsid w:val="0050656E"/>
    <w:rsid w:val="0050688A"/>
    <w:rsid w:val="00506ED0"/>
    <w:rsid w:val="005075A2"/>
    <w:rsid w:val="0050765F"/>
    <w:rsid w:val="005100E6"/>
    <w:rsid w:val="0051012C"/>
    <w:rsid w:val="005101DB"/>
    <w:rsid w:val="005104D2"/>
    <w:rsid w:val="00510977"/>
    <w:rsid w:val="00510EC8"/>
    <w:rsid w:val="005110E9"/>
    <w:rsid w:val="00511879"/>
    <w:rsid w:val="00511E2D"/>
    <w:rsid w:val="005123CE"/>
    <w:rsid w:val="005126D4"/>
    <w:rsid w:val="005127CD"/>
    <w:rsid w:val="00512E17"/>
    <w:rsid w:val="005131BD"/>
    <w:rsid w:val="0051331D"/>
    <w:rsid w:val="00513C5F"/>
    <w:rsid w:val="00513E59"/>
    <w:rsid w:val="00513F69"/>
    <w:rsid w:val="00514094"/>
    <w:rsid w:val="00514275"/>
    <w:rsid w:val="005145B6"/>
    <w:rsid w:val="00514890"/>
    <w:rsid w:val="00514D9C"/>
    <w:rsid w:val="005155DA"/>
    <w:rsid w:val="005157FE"/>
    <w:rsid w:val="00516440"/>
    <w:rsid w:val="005164D7"/>
    <w:rsid w:val="00516C75"/>
    <w:rsid w:val="005170CF"/>
    <w:rsid w:val="0051779B"/>
    <w:rsid w:val="00517B89"/>
    <w:rsid w:val="00517BC3"/>
    <w:rsid w:val="00517E99"/>
    <w:rsid w:val="0052023C"/>
    <w:rsid w:val="005202D9"/>
    <w:rsid w:val="00520974"/>
    <w:rsid w:val="00520F23"/>
    <w:rsid w:val="005218AA"/>
    <w:rsid w:val="00521EA6"/>
    <w:rsid w:val="00523133"/>
    <w:rsid w:val="005233C2"/>
    <w:rsid w:val="00523481"/>
    <w:rsid w:val="00524231"/>
    <w:rsid w:val="00524516"/>
    <w:rsid w:val="0052451E"/>
    <w:rsid w:val="00524577"/>
    <w:rsid w:val="005247F6"/>
    <w:rsid w:val="00524A06"/>
    <w:rsid w:val="00524DD4"/>
    <w:rsid w:val="005256B0"/>
    <w:rsid w:val="00525B79"/>
    <w:rsid w:val="00526439"/>
    <w:rsid w:val="00526539"/>
    <w:rsid w:val="00526599"/>
    <w:rsid w:val="00526BC9"/>
    <w:rsid w:val="00526E2A"/>
    <w:rsid w:val="005270D8"/>
    <w:rsid w:val="00527DE3"/>
    <w:rsid w:val="00530005"/>
    <w:rsid w:val="0053000A"/>
    <w:rsid w:val="00530630"/>
    <w:rsid w:val="005316F9"/>
    <w:rsid w:val="00531992"/>
    <w:rsid w:val="00531A30"/>
    <w:rsid w:val="00531F69"/>
    <w:rsid w:val="00532084"/>
    <w:rsid w:val="005320D9"/>
    <w:rsid w:val="005327E8"/>
    <w:rsid w:val="00532A60"/>
    <w:rsid w:val="005337AE"/>
    <w:rsid w:val="00534019"/>
    <w:rsid w:val="0053472D"/>
    <w:rsid w:val="005348F1"/>
    <w:rsid w:val="00535345"/>
    <w:rsid w:val="00535812"/>
    <w:rsid w:val="005358EB"/>
    <w:rsid w:val="005361F6"/>
    <w:rsid w:val="00536305"/>
    <w:rsid w:val="005363F6"/>
    <w:rsid w:val="00536A62"/>
    <w:rsid w:val="00537124"/>
    <w:rsid w:val="005371A1"/>
    <w:rsid w:val="005377BE"/>
    <w:rsid w:val="00540391"/>
    <w:rsid w:val="00540421"/>
    <w:rsid w:val="005407B0"/>
    <w:rsid w:val="005414A8"/>
    <w:rsid w:val="005418C5"/>
    <w:rsid w:val="00541B3F"/>
    <w:rsid w:val="00541E4E"/>
    <w:rsid w:val="005421E6"/>
    <w:rsid w:val="005423A0"/>
    <w:rsid w:val="0054279D"/>
    <w:rsid w:val="00542C42"/>
    <w:rsid w:val="00542CF4"/>
    <w:rsid w:val="00542F22"/>
    <w:rsid w:val="0054327D"/>
    <w:rsid w:val="005432F2"/>
    <w:rsid w:val="005434D8"/>
    <w:rsid w:val="00543A81"/>
    <w:rsid w:val="00544064"/>
    <w:rsid w:val="00544498"/>
    <w:rsid w:val="00544696"/>
    <w:rsid w:val="00544E1A"/>
    <w:rsid w:val="00544E4E"/>
    <w:rsid w:val="005451AF"/>
    <w:rsid w:val="00545295"/>
    <w:rsid w:val="00545910"/>
    <w:rsid w:val="00545A20"/>
    <w:rsid w:val="00546219"/>
    <w:rsid w:val="00546802"/>
    <w:rsid w:val="00546824"/>
    <w:rsid w:val="0054726A"/>
    <w:rsid w:val="0054728B"/>
    <w:rsid w:val="0055015E"/>
    <w:rsid w:val="00550473"/>
    <w:rsid w:val="00550543"/>
    <w:rsid w:val="00550738"/>
    <w:rsid w:val="00550A74"/>
    <w:rsid w:val="00550AE3"/>
    <w:rsid w:val="0055108E"/>
    <w:rsid w:val="0055128A"/>
    <w:rsid w:val="00551BE5"/>
    <w:rsid w:val="00551F36"/>
    <w:rsid w:val="00551F40"/>
    <w:rsid w:val="0055224B"/>
    <w:rsid w:val="0055294D"/>
    <w:rsid w:val="00552D6D"/>
    <w:rsid w:val="005534D9"/>
    <w:rsid w:val="00553799"/>
    <w:rsid w:val="00553B4B"/>
    <w:rsid w:val="005547E1"/>
    <w:rsid w:val="00554ABA"/>
    <w:rsid w:val="00554D56"/>
    <w:rsid w:val="00554D60"/>
    <w:rsid w:val="005556A9"/>
    <w:rsid w:val="0055601D"/>
    <w:rsid w:val="00556126"/>
    <w:rsid w:val="005563F0"/>
    <w:rsid w:val="0055654A"/>
    <w:rsid w:val="0055694B"/>
    <w:rsid w:val="0055696E"/>
    <w:rsid w:val="00556D0F"/>
    <w:rsid w:val="00557756"/>
    <w:rsid w:val="00557C86"/>
    <w:rsid w:val="00557CDC"/>
    <w:rsid w:val="0056023A"/>
    <w:rsid w:val="005609B6"/>
    <w:rsid w:val="00560F14"/>
    <w:rsid w:val="00561071"/>
    <w:rsid w:val="0056196E"/>
    <w:rsid w:val="00561C5E"/>
    <w:rsid w:val="005626DE"/>
    <w:rsid w:val="00562E00"/>
    <w:rsid w:val="005635FD"/>
    <w:rsid w:val="00564955"/>
    <w:rsid w:val="00564DF1"/>
    <w:rsid w:val="00564E1A"/>
    <w:rsid w:val="00565668"/>
    <w:rsid w:val="00565EB8"/>
    <w:rsid w:val="0056625E"/>
    <w:rsid w:val="0056652A"/>
    <w:rsid w:val="00566C40"/>
    <w:rsid w:val="00566DDA"/>
    <w:rsid w:val="00567D05"/>
    <w:rsid w:val="00570400"/>
    <w:rsid w:val="00570892"/>
    <w:rsid w:val="00570B4E"/>
    <w:rsid w:val="00570C02"/>
    <w:rsid w:val="00571610"/>
    <w:rsid w:val="00571729"/>
    <w:rsid w:val="00571C6A"/>
    <w:rsid w:val="00572000"/>
    <w:rsid w:val="005727A3"/>
    <w:rsid w:val="005728ED"/>
    <w:rsid w:val="00572B4B"/>
    <w:rsid w:val="00572D9B"/>
    <w:rsid w:val="00573702"/>
    <w:rsid w:val="005737A5"/>
    <w:rsid w:val="0057463F"/>
    <w:rsid w:val="00574680"/>
    <w:rsid w:val="00574A32"/>
    <w:rsid w:val="00576198"/>
    <w:rsid w:val="00576C24"/>
    <w:rsid w:val="0057700D"/>
    <w:rsid w:val="00577817"/>
    <w:rsid w:val="0058014F"/>
    <w:rsid w:val="00580187"/>
    <w:rsid w:val="0058076A"/>
    <w:rsid w:val="005809C0"/>
    <w:rsid w:val="00581213"/>
    <w:rsid w:val="0058249F"/>
    <w:rsid w:val="005831A5"/>
    <w:rsid w:val="005831C7"/>
    <w:rsid w:val="00583443"/>
    <w:rsid w:val="0058375B"/>
    <w:rsid w:val="0058378C"/>
    <w:rsid w:val="00583832"/>
    <w:rsid w:val="005839A9"/>
    <w:rsid w:val="0058406B"/>
    <w:rsid w:val="0058483B"/>
    <w:rsid w:val="00584A12"/>
    <w:rsid w:val="00584D7F"/>
    <w:rsid w:val="00585CEE"/>
    <w:rsid w:val="00585D50"/>
    <w:rsid w:val="005863DC"/>
    <w:rsid w:val="00586469"/>
    <w:rsid w:val="0058694D"/>
    <w:rsid w:val="00586BD6"/>
    <w:rsid w:val="00586E9D"/>
    <w:rsid w:val="00587073"/>
    <w:rsid w:val="005870EF"/>
    <w:rsid w:val="005872CC"/>
    <w:rsid w:val="00587ABD"/>
    <w:rsid w:val="00587E00"/>
    <w:rsid w:val="00590357"/>
    <w:rsid w:val="00590664"/>
    <w:rsid w:val="0059078C"/>
    <w:rsid w:val="005907DF"/>
    <w:rsid w:val="00590994"/>
    <w:rsid w:val="005909B3"/>
    <w:rsid w:val="00591E9B"/>
    <w:rsid w:val="0059248B"/>
    <w:rsid w:val="005929EE"/>
    <w:rsid w:val="0059302A"/>
    <w:rsid w:val="005931A7"/>
    <w:rsid w:val="005932DF"/>
    <w:rsid w:val="00594202"/>
    <w:rsid w:val="0059446C"/>
    <w:rsid w:val="005944F0"/>
    <w:rsid w:val="00594AAF"/>
    <w:rsid w:val="00595590"/>
    <w:rsid w:val="005964B4"/>
    <w:rsid w:val="00596779"/>
    <w:rsid w:val="00596D17"/>
    <w:rsid w:val="005979A4"/>
    <w:rsid w:val="005A03D2"/>
    <w:rsid w:val="005A0702"/>
    <w:rsid w:val="005A136A"/>
    <w:rsid w:val="005A190F"/>
    <w:rsid w:val="005A2259"/>
    <w:rsid w:val="005A2787"/>
    <w:rsid w:val="005A28F2"/>
    <w:rsid w:val="005A3634"/>
    <w:rsid w:val="005A3E0D"/>
    <w:rsid w:val="005A41FE"/>
    <w:rsid w:val="005A4400"/>
    <w:rsid w:val="005A47BE"/>
    <w:rsid w:val="005A4AED"/>
    <w:rsid w:val="005A4EBE"/>
    <w:rsid w:val="005A56A1"/>
    <w:rsid w:val="005A6342"/>
    <w:rsid w:val="005A721D"/>
    <w:rsid w:val="005A78A8"/>
    <w:rsid w:val="005A7A96"/>
    <w:rsid w:val="005A7C8A"/>
    <w:rsid w:val="005B06BD"/>
    <w:rsid w:val="005B0802"/>
    <w:rsid w:val="005B0BC2"/>
    <w:rsid w:val="005B0C34"/>
    <w:rsid w:val="005B1285"/>
    <w:rsid w:val="005B1CB5"/>
    <w:rsid w:val="005B2093"/>
    <w:rsid w:val="005B2603"/>
    <w:rsid w:val="005B2A82"/>
    <w:rsid w:val="005B33B4"/>
    <w:rsid w:val="005B3AF3"/>
    <w:rsid w:val="005B4980"/>
    <w:rsid w:val="005B51A1"/>
    <w:rsid w:val="005B5256"/>
    <w:rsid w:val="005B5338"/>
    <w:rsid w:val="005B5365"/>
    <w:rsid w:val="005B5636"/>
    <w:rsid w:val="005B5813"/>
    <w:rsid w:val="005B5CF3"/>
    <w:rsid w:val="005B5FFD"/>
    <w:rsid w:val="005B63F0"/>
    <w:rsid w:val="005B70B6"/>
    <w:rsid w:val="005B71EB"/>
    <w:rsid w:val="005B72AC"/>
    <w:rsid w:val="005B751A"/>
    <w:rsid w:val="005B7629"/>
    <w:rsid w:val="005B7671"/>
    <w:rsid w:val="005B7897"/>
    <w:rsid w:val="005B7EE2"/>
    <w:rsid w:val="005B7FA1"/>
    <w:rsid w:val="005C00D9"/>
    <w:rsid w:val="005C0397"/>
    <w:rsid w:val="005C0538"/>
    <w:rsid w:val="005C0CF1"/>
    <w:rsid w:val="005C0CF4"/>
    <w:rsid w:val="005C0FB8"/>
    <w:rsid w:val="005C161B"/>
    <w:rsid w:val="005C28AF"/>
    <w:rsid w:val="005C34FA"/>
    <w:rsid w:val="005C35A5"/>
    <w:rsid w:val="005C4E86"/>
    <w:rsid w:val="005C5213"/>
    <w:rsid w:val="005C57D2"/>
    <w:rsid w:val="005C5E2A"/>
    <w:rsid w:val="005C5F9B"/>
    <w:rsid w:val="005C6481"/>
    <w:rsid w:val="005C66B1"/>
    <w:rsid w:val="005C6E7D"/>
    <w:rsid w:val="005C6EAB"/>
    <w:rsid w:val="005C706B"/>
    <w:rsid w:val="005C7313"/>
    <w:rsid w:val="005C777E"/>
    <w:rsid w:val="005D05B7"/>
    <w:rsid w:val="005D0C5D"/>
    <w:rsid w:val="005D0D61"/>
    <w:rsid w:val="005D1117"/>
    <w:rsid w:val="005D1663"/>
    <w:rsid w:val="005D1738"/>
    <w:rsid w:val="005D19BB"/>
    <w:rsid w:val="005D1C5F"/>
    <w:rsid w:val="005D1E67"/>
    <w:rsid w:val="005D2567"/>
    <w:rsid w:val="005D25C4"/>
    <w:rsid w:val="005D33B1"/>
    <w:rsid w:val="005D39A5"/>
    <w:rsid w:val="005D3B99"/>
    <w:rsid w:val="005D3F6C"/>
    <w:rsid w:val="005D4034"/>
    <w:rsid w:val="005D458B"/>
    <w:rsid w:val="005D45C2"/>
    <w:rsid w:val="005D4ACF"/>
    <w:rsid w:val="005D5197"/>
    <w:rsid w:val="005D53B3"/>
    <w:rsid w:val="005D56A3"/>
    <w:rsid w:val="005D5C58"/>
    <w:rsid w:val="005D6561"/>
    <w:rsid w:val="005D6CD8"/>
    <w:rsid w:val="005D6D37"/>
    <w:rsid w:val="005D72CF"/>
    <w:rsid w:val="005D7569"/>
    <w:rsid w:val="005D794A"/>
    <w:rsid w:val="005D79A7"/>
    <w:rsid w:val="005E0FEF"/>
    <w:rsid w:val="005E10CA"/>
    <w:rsid w:val="005E13A0"/>
    <w:rsid w:val="005E1C77"/>
    <w:rsid w:val="005E2078"/>
    <w:rsid w:val="005E2647"/>
    <w:rsid w:val="005E26D3"/>
    <w:rsid w:val="005E2A3E"/>
    <w:rsid w:val="005E2D24"/>
    <w:rsid w:val="005E3250"/>
    <w:rsid w:val="005E3485"/>
    <w:rsid w:val="005E371E"/>
    <w:rsid w:val="005E3D23"/>
    <w:rsid w:val="005E3DF5"/>
    <w:rsid w:val="005E4860"/>
    <w:rsid w:val="005E4E07"/>
    <w:rsid w:val="005E4E0F"/>
    <w:rsid w:val="005E56D7"/>
    <w:rsid w:val="005E62B3"/>
    <w:rsid w:val="005E6B76"/>
    <w:rsid w:val="005E6DB3"/>
    <w:rsid w:val="005E6F42"/>
    <w:rsid w:val="005E7FB8"/>
    <w:rsid w:val="005F0AB2"/>
    <w:rsid w:val="005F0EEF"/>
    <w:rsid w:val="005F1130"/>
    <w:rsid w:val="005F1481"/>
    <w:rsid w:val="005F1993"/>
    <w:rsid w:val="005F1A36"/>
    <w:rsid w:val="005F2155"/>
    <w:rsid w:val="005F2A41"/>
    <w:rsid w:val="005F2B2A"/>
    <w:rsid w:val="005F37F8"/>
    <w:rsid w:val="005F394E"/>
    <w:rsid w:val="005F439C"/>
    <w:rsid w:val="005F4B50"/>
    <w:rsid w:val="005F5076"/>
    <w:rsid w:val="005F51B8"/>
    <w:rsid w:val="005F5208"/>
    <w:rsid w:val="005F579B"/>
    <w:rsid w:val="005F594E"/>
    <w:rsid w:val="005F59D0"/>
    <w:rsid w:val="005F5BAA"/>
    <w:rsid w:val="005F5BD9"/>
    <w:rsid w:val="005F5F58"/>
    <w:rsid w:val="005F63B0"/>
    <w:rsid w:val="005F683C"/>
    <w:rsid w:val="005F7184"/>
    <w:rsid w:val="005F73A3"/>
    <w:rsid w:val="005F7470"/>
    <w:rsid w:val="005F7E2B"/>
    <w:rsid w:val="006000E3"/>
    <w:rsid w:val="006005BA"/>
    <w:rsid w:val="0060137B"/>
    <w:rsid w:val="0060189B"/>
    <w:rsid w:val="00601A4C"/>
    <w:rsid w:val="00601B39"/>
    <w:rsid w:val="00601F77"/>
    <w:rsid w:val="00602026"/>
    <w:rsid w:val="00602173"/>
    <w:rsid w:val="006021A0"/>
    <w:rsid w:val="00602A82"/>
    <w:rsid w:val="00602A92"/>
    <w:rsid w:val="00602C73"/>
    <w:rsid w:val="006034A4"/>
    <w:rsid w:val="00603BFC"/>
    <w:rsid w:val="00603CD4"/>
    <w:rsid w:val="00603DED"/>
    <w:rsid w:val="006040CB"/>
    <w:rsid w:val="00604365"/>
    <w:rsid w:val="006043B6"/>
    <w:rsid w:val="006046D6"/>
    <w:rsid w:val="0060505A"/>
    <w:rsid w:val="006059B9"/>
    <w:rsid w:val="00605DC2"/>
    <w:rsid w:val="00605E7A"/>
    <w:rsid w:val="00605F55"/>
    <w:rsid w:val="0060637F"/>
    <w:rsid w:val="0060644A"/>
    <w:rsid w:val="00606781"/>
    <w:rsid w:val="00606955"/>
    <w:rsid w:val="00606A68"/>
    <w:rsid w:val="00606BAC"/>
    <w:rsid w:val="00606C5A"/>
    <w:rsid w:val="00606E22"/>
    <w:rsid w:val="00607441"/>
    <w:rsid w:val="0060781F"/>
    <w:rsid w:val="00607AA6"/>
    <w:rsid w:val="00610043"/>
    <w:rsid w:val="006102E2"/>
    <w:rsid w:val="00610328"/>
    <w:rsid w:val="00610B87"/>
    <w:rsid w:val="00610C92"/>
    <w:rsid w:val="00610ED6"/>
    <w:rsid w:val="006113E4"/>
    <w:rsid w:val="006117E0"/>
    <w:rsid w:val="00611903"/>
    <w:rsid w:val="00611DD5"/>
    <w:rsid w:val="00611ECB"/>
    <w:rsid w:val="00612D38"/>
    <w:rsid w:val="00613602"/>
    <w:rsid w:val="0061394A"/>
    <w:rsid w:val="00613B60"/>
    <w:rsid w:val="00613D5B"/>
    <w:rsid w:val="00614029"/>
    <w:rsid w:val="00615563"/>
    <w:rsid w:val="00615EBC"/>
    <w:rsid w:val="00615FF4"/>
    <w:rsid w:val="00616250"/>
    <w:rsid w:val="0061625A"/>
    <w:rsid w:val="0061646A"/>
    <w:rsid w:val="006168CE"/>
    <w:rsid w:val="00616D3E"/>
    <w:rsid w:val="00616ECF"/>
    <w:rsid w:val="006175A9"/>
    <w:rsid w:val="006175C7"/>
    <w:rsid w:val="0061764B"/>
    <w:rsid w:val="00617C90"/>
    <w:rsid w:val="00617FA1"/>
    <w:rsid w:val="0062019D"/>
    <w:rsid w:val="00620889"/>
    <w:rsid w:val="00620CA2"/>
    <w:rsid w:val="00620E83"/>
    <w:rsid w:val="006217FD"/>
    <w:rsid w:val="0062188D"/>
    <w:rsid w:val="00621927"/>
    <w:rsid w:val="00621B0F"/>
    <w:rsid w:val="00621D7A"/>
    <w:rsid w:val="00622736"/>
    <w:rsid w:val="006227EA"/>
    <w:rsid w:val="006228AD"/>
    <w:rsid w:val="00622F31"/>
    <w:rsid w:val="006238E2"/>
    <w:rsid w:val="00623A71"/>
    <w:rsid w:val="006243B5"/>
    <w:rsid w:val="00624647"/>
    <w:rsid w:val="00624AA6"/>
    <w:rsid w:val="00624DD9"/>
    <w:rsid w:val="0062573F"/>
    <w:rsid w:val="00625ECE"/>
    <w:rsid w:val="00626651"/>
    <w:rsid w:val="00626864"/>
    <w:rsid w:val="006271F9"/>
    <w:rsid w:val="00627557"/>
    <w:rsid w:val="00627FBE"/>
    <w:rsid w:val="00630BEA"/>
    <w:rsid w:val="00630C1A"/>
    <w:rsid w:val="006312AE"/>
    <w:rsid w:val="00631454"/>
    <w:rsid w:val="0063147B"/>
    <w:rsid w:val="0063167D"/>
    <w:rsid w:val="00631A49"/>
    <w:rsid w:val="0063258E"/>
    <w:rsid w:val="006327AC"/>
    <w:rsid w:val="00632807"/>
    <w:rsid w:val="00632E5E"/>
    <w:rsid w:val="0063302D"/>
    <w:rsid w:val="0063355D"/>
    <w:rsid w:val="00633765"/>
    <w:rsid w:val="006348CC"/>
    <w:rsid w:val="006357CA"/>
    <w:rsid w:val="00635AB5"/>
    <w:rsid w:val="00635B6A"/>
    <w:rsid w:val="0063623F"/>
    <w:rsid w:val="006369C6"/>
    <w:rsid w:val="00636D2C"/>
    <w:rsid w:val="00636DDD"/>
    <w:rsid w:val="00636F16"/>
    <w:rsid w:val="006371D1"/>
    <w:rsid w:val="006373F4"/>
    <w:rsid w:val="00637BD4"/>
    <w:rsid w:val="00637ED8"/>
    <w:rsid w:val="00637F0B"/>
    <w:rsid w:val="0064024C"/>
    <w:rsid w:val="006403FE"/>
    <w:rsid w:val="0064075C"/>
    <w:rsid w:val="006417DE"/>
    <w:rsid w:val="00641AFC"/>
    <w:rsid w:val="00641C0B"/>
    <w:rsid w:val="00642313"/>
    <w:rsid w:val="00642B35"/>
    <w:rsid w:val="00642E78"/>
    <w:rsid w:val="0064321B"/>
    <w:rsid w:val="00643B18"/>
    <w:rsid w:val="00643BBA"/>
    <w:rsid w:val="00643FA1"/>
    <w:rsid w:val="00643FA4"/>
    <w:rsid w:val="006447B8"/>
    <w:rsid w:val="00644BA4"/>
    <w:rsid w:val="00644CBE"/>
    <w:rsid w:val="00645064"/>
    <w:rsid w:val="006461FD"/>
    <w:rsid w:val="00646630"/>
    <w:rsid w:val="00646778"/>
    <w:rsid w:val="00646912"/>
    <w:rsid w:val="00646D20"/>
    <w:rsid w:val="00646EAE"/>
    <w:rsid w:val="00647A54"/>
    <w:rsid w:val="006516B7"/>
    <w:rsid w:val="00651EFE"/>
    <w:rsid w:val="00652144"/>
    <w:rsid w:val="0065217A"/>
    <w:rsid w:val="0065284F"/>
    <w:rsid w:val="006528EB"/>
    <w:rsid w:val="00652A3E"/>
    <w:rsid w:val="00652F85"/>
    <w:rsid w:val="00654040"/>
    <w:rsid w:val="006543F5"/>
    <w:rsid w:val="006552F7"/>
    <w:rsid w:val="00655C2F"/>
    <w:rsid w:val="00655D93"/>
    <w:rsid w:val="00655FC6"/>
    <w:rsid w:val="00655FCC"/>
    <w:rsid w:val="0065634B"/>
    <w:rsid w:val="0065641A"/>
    <w:rsid w:val="0065659B"/>
    <w:rsid w:val="0065670A"/>
    <w:rsid w:val="00656B82"/>
    <w:rsid w:val="00656D34"/>
    <w:rsid w:val="00656DF6"/>
    <w:rsid w:val="0065710C"/>
    <w:rsid w:val="006573C2"/>
    <w:rsid w:val="00657AE6"/>
    <w:rsid w:val="00660247"/>
    <w:rsid w:val="0066069B"/>
    <w:rsid w:val="00660AB6"/>
    <w:rsid w:val="00661873"/>
    <w:rsid w:val="0066258B"/>
    <w:rsid w:val="00662810"/>
    <w:rsid w:val="00662D02"/>
    <w:rsid w:val="00662DFA"/>
    <w:rsid w:val="006631EB"/>
    <w:rsid w:val="0066357D"/>
    <w:rsid w:val="0066384E"/>
    <w:rsid w:val="006638CD"/>
    <w:rsid w:val="0066392F"/>
    <w:rsid w:val="00663A2B"/>
    <w:rsid w:val="006643D2"/>
    <w:rsid w:val="006647E2"/>
    <w:rsid w:val="006649D7"/>
    <w:rsid w:val="006649FD"/>
    <w:rsid w:val="00664B78"/>
    <w:rsid w:val="00664EC9"/>
    <w:rsid w:val="00664F15"/>
    <w:rsid w:val="0066583F"/>
    <w:rsid w:val="00665A3E"/>
    <w:rsid w:val="0066653A"/>
    <w:rsid w:val="00666826"/>
    <w:rsid w:val="006669DF"/>
    <w:rsid w:val="00670484"/>
    <w:rsid w:val="00671B9C"/>
    <w:rsid w:val="006724AB"/>
    <w:rsid w:val="006737C7"/>
    <w:rsid w:val="006738DC"/>
    <w:rsid w:val="00673A2E"/>
    <w:rsid w:val="00674463"/>
    <w:rsid w:val="00674FA1"/>
    <w:rsid w:val="00675BC6"/>
    <w:rsid w:val="00675D32"/>
    <w:rsid w:val="0067674F"/>
    <w:rsid w:val="006768D0"/>
    <w:rsid w:val="00676B6B"/>
    <w:rsid w:val="00677046"/>
    <w:rsid w:val="006771E3"/>
    <w:rsid w:val="006775FF"/>
    <w:rsid w:val="00677AC6"/>
    <w:rsid w:val="00677B4B"/>
    <w:rsid w:val="00677E78"/>
    <w:rsid w:val="006802DA"/>
    <w:rsid w:val="006806F9"/>
    <w:rsid w:val="00680B94"/>
    <w:rsid w:val="00680CA8"/>
    <w:rsid w:val="00680F35"/>
    <w:rsid w:val="00680FCD"/>
    <w:rsid w:val="006814EA"/>
    <w:rsid w:val="0068175B"/>
    <w:rsid w:val="00681E61"/>
    <w:rsid w:val="00682625"/>
    <w:rsid w:val="00682AF3"/>
    <w:rsid w:val="00682BA5"/>
    <w:rsid w:val="00682C13"/>
    <w:rsid w:val="006833D4"/>
    <w:rsid w:val="00683D5F"/>
    <w:rsid w:val="00684815"/>
    <w:rsid w:val="006849A5"/>
    <w:rsid w:val="00684BB2"/>
    <w:rsid w:val="006851B3"/>
    <w:rsid w:val="006856E1"/>
    <w:rsid w:val="00685BC9"/>
    <w:rsid w:val="006868F0"/>
    <w:rsid w:val="0068715E"/>
    <w:rsid w:val="00687563"/>
    <w:rsid w:val="0068765E"/>
    <w:rsid w:val="00687C5D"/>
    <w:rsid w:val="00690339"/>
    <w:rsid w:val="00690A26"/>
    <w:rsid w:val="0069149A"/>
    <w:rsid w:val="00691766"/>
    <w:rsid w:val="00691FCD"/>
    <w:rsid w:val="006922DA"/>
    <w:rsid w:val="00692651"/>
    <w:rsid w:val="00692856"/>
    <w:rsid w:val="00692E08"/>
    <w:rsid w:val="00692E40"/>
    <w:rsid w:val="0069338D"/>
    <w:rsid w:val="00693564"/>
    <w:rsid w:val="00693FC4"/>
    <w:rsid w:val="00694348"/>
    <w:rsid w:val="0069466D"/>
    <w:rsid w:val="006949E9"/>
    <w:rsid w:val="00694AF7"/>
    <w:rsid w:val="00694B61"/>
    <w:rsid w:val="00695792"/>
    <w:rsid w:val="00695892"/>
    <w:rsid w:val="00695CA5"/>
    <w:rsid w:val="0069607F"/>
    <w:rsid w:val="006960A4"/>
    <w:rsid w:val="006963D2"/>
    <w:rsid w:val="00696495"/>
    <w:rsid w:val="0069656B"/>
    <w:rsid w:val="00696C00"/>
    <w:rsid w:val="00696D8B"/>
    <w:rsid w:val="00697AD1"/>
    <w:rsid w:val="006A00E2"/>
    <w:rsid w:val="006A02F4"/>
    <w:rsid w:val="006A0A64"/>
    <w:rsid w:val="006A0A90"/>
    <w:rsid w:val="006A0DBD"/>
    <w:rsid w:val="006A1DDE"/>
    <w:rsid w:val="006A2274"/>
    <w:rsid w:val="006A3654"/>
    <w:rsid w:val="006A381E"/>
    <w:rsid w:val="006A3823"/>
    <w:rsid w:val="006A3996"/>
    <w:rsid w:val="006A3B1A"/>
    <w:rsid w:val="006A3CAA"/>
    <w:rsid w:val="006A4A2D"/>
    <w:rsid w:val="006A4C32"/>
    <w:rsid w:val="006A4EE7"/>
    <w:rsid w:val="006A5600"/>
    <w:rsid w:val="006A58C6"/>
    <w:rsid w:val="006A59E0"/>
    <w:rsid w:val="006A5B9A"/>
    <w:rsid w:val="006A605C"/>
    <w:rsid w:val="006A636A"/>
    <w:rsid w:val="006A6592"/>
    <w:rsid w:val="006A6806"/>
    <w:rsid w:val="006A681B"/>
    <w:rsid w:val="006A6843"/>
    <w:rsid w:val="006A6D2C"/>
    <w:rsid w:val="006A6E0B"/>
    <w:rsid w:val="006A7A21"/>
    <w:rsid w:val="006B0FB4"/>
    <w:rsid w:val="006B1164"/>
    <w:rsid w:val="006B13C4"/>
    <w:rsid w:val="006B1647"/>
    <w:rsid w:val="006B180E"/>
    <w:rsid w:val="006B1D4A"/>
    <w:rsid w:val="006B2587"/>
    <w:rsid w:val="006B2EF9"/>
    <w:rsid w:val="006B2F90"/>
    <w:rsid w:val="006B3700"/>
    <w:rsid w:val="006B38F3"/>
    <w:rsid w:val="006B3DFA"/>
    <w:rsid w:val="006B480E"/>
    <w:rsid w:val="006B4A5D"/>
    <w:rsid w:val="006B4E88"/>
    <w:rsid w:val="006B583F"/>
    <w:rsid w:val="006B686E"/>
    <w:rsid w:val="006B689E"/>
    <w:rsid w:val="006B691D"/>
    <w:rsid w:val="006B717A"/>
    <w:rsid w:val="006B725B"/>
    <w:rsid w:val="006B791F"/>
    <w:rsid w:val="006B7A0A"/>
    <w:rsid w:val="006B7B28"/>
    <w:rsid w:val="006B7E3D"/>
    <w:rsid w:val="006B7EE6"/>
    <w:rsid w:val="006C0449"/>
    <w:rsid w:val="006C045C"/>
    <w:rsid w:val="006C0AA8"/>
    <w:rsid w:val="006C0E60"/>
    <w:rsid w:val="006C0E8A"/>
    <w:rsid w:val="006C2395"/>
    <w:rsid w:val="006C2B61"/>
    <w:rsid w:val="006C2EB4"/>
    <w:rsid w:val="006C430F"/>
    <w:rsid w:val="006C44B7"/>
    <w:rsid w:val="006C56E6"/>
    <w:rsid w:val="006C5893"/>
    <w:rsid w:val="006C651B"/>
    <w:rsid w:val="006C6B8B"/>
    <w:rsid w:val="006C6E60"/>
    <w:rsid w:val="006C7708"/>
    <w:rsid w:val="006C7BCE"/>
    <w:rsid w:val="006C7F33"/>
    <w:rsid w:val="006D0083"/>
    <w:rsid w:val="006D03B9"/>
    <w:rsid w:val="006D0C97"/>
    <w:rsid w:val="006D118A"/>
    <w:rsid w:val="006D1423"/>
    <w:rsid w:val="006D16DB"/>
    <w:rsid w:val="006D1D38"/>
    <w:rsid w:val="006D1DB5"/>
    <w:rsid w:val="006D2196"/>
    <w:rsid w:val="006D2418"/>
    <w:rsid w:val="006D2701"/>
    <w:rsid w:val="006D2BA1"/>
    <w:rsid w:val="006D2D15"/>
    <w:rsid w:val="006D2E07"/>
    <w:rsid w:val="006D3265"/>
    <w:rsid w:val="006D3455"/>
    <w:rsid w:val="006D3B51"/>
    <w:rsid w:val="006D3C16"/>
    <w:rsid w:val="006D4241"/>
    <w:rsid w:val="006D45B8"/>
    <w:rsid w:val="006D4795"/>
    <w:rsid w:val="006D5332"/>
    <w:rsid w:val="006D5A21"/>
    <w:rsid w:val="006D5FA5"/>
    <w:rsid w:val="006D64FC"/>
    <w:rsid w:val="006D675E"/>
    <w:rsid w:val="006D72EB"/>
    <w:rsid w:val="006D731F"/>
    <w:rsid w:val="006D7796"/>
    <w:rsid w:val="006D7B9C"/>
    <w:rsid w:val="006D7EC3"/>
    <w:rsid w:val="006D7EF5"/>
    <w:rsid w:val="006E01F2"/>
    <w:rsid w:val="006E12E8"/>
    <w:rsid w:val="006E1407"/>
    <w:rsid w:val="006E17DB"/>
    <w:rsid w:val="006E1942"/>
    <w:rsid w:val="006E1D7D"/>
    <w:rsid w:val="006E2E20"/>
    <w:rsid w:val="006E3918"/>
    <w:rsid w:val="006E3E2B"/>
    <w:rsid w:val="006E3FA6"/>
    <w:rsid w:val="006E4370"/>
    <w:rsid w:val="006E43EA"/>
    <w:rsid w:val="006E45A3"/>
    <w:rsid w:val="006E48D6"/>
    <w:rsid w:val="006E48F3"/>
    <w:rsid w:val="006E538B"/>
    <w:rsid w:val="006E5CEA"/>
    <w:rsid w:val="006E5F2F"/>
    <w:rsid w:val="006E60CF"/>
    <w:rsid w:val="006E62C2"/>
    <w:rsid w:val="006E640E"/>
    <w:rsid w:val="006E6671"/>
    <w:rsid w:val="006E6A76"/>
    <w:rsid w:val="006E74BC"/>
    <w:rsid w:val="006E75B5"/>
    <w:rsid w:val="006E7E42"/>
    <w:rsid w:val="006F0A20"/>
    <w:rsid w:val="006F0F63"/>
    <w:rsid w:val="006F1144"/>
    <w:rsid w:val="006F13E2"/>
    <w:rsid w:val="006F16FD"/>
    <w:rsid w:val="006F1C7E"/>
    <w:rsid w:val="006F2267"/>
    <w:rsid w:val="006F37F2"/>
    <w:rsid w:val="006F3EB2"/>
    <w:rsid w:val="006F3FAE"/>
    <w:rsid w:val="006F45DD"/>
    <w:rsid w:val="006F462C"/>
    <w:rsid w:val="006F465A"/>
    <w:rsid w:val="006F47AE"/>
    <w:rsid w:val="006F4A81"/>
    <w:rsid w:val="006F4BFF"/>
    <w:rsid w:val="006F4E02"/>
    <w:rsid w:val="006F5DB4"/>
    <w:rsid w:val="006F6644"/>
    <w:rsid w:val="006F6C67"/>
    <w:rsid w:val="006F71D3"/>
    <w:rsid w:val="006F7276"/>
    <w:rsid w:val="006F7F4B"/>
    <w:rsid w:val="007009EE"/>
    <w:rsid w:val="0070184F"/>
    <w:rsid w:val="00701D26"/>
    <w:rsid w:val="00702784"/>
    <w:rsid w:val="0070286B"/>
    <w:rsid w:val="00702CAC"/>
    <w:rsid w:val="00703484"/>
    <w:rsid w:val="00703971"/>
    <w:rsid w:val="00703C00"/>
    <w:rsid w:val="007049E1"/>
    <w:rsid w:val="00704C89"/>
    <w:rsid w:val="00704D06"/>
    <w:rsid w:val="007051D2"/>
    <w:rsid w:val="00705416"/>
    <w:rsid w:val="007054B3"/>
    <w:rsid w:val="00705B5E"/>
    <w:rsid w:val="00705B62"/>
    <w:rsid w:val="00705FA9"/>
    <w:rsid w:val="007105FB"/>
    <w:rsid w:val="007108A4"/>
    <w:rsid w:val="00710E76"/>
    <w:rsid w:val="00711221"/>
    <w:rsid w:val="00711774"/>
    <w:rsid w:val="007117ED"/>
    <w:rsid w:val="007119E7"/>
    <w:rsid w:val="00711B65"/>
    <w:rsid w:val="00712790"/>
    <w:rsid w:val="007127AE"/>
    <w:rsid w:val="007127F1"/>
    <w:rsid w:val="00712E23"/>
    <w:rsid w:val="00713395"/>
    <w:rsid w:val="00713815"/>
    <w:rsid w:val="00713B78"/>
    <w:rsid w:val="0071403D"/>
    <w:rsid w:val="0071434E"/>
    <w:rsid w:val="0071463B"/>
    <w:rsid w:val="00714C14"/>
    <w:rsid w:val="00714D03"/>
    <w:rsid w:val="0071676D"/>
    <w:rsid w:val="00716C15"/>
    <w:rsid w:val="00717090"/>
    <w:rsid w:val="007170C5"/>
    <w:rsid w:val="00717366"/>
    <w:rsid w:val="00717616"/>
    <w:rsid w:val="007176E7"/>
    <w:rsid w:val="00717A74"/>
    <w:rsid w:val="00717C19"/>
    <w:rsid w:val="007207DD"/>
    <w:rsid w:val="00720CED"/>
    <w:rsid w:val="007210E4"/>
    <w:rsid w:val="0072294E"/>
    <w:rsid w:val="00722CDA"/>
    <w:rsid w:val="0072335E"/>
    <w:rsid w:val="007235DA"/>
    <w:rsid w:val="00723A7A"/>
    <w:rsid w:val="00723C46"/>
    <w:rsid w:val="00724350"/>
    <w:rsid w:val="0072453E"/>
    <w:rsid w:val="00724586"/>
    <w:rsid w:val="00725135"/>
    <w:rsid w:val="00725216"/>
    <w:rsid w:val="007269AF"/>
    <w:rsid w:val="0072707A"/>
    <w:rsid w:val="00727172"/>
    <w:rsid w:val="00727214"/>
    <w:rsid w:val="0072768A"/>
    <w:rsid w:val="00727973"/>
    <w:rsid w:val="00727DDF"/>
    <w:rsid w:val="00730445"/>
    <w:rsid w:val="00730A79"/>
    <w:rsid w:val="00730EF8"/>
    <w:rsid w:val="007316E0"/>
    <w:rsid w:val="0073182C"/>
    <w:rsid w:val="00731F04"/>
    <w:rsid w:val="007335C7"/>
    <w:rsid w:val="00733954"/>
    <w:rsid w:val="007348C6"/>
    <w:rsid w:val="007353FD"/>
    <w:rsid w:val="0073583A"/>
    <w:rsid w:val="007358EF"/>
    <w:rsid w:val="00735B2B"/>
    <w:rsid w:val="007361DB"/>
    <w:rsid w:val="007361DF"/>
    <w:rsid w:val="00736282"/>
    <w:rsid w:val="007362C2"/>
    <w:rsid w:val="00736516"/>
    <w:rsid w:val="00736BA4"/>
    <w:rsid w:val="00736D97"/>
    <w:rsid w:val="00736F48"/>
    <w:rsid w:val="00736FC3"/>
    <w:rsid w:val="007373ED"/>
    <w:rsid w:val="007376A5"/>
    <w:rsid w:val="007379BD"/>
    <w:rsid w:val="00740170"/>
    <w:rsid w:val="00740E09"/>
    <w:rsid w:val="007410B0"/>
    <w:rsid w:val="007410E0"/>
    <w:rsid w:val="00741205"/>
    <w:rsid w:val="007414A4"/>
    <w:rsid w:val="007416AC"/>
    <w:rsid w:val="00741B1B"/>
    <w:rsid w:val="00741BCF"/>
    <w:rsid w:val="00741D85"/>
    <w:rsid w:val="00741F73"/>
    <w:rsid w:val="007424FA"/>
    <w:rsid w:val="00742694"/>
    <w:rsid w:val="00742E2B"/>
    <w:rsid w:val="007430E3"/>
    <w:rsid w:val="0074381F"/>
    <w:rsid w:val="00743D35"/>
    <w:rsid w:val="00743DE3"/>
    <w:rsid w:val="007440A3"/>
    <w:rsid w:val="00744616"/>
    <w:rsid w:val="00744BD5"/>
    <w:rsid w:val="00744DD3"/>
    <w:rsid w:val="00745447"/>
    <w:rsid w:val="00745610"/>
    <w:rsid w:val="0074580B"/>
    <w:rsid w:val="007460A4"/>
    <w:rsid w:val="00746234"/>
    <w:rsid w:val="0074630E"/>
    <w:rsid w:val="007463E7"/>
    <w:rsid w:val="0074654D"/>
    <w:rsid w:val="007467D9"/>
    <w:rsid w:val="00746894"/>
    <w:rsid w:val="00746ACE"/>
    <w:rsid w:val="00746C01"/>
    <w:rsid w:val="00746F05"/>
    <w:rsid w:val="007476E6"/>
    <w:rsid w:val="00747761"/>
    <w:rsid w:val="00750062"/>
    <w:rsid w:val="0075028B"/>
    <w:rsid w:val="00750327"/>
    <w:rsid w:val="00750565"/>
    <w:rsid w:val="00750BF4"/>
    <w:rsid w:val="00750E04"/>
    <w:rsid w:val="00751C1F"/>
    <w:rsid w:val="00751E2C"/>
    <w:rsid w:val="007520F6"/>
    <w:rsid w:val="0075259E"/>
    <w:rsid w:val="0075263E"/>
    <w:rsid w:val="007527D1"/>
    <w:rsid w:val="007528D7"/>
    <w:rsid w:val="007528EB"/>
    <w:rsid w:val="007529B4"/>
    <w:rsid w:val="00752E3D"/>
    <w:rsid w:val="007530CF"/>
    <w:rsid w:val="00753942"/>
    <w:rsid w:val="00753C08"/>
    <w:rsid w:val="00753E03"/>
    <w:rsid w:val="00753ECC"/>
    <w:rsid w:val="007545AE"/>
    <w:rsid w:val="007545B9"/>
    <w:rsid w:val="00755401"/>
    <w:rsid w:val="00755890"/>
    <w:rsid w:val="007559F2"/>
    <w:rsid w:val="00755E3A"/>
    <w:rsid w:val="00755F34"/>
    <w:rsid w:val="007561E9"/>
    <w:rsid w:val="007568AE"/>
    <w:rsid w:val="0075709D"/>
    <w:rsid w:val="00757621"/>
    <w:rsid w:val="00757D95"/>
    <w:rsid w:val="007601BE"/>
    <w:rsid w:val="0076092A"/>
    <w:rsid w:val="00760E34"/>
    <w:rsid w:val="0076145E"/>
    <w:rsid w:val="007614CD"/>
    <w:rsid w:val="0076158A"/>
    <w:rsid w:val="0076175A"/>
    <w:rsid w:val="00761B8A"/>
    <w:rsid w:val="00761E16"/>
    <w:rsid w:val="00762A0C"/>
    <w:rsid w:val="00762AC7"/>
    <w:rsid w:val="00762BAF"/>
    <w:rsid w:val="007631E4"/>
    <w:rsid w:val="0076323C"/>
    <w:rsid w:val="00763625"/>
    <w:rsid w:val="0076367D"/>
    <w:rsid w:val="007638A4"/>
    <w:rsid w:val="00763CCC"/>
    <w:rsid w:val="007641B7"/>
    <w:rsid w:val="00764346"/>
    <w:rsid w:val="0076446B"/>
    <w:rsid w:val="00764B07"/>
    <w:rsid w:val="00765104"/>
    <w:rsid w:val="007651B3"/>
    <w:rsid w:val="0076536D"/>
    <w:rsid w:val="00765C9A"/>
    <w:rsid w:val="00765DBB"/>
    <w:rsid w:val="007660DD"/>
    <w:rsid w:val="007664A3"/>
    <w:rsid w:val="007668D4"/>
    <w:rsid w:val="00766BDA"/>
    <w:rsid w:val="00767585"/>
    <w:rsid w:val="00767F45"/>
    <w:rsid w:val="00770173"/>
    <w:rsid w:val="00770DFA"/>
    <w:rsid w:val="007714FA"/>
    <w:rsid w:val="00771541"/>
    <w:rsid w:val="007715D0"/>
    <w:rsid w:val="0077185A"/>
    <w:rsid w:val="00771A79"/>
    <w:rsid w:val="0077209F"/>
    <w:rsid w:val="00772A95"/>
    <w:rsid w:val="00772BB3"/>
    <w:rsid w:val="00772EFD"/>
    <w:rsid w:val="0077342C"/>
    <w:rsid w:val="00773470"/>
    <w:rsid w:val="00773486"/>
    <w:rsid w:val="007734BC"/>
    <w:rsid w:val="00773889"/>
    <w:rsid w:val="00773C95"/>
    <w:rsid w:val="00774143"/>
    <w:rsid w:val="007741E2"/>
    <w:rsid w:val="00774282"/>
    <w:rsid w:val="00774509"/>
    <w:rsid w:val="00774BA4"/>
    <w:rsid w:val="00774E05"/>
    <w:rsid w:val="007755FD"/>
    <w:rsid w:val="0077564B"/>
    <w:rsid w:val="00775667"/>
    <w:rsid w:val="007763A3"/>
    <w:rsid w:val="007763E9"/>
    <w:rsid w:val="007765B3"/>
    <w:rsid w:val="0077663C"/>
    <w:rsid w:val="00776692"/>
    <w:rsid w:val="00776761"/>
    <w:rsid w:val="00776A26"/>
    <w:rsid w:val="00776AB5"/>
    <w:rsid w:val="00776BF1"/>
    <w:rsid w:val="00776C3C"/>
    <w:rsid w:val="00777B18"/>
    <w:rsid w:val="00777DD2"/>
    <w:rsid w:val="007808B9"/>
    <w:rsid w:val="00780DDF"/>
    <w:rsid w:val="00781156"/>
    <w:rsid w:val="007813EE"/>
    <w:rsid w:val="0078181D"/>
    <w:rsid w:val="00781BF5"/>
    <w:rsid w:val="00781CC2"/>
    <w:rsid w:val="00781CE9"/>
    <w:rsid w:val="00781E35"/>
    <w:rsid w:val="007822C5"/>
    <w:rsid w:val="00782A04"/>
    <w:rsid w:val="00783940"/>
    <w:rsid w:val="00783B13"/>
    <w:rsid w:val="00783C08"/>
    <w:rsid w:val="00784083"/>
    <w:rsid w:val="0078459E"/>
    <w:rsid w:val="007848F9"/>
    <w:rsid w:val="00784B58"/>
    <w:rsid w:val="00784F36"/>
    <w:rsid w:val="00785968"/>
    <w:rsid w:val="0078622A"/>
    <w:rsid w:val="007865FC"/>
    <w:rsid w:val="0078667B"/>
    <w:rsid w:val="0078706C"/>
    <w:rsid w:val="00787EAC"/>
    <w:rsid w:val="0079001E"/>
    <w:rsid w:val="00790E53"/>
    <w:rsid w:val="00791146"/>
    <w:rsid w:val="00791D7D"/>
    <w:rsid w:val="007921A9"/>
    <w:rsid w:val="007924ED"/>
    <w:rsid w:val="00792EDA"/>
    <w:rsid w:val="007931FE"/>
    <w:rsid w:val="00793621"/>
    <w:rsid w:val="007939FE"/>
    <w:rsid w:val="00793A67"/>
    <w:rsid w:val="00793AB6"/>
    <w:rsid w:val="00793EC2"/>
    <w:rsid w:val="00794928"/>
    <w:rsid w:val="00794998"/>
    <w:rsid w:val="00795237"/>
    <w:rsid w:val="007959C8"/>
    <w:rsid w:val="00796041"/>
    <w:rsid w:val="00796723"/>
    <w:rsid w:val="0079672A"/>
    <w:rsid w:val="007978FD"/>
    <w:rsid w:val="00797B82"/>
    <w:rsid w:val="007A001B"/>
    <w:rsid w:val="007A00B6"/>
    <w:rsid w:val="007A01AE"/>
    <w:rsid w:val="007A0549"/>
    <w:rsid w:val="007A062F"/>
    <w:rsid w:val="007A06E3"/>
    <w:rsid w:val="007A0E20"/>
    <w:rsid w:val="007A0E79"/>
    <w:rsid w:val="007A11EC"/>
    <w:rsid w:val="007A1289"/>
    <w:rsid w:val="007A1A20"/>
    <w:rsid w:val="007A1B93"/>
    <w:rsid w:val="007A2D3C"/>
    <w:rsid w:val="007A2DDD"/>
    <w:rsid w:val="007A35C1"/>
    <w:rsid w:val="007A384B"/>
    <w:rsid w:val="007A42AC"/>
    <w:rsid w:val="007A493B"/>
    <w:rsid w:val="007A4D99"/>
    <w:rsid w:val="007A541A"/>
    <w:rsid w:val="007A54D7"/>
    <w:rsid w:val="007A5AEC"/>
    <w:rsid w:val="007A6258"/>
    <w:rsid w:val="007A68B4"/>
    <w:rsid w:val="007A6D81"/>
    <w:rsid w:val="007A7636"/>
    <w:rsid w:val="007A7735"/>
    <w:rsid w:val="007A7CEC"/>
    <w:rsid w:val="007A7EF1"/>
    <w:rsid w:val="007B000E"/>
    <w:rsid w:val="007B026B"/>
    <w:rsid w:val="007B047E"/>
    <w:rsid w:val="007B0D4B"/>
    <w:rsid w:val="007B0E25"/>
    <w:rsid w:val="007B0FFB"/>
    <w:rsid w:val="007B1327"/>
    <w:rsid w:val="007B1579"/>
    <w:rsid w:val="007B1803"/>
    <w:rsid w:val="007B1BD9"/>
    <w:rsid w:val="007B1CC3"/>
    <w:rsid w:val="007B1F93"/>
    <w:rsid w:val="007B23A6"/>
    <w:rsid w:val="007B26A5"/>
    <w:rsid w:val="007B281D"/>
    <w:rsid w:val="007B2DF8"/>
    <w:rsid w:val="007B302F"/>
    <w:rsid w:val="007B31A5"/>
    <w:rsid w:val="007B3437"/>
    <w:rsid w:val="007B372E"/>
    <w:rsid w:val="007B3D26"/>
    <w:rsid w:val="007B4C3C"/>
    <w:rsid w:val="007B5175"/>
    <w:rsid w:val="007B518C"/>
    <w:rsid w:val="007B5501"/>
    <w:rsid w:val="007B58D5"/>
    <w:rsid w:val="007B660D"/>
    <w:rsid w:val="007B691F"/>
    <w:rsid w:val="007B715F"/>
    <w:rsid w:val="007B7F43"/>
    <w:rsid w:val="007C0094"/>
    <w:rsid w:val="007C0E8C"/>
    <w:rsid w:val="007C0F50"/>
    <w:rsid w:val="007C115A"/>
    <w:rsid w:val="007C1F71"/>
    <w:rsid w:val="007C201D"/>
    <w:rsid w:val="007C2150"/>
    <w:rsid w:val="007C21AB"/>
    <w:rsid w:val="007C2EDE"/>
    <w:rsid w:val="007C32BB"/>
    <w:rsid w:val="007C356A"/>
    <w:rsid w:val="007C3BB7"/>
    <w:rsid w:val="007C3E75"/>
    <w:rsid w:val="007C3EFF"/>
    <w:rsid w:val="007C3F82"/>
    <w:rsid w:val="007C43CE"/>
    <w:rsid w:val="007C451D"/>
    <w:rsid w:val="007C4A97"/>
    <w:rsid w:val="007C4C71"/>
    <w:rsid w:val="007C4D76"/>
    <w:rsid w:val="007C4FBD"/>
    <w:rsid w:val="007C6411"/>
    <w:rsid w:val="007C64E2"/>
    <w:rsid w:val="007C6D2D"/>
    <w:rsid w:val="007C73E9"/>
    <w:rsid w:val="007C7720"/>
    <w:rsid w:val="007D0185"/>
    <w:rsid w:val="007D01DC"/>
    <w:rsid w:val="007D038A"/>
    <w:rsid w:val="007D07A8"/>
    <w:rsid w:val="007D09ED"/>
    <w:rsid w:val="007D0A5C"/>
    <w:rsid w:val="007D0BBC"/>
    <w:rsid w:val="007D1BAC"/>
    <w:rsid w:val="007D267E"/>
    <w:rsid w:val="007D280E"/>
    <w:rsid w:val="007D29D4"/>
    <w:rsid w:val="007D2D2C"/>
    <w:rsid w:val="007D3FA4"/>
    <w:rsid w:val="007D4A7B"/>
    <w:rsid w:val="007D4AAA"/>
    <w:rsid w:val="007D518F"/>
    <w:rsid w:val="007D5920"/>
    <w:rsid w:val="007D5A92"/>
    <w:rsid w:val="007D5BF6"/>
    <w:rsid w:val="007D5C74"/>
    <w:rsid w:val="007D5D05"/>
    <w:rsid w:val="007D5FE8"/>
    <w:rsid w:val="007D6066"/>
    <w:rsid w:val="007D6894"/>
    <w:rsid w:val="007D6A9A"/>
    <w:rsid w:val="007D72B7"/>
    <w:rsid w:val="007D733F"/>
    <w:rsid w:val="007D736D"/>
    <w:rsid w:val="007D7495"/>
    <w:rsid w:val="007D7537"/>
    <w:rsid w:val="007D77A0"/>
    <w:rsid w:val="007D7B25"/>
    <w:rsid w:val="007D7C40"/>
    <w:rsid w:val="007E0120"/>
    <w:rsid w:val="007E090E"/>
    <w:rsid w:val="007E0C69"/>
    <w:rsid w:val="007E0DF3"/>
    <w:rsid w:val="007E23B1"/>
    <w:rsid w:val="007E23D8"/>
    <w:rsid w:val="007E2716"/>
    <w:rsid w:val="007E2BE7"/>
    <w:rsid w:val="007E30E9"/>
    <w:rsid w:val="007E3105"/>
    <w:rsid w:val="007E3129"/>
    <w:rsid w:val="007E32E4"/>
    <w:rsid w:val="007E33EA"/>
    <w:rsid w:val="007E39ED"/>
    <w:rsid w:val="007E3A02"/>
    <w:rsid w:val="007E4001"/>
    <w:rsid w:val="007E47AF"/>
    <w:rsid w:val="007E4E61"/>
    <w:rsid w:val="007E4FED"/>
    <w:rsid w:val="007E5451"/>
    <w:rsid w:val="007E5641"/>
    <w:rsid w:val="007E5717"/>
    <w:rsid w:val="007E5C61"/>
    <w:rsid w:val="007E615D"/>
    <w:rsid w:val="007E6480"/>
    <w:rsid w:val="007E6942"/>
    <w:rsid w:val="007E6A02"/>
    <w:rsid w:val="007E6B46"/>
    <w:rsid w:val="007E6BCF"/>
    <w:rsid w:val="007E6EE7"/>
    <w:rsid w:val="007E724E"/>
    <w:rsid w:val="007E7A48"/>
    <w:rsid w:val="007E7B5B"/>
    <w:rsid w:val="007E7B86"/>
    <w:rsid w:val="007F05FE"/>
    <w:rsid w:val="007F0852"/>
    <w:rsid w:val="007F0933"/>
    <w:rsid w:val="007F0ED6"/>
    <w:rsid w:val="007F0F4E"/>
    <w:rsid w:val="007F15CE"/>
    <w:rsid w:val="007F1817"/>
    <w:rsid w:val="007F19C1"/>
    <w:rsid w:val="007F19C4"/>
    <w:rsid w:val="007F1A83"/>
    <w:rsid w:val="007F20B4"/>
    <w:rsid w:val="007F2103"/>
    <w:rsid w:val="007F22C5"/>
    <w:rsid w:val="007F2ACD"/>
    <w:rsid w:val="007F2BF0"/>
    <w:rsid w:val="007F2C41"/>
    <w:rsid w:val="007F3D2D"/>
    <w:rsid w:val="007F3DB7"/>
    <w:rsid w:val="007F3DD6"/>
    <w:rsid w:val="007F46AD"/>
    <w:rsid w:val="007F4B43"/>
    <w:rsid w:val="007F4BBE"/>
    <w:rsid w:val="007F52A1"/>
    <w:rsid w:val="007F61FC"/>
    <w:rsid w:val="007F64D7"/>
    <w:rsid w:val="007F64E1"/>
    <w:rsid w:val="007F6638"/>
    <w:rsid w:val="007F6837"/>
    <w:rsid w:val="007F6A29"/>
    <w:rsid w:val="007F75E9"/>
    <w:rsid w:val="007F7974"/>
    <w:rsid w:val="00800B2D"/>
    <w:rsid w:val="00800C52"/>
    <w:rsid w:val="00801171"/>
    <w:rsid w:val="008011AB"/>
    <w:rsid w:val="0080195C"/>
    <w:rsid w:val="00801A8E"/>
    <w:rsid w:val="00802065"/>
    <w:rsid w:val="00802087"/>
    <w:rsid w:val="0080258A"/>
    <w:rsid w:val="00802B1B"/>
    <w:rsid w:val="00802D39"/>
    <w:rsid w:val="008032B0"/>
    <w:rsid w:val="00803635"/>
    <w:rsid w:val="00803795"/>
    <w:rsid w:val="00803862"/>
    <w:rsid w:val="00804129"/>
    <w:rsid w:val="0080439B"/>
    <w:rsid w:val="00804D70"/>
    <w:rsid w:val="00804DF0"/>
    <w:rsid w:val="00805013"/>
    <w:rsid w:val="008050AB"/>
    <w:rsid w:val="008051DA"/>
    <w:rsid w:val="008052A0"/>
    <w:rsid w:val="0080531A"/>
    <w:rsid w:val="0080588D"/>
    <w:rsid w:val="00805958"/>
    <w:rsid w:val="00806104"/>
    <w:rsid w:val="00806127"/>
    <w:rsid w:val="00806138"/>
    <w:rsid w:val="00806314"/>
    <w:rsid w:val="00806348"/>
    <w:rsid w:val="008067E9"/>
    <w:rsid w:val="00806882"/>
    <w:rsid w:val="00806F5D"/>
    <w:rsid w:val="00807605"/>
    <w:rsid w:val="00807AF4"/>
    <w:rsid w:val="00807B22"/>
    <w:rsid w:val="008100AB"/>
    <w:rsid w:val="00810658"/>
    <w:rsid w:val="00810844"/>
    <w:rsid w:val="00810FFE"/>
    <w:rsid w:val="0081124F"/>
    <w:rsid w:val="00811812"/>
    <w:rsid w:val="00811EFE"/>
    <w:rsid w:val="0081258D"/>
    <w:rsid w:val="008126E1"/>
    <w:rsid w:val="008128A8"/>
    <w:rsid w:val="00812A29"/>
    <w:rsid w:val="0081302C"/>
    <w:rsid w:val="00813530"/>
    <w:rsid w:val="0081355C"/>
    <w:rsid w:val="008147B0"/>
    <w:rsid w:val="00814B6A"/>
    <w:rsid w:val="00815375"/>
    <w:rsid w:val="00815FEB"/>
    <w:rsid w:val="00816658"/>
    <w:rsid w:val="0081680A"/>
    <w:rsid w:val="00816C72"/>
    <w:rsid w:val="00816D5C"/>
    <w:rsid w:val="00817854"/>
    <w:rsid w:val="00817A31"/>
    <w:rsid w:val="00817EE3"/>
    <w:rsid w:val="0082152B"/>
    <w:rsid w:val="00821830"/>
    <w:rsid w:val="008221FB"/>
    <w:rsid w:val="0082234E"/>
    <w:rsid w:val="00822616"/>
    <w:rsid w:val="00823449"/>
    <w:rsid w:val="008236F4"/>
    <w:rsid w:val="00823C1F"/>
    <w:rsid w:val="00824378"/>
    <w:rsid w:val="00824B16"/>
    <w:rsid w:val="00824C79"/>
    <w:rsid w:val="00824EF9"/>
    <w:rsid w:val="00825426"/>
    <w:rsid w:val="008254FE"/>
    <w:rsid w:val="0082578E"/>
    <w:rsid w:val="00825AF2"/>
    <w:rsid w:val="008265DD"/>
    <w:rsid w:val="008269A6"/>
    <w:rsid w:val="0082773A"/>
    <w:rsid w:val="00827896"/>
    <w:rsid w:val="008278A7"/>
    <w:rsid w:val="00827B43"/>
    <w:rsid w:val="0083044B"/>
    <w:rsid w:val="0083061D"/>
    <w:rsid w:val="008307CE"/>
    <w:rsid w:val="00830BC8"/>
    <w:rsid w:val="00830F5D"/>
    <w:rsid w:val="008311EA"/>
    <w:rsid w:val="008311F7"/>
    <w:rsid w:val="00831303"/>
    <w:rsid w:val="0083182D"/>
    <w:rsid w:val="0083201D"/>
    <w:rsid w:val="008322CD"/>
    <w:rsid w:val="00832594"/>
    <w:rsid w:val="00832660"/>
    <w:rsid w:val="00832758"/>
    <w:rsid w:val="00833452"/>
    <w:rsid w:val="00833A04"/>
    <w:rsid w:val="00833DBB"/>
    <w:rsid w:val="00834066"/>
    <w:rsid w:val="00834621"/>
    <w:rsid w:val="0083470C"/>
    <w:rsid w:val="0083499A"/>
    <w:rsid w:val="00834ACC"/>
    <w:rsid w:val="008353EC"/>
    <w:rsid w:val="008355A6"/>
    <w:rsid w:val="0083594A"/>
    <w:rsid w:val="00835E85"/>
    <w:rsid w:val="0083694B"/>
    <w:rsid w:val="00836A4F"/>
    <w:rsid w:val="00836DCA"/>
    <w:rsid w:val="00837087"/>
    <w:rsid w:val="0083722E"/>
    <w:rsid w:val="008375AA"/>
    <w:rsid w:val="008376F0"/>
    <w:rsid w:val="008379B0"/>
    <w:rsid w:val="008406AD"/>
    <w:rsid w:val="00840E29"/>
    <w:rsid w:val="00841491"/>
    <w:rsid w:val="00842F06"/>
    <w:rsid w:val="00843941"/>
    <w:rsid w:val="0084412F"/>
    <w:rsid w:val="0084415E"/>
    <w:rsid w:val="00844660"/>
    <w:rsid w:val="0084484B"/>
    <w:rsid w:val="00844DD9"/>
    <w:rsid w:val="00845892"/>
    <w:rsid w:val="00845ABB"/>
    <w:rsid w:val="00845C40"/>
    <w:rsid w:val="00846543"/>
    <w:rsid w:val="0084670E"/>
    <w:rsid w:val="00846F6D"/>
    <w:rsid w:val="00847758"/>
    <w:rsid w:val="008478A7"/>
    <w:rsid w:val="00847942"/>
    <w:rsid w:val="00850266"/>
    <w:rsid w:val="00850637"/>
    <w:rsid w:val="008506C7"/>
    <w:rsid w:val="00850AE5"/>
    <w:rsid w:val="00851444"/>
    <w:rsid w:val="0085165A"/>
    <w:rsid w:val="008518CA"/>
    <w:rsid w:val="008525D9"/>
    <w:rsid w:val="00852C07"/>
    <w:rsid w:val="00852E1E"/>
    <w:rsid w:val="008530B9"/>
    <w:rsid w:val="00853629"/>
    <w:rsid w:val="00853989"/>
    <w:rsid w:val="00854560"/>
    <w:rsid w:val="00855280"/>
    <w:rsid w:val="008554FA"/>
    <w:rsid w:val="00855676"/>
    <w:rsid w:val="008557E2"/>
    <w:rsid w:val="00855AEA"/>
    <w:rsid w:val="00855E76"/>
    <w:rsid w:val="00856A63"/>
    <w:rsid w:val="00856F80"/>
    <w:rsid w:val="00857BB5"/>
    <w:rsid w:val="00860386"/>
    <w:rsid w:val="008608D7"/>
    <w:rsid w:val="0086131B"/>
    <w:rsid w:val="00861725"/>
    <w:rsid w:val="008620EC"/>
    <w:rsid w:val="00862105"/>
    <w:rsid w:val="008624F4"/>
    <w:rsid w:val="00862866"/>
    <w:rsid w:val="00863020"/>
    <w:rsid w:val="008638E7"/>
    <w:rsid w:val="00864AD0"/>
    <w:rsid w:val="00864BB6"/>
    <w:rsid w:val="00864C4A"/>
    <w:rsid w:val="008656B2"/>
    <w:rsid w:val="008658AF"/>
    <w:rsid w:val="0086590E"/>
    <w:rsid w:val="00865AAB"/>
    <w:rsid w:val="00866384"/>
    <w:rsid w:val="008664F4"/>
    <w:rsid w:val="00866592"/>
    <w:rsid w:val="00866A71"/>
    <w:rsid w:val="00866BE6"/>
    <w:rsid w:val="00866F5E"/>
    <w:rsid w:val="0086774F"/>
    <w:rsid w:val="00867C17"/>
    <w:rsid w:val="00867F56"/>
    <w:rsid w:val="00867F94"/>
    <w:rsid w:val="00870169"/>
    <w:rsid w:val="00870173"/>
    <w:rsid w:val="00870796"/>
    <w:rsid w:val="00870875"/>
    <w:rsid w:val="00870940"/>
    <w:rsid w:val="00870C2B"/>
    <w:rsid w:val="0087127A"/>
    <w:rsid w:val="0087157E"/>
    <w:rsid w:val="00871AD5"/>
    <w:rsid w:val="00871B92"/>
    <w:rsid w:val="00871CB6"/>
    <w:rsid w:val="00872382"/>
    <w:rsid w:val="00872B5E"/>
    <w:rsid w:val="008735A2"/>
    <w:rsid w:val="0087391F"/>
    <w:rsid w:val="00873CF0"/>
    <w:rsid w:val="00873E67"/>
    <w:rsid w:val="0087430D"/>
    <w:rsid w:val="0087452B"/>
    <w:rsid w:val="0087573A"/>
    <w:rsid w:val="0087592F"/>
    <w:rsid w:val="00875C46"/>
    <w:rsid w:val="00875CD6"/>
    <w:rsid w:val="008764F3"/>
    <w:rsid w:val="0087662D"/>
    <w:rsid w:val="00877A2B"/>
    <w:rsid w:val="00877B01"/>
    <w:rsid w:val="008804C8"/>
    <w:rsid w:val="00880D5B"/>
    <w:rsid w:val="0088109B"/>
    <w:rsid w:val="008814BE"/>
    <w:rsid w:val="008815C9"/>
    <w:rsid w:val="0088229C"/>
    <w:rsid w:val="00882611"/>
    <w:rsid w:val="00882A42"/>
    <w:rsid w:val="00882B80"/>
    <w:rsid w:val="00882CD8"/>
    <w:rsid w:val="008837B0"/>
    <w:rsid w:val="008839D8"/>
    <w:rsid w:val="008849FD"/>
    <w:rsid w:val="00884EFE"/>
    <w:rsid w:val="00884F60"/>
    <w:rsid w:val="00885523"/>
    <w:rsid w:val="00885618"/>
    <w:rsid w:val="00885B26"/>
    <w:rsid w:val="00885BD1"/>
    <w:rsid w:val="00885D53"/>
    <w:rsid w:val="00885EE2"/>
    <w:rsid w:val="00885EEF"/>
    <w:rsid w:val="008869FC"/>
    <w:rsid w:val="00886F18"/>
    <w:rsid w:val="0088789D"/>
    <w:rsid w:val="008900B3"/>
    <w:rsid w:val="00890393"/>
    <w:rsid w:val="00890734"/>
    <w:rsid w:val="00890B09"/>
    <w:rsid w:val="00890C83"/>
    <w:rsid w:val="00890E99"/>
    <w:rsid w:val="00891034"/>
    <w:rsid w:val="008911BD"/>
    <w:rsid w:val="00891BEC"/>
    <w:rsid w:val="00891DA0"/>
    <w:rsid w:val="00891DF8"/>
    <w:rsid w:val="00892479"/>
    <w:rsid w:val="00892B6D"/>
    <w:rsid w:val="00892CB2"/>
    <w:rsid w:val="00892EAB"/>
    <w:rsid w:val="008937BC"/>
    <w:rsid w:val="0089442C"/>
    <w:rsid w:val="00894982"/>
    <w:rsid w:val="00894F9E"/>
    <w:rsid w:val="00895723"/>
    <w:rsid w:val="008957C4"/>
    <w:rsid w:val="00895E74"/>
    <w:rsid w:val="008962DB"/>
    <w:rsid w:val="0089638C"/>
    <w:rsid w:val="008966ED"/>
    <w:rsid w:val="00896946"/>
    <w:rsid w:val="00896A98"/>
    <w:rsid w:val="008A0142"/>
    <w:rsid w:val="008A0656"/>
    <w:rsid w:val="008A0B9F"/>
    <w:rsid w:val="008A0E28"/>
    <w:rsid w:val="008A1037"/>
    <w:rsid w:val="008A1AA5"/>
    <w:rsid w:val="008A2350"/>
    <w:rsid w:val="008A236D"/>
    <w:rsid w:val="008A24B3"/>
    <w:rsid w:val="008A27A5"/>
    <w:rsid w:val="008A2921"/>
    <w:rsid w:val="008A2A5A"/>
    <w:rsid w:val="008A2CC0"/>
    <w:rsid w:val="008A307A"/>
    <w:rsid w:val="008A3626"/>
    <w:rsid w:val="008A3921"/>
    <w:rsid w:val="008A3F20"/>
    <w:rsid w:val="008A673E"/>
    <w:rsid w:val="008A7737"/>
    <w:rsid w:val="008A7841"/>
    <w:rsid w:val="008A7C32"/>
    <w:rsid w:val="008B0B1D"/>
    <w:rsid w:val="008B11B4"/>
    <w:rsid w:val="008B129F"/>
    <w:rsid w:val="008B13E1"/>
    <w:rsid w:val="008B1547"/>
    <w:rsid w:val="008B175E"/>
    <w:rsid w:val="008B1D69"/>
    <w:rsid w:val="008B1E90"/>
    <w:rsid w:val="008B1F4A"/>
    <w:rsid w:val="008B2229"/>
    <w:rsid w:val="008B23B1"/>
    <w:rsid w:val="008B2633"/>
    <w:rsid w:val="008B2A2D"/>
    <w:rsid w:val="008B2CCF"/>
    <w:rsid w:val="008B2D7F"/>
    <w:rsid w:val="008B349B"/>
    <w:rsid w:val="008B3533"/>
    <w:rsid w:val="008B38A6"/>
    <w:rsid w:val="008B3A79"/>
    <w:rsid w:val="008B3B85"/>
    <w:rsid w:val="008B3BF0"/>
    <w:rsid w:val="008B411C"/>
    <w:rsid w:val="008B4692"/>
    <w:rsid w:val="008B4FAC"/>
    <w:rsid w:val="008B58DA"/>
    <w:rsid w:val="008B5F22"/>
    <w:rsid w:val="008B6170"/>
    <w:rsid w:val="008B6A1B"/>
    <w:rsid w:val="008B6B57"/>
    <w:rsid w:val="008B6BD3"/>
    <w:rsid w:val="008B7A24"/>
    <w:rsid w:val="008B7AC4"/>
    <w:rsid w:val="008B7B7A"/>
    <w:rsid w:val="008B7BAF"/>
    <w:rsid w:val="008B7DD4"/>
    <w:rsid w:val="008B7F0A"/>
    <w:rsid w:val="008C0141"/>
    <w:rsid w:val="008C0AD5"/>
    <w:rsid w:val="008C0C04"/>
    <w:rsid w:val="008C0C21"/>
    <w:rsid w:val="008C0FE3"/>
    <w:rsid w:val="008C1764"/>
    <w:rsid w:val="008C17EB"/>
    <w:rsid w:val="008C247B"/>
    <w:rsid w:val="008C2BED"/>
    <w:rsid w:val="008C30BD"/>
    <w:rsid w:val="008C35CC"/>
    <w:rsid w:val="008C36CE"/>
    <w:rsid w:val="008C3702"/>
    <w:rsid w:val="008C3E46"/>
    <w:rsid w:val="008C4B7C"/>
    <w:rsid w:val="008C4E57"/>
    <w:rsid w:val="008C5621"/>
    <w:rsid w:val="008C591D"/>
    <w:rsid w:val="008C5C10"/>
    <w:rsid w:val="008C619F"/>
    <w:rsid w:val="008C626F"/>
    <w:rsid w:val="008C629A"/>
    <w:rsid w:val="008C62AF"/>
    <w:rsid w:val="008C642A"/>
    <w:rsid w:val="008C6578"/>
    <w:rsid w:val="008C6938"/>
    <w:rsid w:val="008C72E4"/>
    <w:rsid w:val="008C74A3"/>
    <w:rsid w:val="008C7C41"/>
    <w:rsid w:val="008C7CCC"/>
    <w:rsid w:val="008C7D18"/>
    <w:rsid w:val="008D032C"/>
    <w:rsid w:val="008D0476"/>
    <w:rsid w:val="008D04E5"/>
    <w:rsid w:val="008D0D58"/>
    <w:rsid w:val="008D10FE"/>
    <w:rsid w:val="008D1216"/>
    <w:rsid w:val="008D1871"/>
    <w:rsid w:val="008D1E51"/>
    <w:rsid w:val="008D239F"/>
    <w:rsid w:val="008D23CC"/>
    <w:rsid w:val="008D2833"/>
    <w:rsid w:val="008D2B34"/>
    <w:rsid w:val="008D2C46"/>
    <w:rsid w:val="008D2ED1"/>
    <w:rsid w:val="008D367C"/>
    <w:rsid w:val="008D3ECD"/>
    <w:rsid w:val="008D4613"/>
    <w:rsid w:val="008D4A42"/>
    <w:rsid w:val="008D4DDF"/>
    <w:rsid w:val="008D4E0A"/>
    <w:rsid w:val="008D5353"/>
    <w:rsid w:val="008D5998"/>
    <w:rsid w:val="008D5B42"/>
    <w:rsid w:val="008D5E00"/>
    <w:rsid w:val="008D6CAA"/>
    <w:rsid w:val="008D6F4A"/>
    <w:rsid w:val="008D7464"/>
    <w:rsid w:val="008D75E6"/>
    <w:rsid w:val="008D799A"/>
    <w:rsid w:val="008D7B5C"/>
    <w:rsid w:val="008D7E30"/>
    <w:rsid w:val="008D7F71"/>
    <w:rsid w:val="008E0485"/>
    <w:rsid w:val="008E0A0E"/>
    <w:rsid w:val="008E0BF7"/>
    <w:rsid w:val="008E0CF5"/>
    <w:rsid w:val="008E1039"/>
    <w:rsid w:val="008E13C7"/>
    <w:rsid w:val="008E1EF8"/>
    <w:rsid w:val="008E228F"/>
    <w:rsid w:val="008E24E9"/>
    <w:rsid w:val="008E2BAE"/>
    <w:rsid w:val="008E2C9E"/>
    <w:rsid w:val="008E3D2F"/>
    <w:rsid w:val="008E4169"/>
    <w:rsid w:val="008E4888"/>
    <w:rsid w:val="008E4A6C"/>
    <w:rsid w:val="008E501F"/>
    <w:rsid w:val="008E5966"/>
    <w:rsid w:val="008E5CAA"/>
    <w:rsid w:val="008E61AE"/>
    <w:rsid w:val="008E62BD"/>
    <w:rsid w:val="008E6593"/>
    <w:rsid w:val="008E662B"/>
    <w:rsid w:val="008E6639"/>
    <w:rsid w:val="008E682A"/>
    <w:rsid w:val="008E6CBD"/>
    <w:rsid w:val="008E6DF5"/>
    <w:rsid w:val="008E7209"/>
    <w:rsid w:val="008E72A8"/>
    <w:rsid w:val="008E77E6"/>
    <w:rsid w:val="008F019E"/>
    <w:rsid w:val="008F0774"/>
    <w:rsid w:val="008F0958"/>
    <w:rsid w:val="008F0B11"/>
    <w:rsid w:val="008F0B14"/>
    <w:rsid w:val="008F0C8D"/>
    <w:rsid w:val="008F16EA"/>
    <w:rsid w:val="008F1C86"/>
    <w:rsid w:val="008F1EA3"/>
    <w:rsid w:val="008F1EF6"/>
    <w:rsid w:val="008F2065"/>
    <w:rsid w:val="008F2134"/>
    <w:rsid w:val="008F2FF4"/>
    <w:rsid w:val="008F306C"/>
    <w:rsid w:val="008F32CA"/>
    <w:rsid w:val="008F3510"/>
    <w:rsid w:val="008F359E"/>
    <w:rsid w:val="008F43D6"/>
    <w:rsid w:val="008F4617"/>
    <w:rsid w:val="008F4EB0"/>
    <w:rsid w:val="008F5CA8"/>
    <w:rsid w:val="008F5D88"/>
    <w:rsid w:val="008F61D1"/>
    <w:rsid w:val="008F66C4"/>
    <w:rsid w:val="008F66E6"/>
    <w:rsid w:val="008F6726"/>
    <w:rsid w:val="008F687B"/>
    <w:rsid w:val="008F68CF"/>
    <w:rsid w:val="008F698E"/>
    <w:rsid w:val="008F6A5D"/>
    <w:rsid w:val="008F6E2F"/>
    <w:rsid w:val="008F730D"/>
    <w:rsid w:val="008F762C"/>
    <w:rsid w:val="008F7B1F"/>
    <w:rsid w:val="009003B1"/>
    <w:rsid w:val="00900517"/>
    <w:rsid w:val="00900BA1"/>
    <w:rsid w:val="00900C29"/>
    <w:rsid w:val="00901448"/>
    <w:rsid w:val="00901FAE"/>
    <w:rsid w:val="009022A2"/>
    <w:rsid w:val="0090299E"/>
    <w:rsid w:val="0090375A"/>
    <w:rsid w:val="0090377E"/>
    <w:rsid w:val="00903845"/>
    <w:rsid w:val="00903A9C"/>
    <w:rsid w:val="00903B63"/>
    <w:rsid w:val="00903D5D"/>
    <w:rsid w:val="00904306"/>
    <w:rsid w:val="00904674"/>
    <w:rsid w:val="00904BC6"/>
    <w:rsid w:val="00904BFB"/>
    <w:rsid w:val="0090514D"/>
    <w:rsid w:val="00905E6C"/>
    <w:rsid w:val="009061F0"/>
    <w:rsid w:val="00906BEB"/>
    <w:rsid w:val="00907194"/>
    <w:rsid w:val="009071AC"/>
    <w:rsid w:val="00907BF3"/>
    <w:rsid w:val="00907DB4"/>
    <w:rsid w:val="00907FB1"/>
    <w:rsid w:val="009100DD"/>
    <w:rsid w:val="0091086B"/>
    <w:rsid w:val="00910C75"/>
    <w:rsid w:val="00910D58"/>
    <w:rsid w:val="00911395"/>
    <w:rsid w:val="009113C7"/>
    <w:rsid w:val="009116F3"/>
    <w:rsid w:val="00911D0A"/>
    <w:rsid w:val="0091278A"/>
    <w:rsid w:val="00912799"/>
    <w:rsid w:val="00912E3A"/>
    <w:rsid w:val="00913014"/>
    <w:rsid w:val="00913601"/>
    <w:rsid w:val="009138E6"/>
    <w:rsid w:val="009142AA"/>
    <w:rsid w:val="0091509E"/>
    <w:rsid w:val="00915863"/>
    <w:rsid w:val="00915BB9"/>
    <w:rsid w:val="00915DAB"/>
    <w:rsid w:val="00916FA9"/>
    <w:rsid w:val="009170CE"/>
    <w:rsid w:val="0091747B"/>
    <w:rsid w:val="009179BD"/>
    <w:rsid w:val="00917CCF"/>
    <w:rsid w:val="009201F9"/>
    <w:rsid w:val="00920737"/>
    <w:rsid w:val="009209EB"/>
    <w:rsid w:val="00921040"/>
    <w:rsid w:val="009216D3"/>
    <w:rsid w:val="0092171B"/>
    <w:rsid w:val="00921852"/>
    <w:rsid w:val="00921DAA"/>
    <w:rsid w:val="00922503"/>
    <w:rsid w:val="00923056"/>
    <w:rsid w:val="0092341A"/>
    <w:rsid w:val="009236F1"/>
    <w:rsid w:val="00923EE8"/>
    <w:rsid w:val="00924A30"/>
    <w:rsid w:val="00924BD5"/>
    <w:rsid w:val="00924F78"/>
    <w:rsid w:val="00925ED8"/>
    <w:rsid w:val="0092644D"/>
    <w:rsid w:val="00926474"/>
    <w:rsid w:val="00926B64"/>
    <w:rsid w:val="00926F79"/>
    <w:rsid w:val="0092705D"/>
    <w:rsid w:val="009272D7"/>
    <w:rsid w:val="00927FA6"/>
    <w:rsid w:val="00927FDC"/>
    <w:rsid w:val="00930474"/>
    <w:rsid w:val="00930616"/>
    <w:rsid w:val="009306DE"/>
    <w:rsid w:val="0093099E"/>
    <w:rsid w:val="00930A39"/>
    <w:rsid w:val="00931498"/>
    <w:rsid w:val="00931746"/>
    <w:rsid w:val="00932039"/>
    <w:rsid w:val="0093225E"/>
    <w:rsid w:val="00932606"/>
    <w:rsid w:val="00932607"/>
    <w:rsid w:val="00932B76"/>
    <w:rsid w:val="00932C36"/>
    <w:rsid w:val="00932D01"/>
    <w:rsid w:val="00933004"/>
    <w:rsid w:val="00933E13"/>
    <w:rsid w:val="00934B1D"/>
    <w:rsid w:val="00934C27"/>
    <w:rsid w:val="0093544C"/>
    <w:rsid w:val="00935BA2"/>
    <w:rsid w:val="00935C45"/>
    <w:rsid w:val="009361F8"/>
    <w:rsid w:val="00936257"/>
    <w:rsid w:val="0093665E"/>
    <w:rsid w:val="0093675C"/>
    <w:rsid w:val="00936ED5"/>
    <w:rsid w:val="00936F60"/>
    <w:rsid w:val="00936FB7"/>
    <w:rsid w:val="00937210"/>
    <w:rsid w:val="009375B4"/>
    <w:rsid w:val="00940241"/>
    <w:rsid w:val="009406DF"/>
    <w:rsid w:val="009409FC"/>
    <w:rsid w:val="00940BEB"/>
    <w:rsid w:val="00940C8A"/>
    <w:rsid w:val="0094183D"/>
    <w:rsid w:val="00941B04"/>
    <w:rsid w:val="00942266"/>
    <w:rsid w:val="00942660"/>
    <w:rsid w:val="00942920"/>
    <w:rsid w:val="00942965"/>
    <w:rsid w:val="00942A65"/>
    <w:rsid w:val="00942BAD"/>
    <w:rsid w:val="00942CD9"/>
    <w:rsid w:val="00942F00"/>
    <w:rsid w:val="00944AA5"/>
    <w:rsid w:val="00944C53"/>
    <w:rsid w:val="00944C66"/>
    <w:rsid w:val="009459B9"/>
    <w:rsid w:val="00945A0F"/>
    <w:rsid w:val="00945C56"/>
    <w:rsid w:val="00945F14"/>
    <w:rsid w:val="00946067"/>
    <w:rsid w:val="009461D0"/>
    <w:rsid w:val="00946C3D"/>
    <w:rsid w:val="009474F0"/>
    <w:rsid w:val="00947824"/>
    <w:rsid w:val="009478EC"/>
    <w:rsid w:val="00947CA6"/>
    <w:rsid w:val="009501E3"/>
    <w:rsid w:val="00950781"/>
    <w:rsid w:val="00950ACF"/>
    <w:rsid w:val="00950BA6"/>
    <w:rsid w:val="00950BFB"/>
    <w:rsid w:val="0095135E"/>
    <w:rsid w:val="00951467"/>
    <w:rsid w:val="009518AE"/>
    <w:rsid w:val="00951947"/>
    <w:rsid w:val="00951C1A"/>
    <w:rsid w:val="00951D15"/>
    <w:rsid w:val="009520E3"/>
    <w:rsid w:val="009524B2"/>
    <w:rsid w:val="00952566"/>
    <w:rsid w:val="009526C1"/>
    <w:rsid w:val="009527B8"/>
    <w:rsid w:val="00952A78"/>
    <w:rsid w:val="00952F79"/>
    <w:rsid w:val="00953AA4"/>
    <w:rsid w:val="00953B02"/>
    <w:rsid w:val="0095424F"/>
    <w:rsid w:val="00954A44"/>
    <w:rsid w:val="00954EB1"/>
    <w:rsid w:val="0095509A"/>
    <w:rsid w:val="0095550E"/>
    <w:rsid w:val="009559C2"/>
    <w:rsid w:val="00955C59"/>
    <w:rsid w:val="00955CB2"/>
    <w:rsid w:val="00955D91"/>
    <w:rsid w:val="00955F09"/>
    <w:rsid w:val="009567D3"/>
    <w:rsid w:val="0095684F"/>
    <w:rsid w:val="00956855"/>
    <w:rsid w:val="009569C5"/>
    <w:rsid w:val="00956B2B"/>
    <w:rsid w:val="00956F46"/>
    <w:rsid w:val="00957540"/>
    <w:rsid w:val="009578D0"/>
    <w:rsid w:val="00957C6D"/>
    <w:rsid w:val="009601D8"/>
    <w:rsid w:val="009601F6"/>
    <w:rsid w:val="0096044E"/>
    <w:rsid w:val="00960569"/>
    <w:rsid w:val="0096065F"/>
    <w:rsid w:val="00960801"/>
    <w:rsid w:val="00960865"/>
    <w:rsid w:val="00960A91"/>
    <w:rsid w:val="00960B4D"/>
    <w:rsid w:val="00960BF2"/>
    <w:rsid w:val="00960D63"/>
    <w:rsid w:val="00960E16"/>
    <w:rsid w:val="009613BC"/>
    <w:rsid w:val="009618E9"/>
    <w:rsid w:val="0096193D"/>
    <w:rsid w:val="00961951"/>
    <w:rsid w:val="00961DC6"/>
    <w:rsid w:val="00961E88"/>
    <w:rsid w:val="00962438"/>
    <w:rsid w:val="00962F7C"/>
    <w:rsid w:val="0096350F"/>
    <w:rsid w:val="00963A99"/>
    <w:rsid w:val="00963AFA"/>
    <w:rsid w:val="00963E3A"/>
    <w:rsid w:val="009645A2"/>
    <w:rsid w:val="00964CC8"/>
    <w:rsid w:val="00965095"/>
    <w:rsid w:val="009650CB"/>
    <w:rsid w:val="009651B4"/>
    <w:rsid w:val="00965433"/>
    <w:rsid w:val="00965634"/>
    <w:rsid w:val="00965ACA"/>
    <w:rsid w:val="00965BCE"/>
    <w:rsid w:val="00967CE8"/>
    <w:rsid w:val="00967EC9"/>
    <w:rsid w:val="0097001B"/>
    <w:rsid w:val="00970075"/>
    <w:rsid w:val="00971270"/>
    <w:rsid w:val="00971E19"/>
    <w:rsid w:val="00971E74"/>
    <w:rsid w:val="00971ECD"/>
    <w:rsid w:val="00971FDB"/>
    <w:rsid w:val="009720EB"/>
    <w:rsid w:val="00972877"/>
    <w:rsid w:val="0097298A"/>
    <w:rsid w:val="00972A0D"/>
    <w:rsid w:val="00973CC8"/>
    <w:rsid w:val="00973F85"/>
    <w:rsid w:val="0097448B"/>
    <w:rsid w:val="00974B91"/>
    <w:rsid w:val="0097595E"/>
    <w:rsid w:val="00976038"/>
    <w:rsid w:val="00976317"/>
    <w:rsid w:val="00976403"/>
    <w:rsid w:val="009767B6"/>
    <w:rsid w:val="009769F1"/>
    <w:rsid w:val="009769FE"/>
    <w:rsid w:val="00977293"/>
    <w:rsid w:val="009777E5"/>
    <w:rsid w:val="00977CF8"/>
    <w:rsid w:val="0098023B"/>
    <w:rsid w:val="009807E0"/>
    <w:rsid w:val="00981974"/>
    <w:rsid w:val="00981AC5"/>
    <w:rsid w:val="00981BE0"/>
    <w:rsid w:val="0098256B"/>
    <w:rsid w:val="00982805"/>
    <w:rsid w:val="009836E5"/>
    <w:rsid w:val="0098422A"/>
    <w:rsid w:val="0098457E"/>
    <w:rsid w:val="00984A21"/>
    <w:rsid w:val="00984B33"/>
    <w:rsid w:val="0098554F"/>
    <w:rsid w:val="009858E1"/>
    <w:rsid w:val="00985B33"/>
    <w:rsid w:val="00985F4F"/>
    <w:rsid w:val="00986949"/>
    <w:rsid w:val="00986EF7"/>
    <w:rsid w:val="009872FC"/>
    <w:rsid w:val="009877C9"/>
    <w:rsid w:val="00987AB1"/>
    <w:rsid w:val="00987B37"/>
    <w:rsid w:val="00987CEE"/>
    <w:rsid w:val="00987E8F"/>
    <w:rsid w:val="009901A3"/>
    <w:rsid w:val="0099026A"/>
    <w:rsid w:val="009904EC"/>
    <w:rsid w:val="00990D57"/>
    <w:rsid w:val="00991205"/>
    <w:rsid w:val="009913FB"/>
    <w:rsid w:val="00991C1C"/>
    <w:rsid w:val="00991F3C"/>
    <w:rsid w:val="00992863"/>
    <w:rsid w:val="0099376A"/>
    <w:rsid w:val="00993795"/>
    <w:rsid w:val="00993806"/>
    <w:rsid w:val="0099395E"/>
    <w:rsid w:val="00994B2B"/>
    <w:rsid w:val="00994C11"/>
    <w:rsid w:val="00995327"/>
    <w:rsid w:val="00995889"/>
    <w:rsid w:val="009958B0"/>
    <w:rsid w:val="00995972"/>
    <w:rsid w:val="009960F8"/>
    <w:rsid w:val="0099676F"/>
    <w:rsid w:val="00996AB2"/>
    <w:rsid w:val="00996DEF"/>
    <w:rsid w:val="009970C1"/>
    <w:rsid w:val="00997461"/>
    <w:rsid w:val="0099754C"/>
    <w:rsid w:val="00997665"/>
    <w:rsid w:val="00997FDC"/>
    <w:rsid w:val="009A03AA"/>
    <w:rsid w:val="009A04FC"/>
    <w:rsid w:val="009A08ED"/>
    <w:rsid w:val="009A1136"/>
    <w:rsid w:val="009A127C"/>
    <w:rsid w:val="009A1990"/>
    <w:rsid w:val="009A1A3A"/>
    <w:rsid w:val="009A1D37"/>
    <w:rsid w:val="009A20D7"/>
    <w:rsid w:val="009A2299"/>
    <w:rsid w:val="009A22BA"/>
    <w:rsid w:val="009A2364"/>
    <w:rsid w:val="009A2A98"/>
    <w:rsid w:val="009A3032"/>
    <w:rsid w:val="009A3074"/>
    <w:rsid w:val="009A34FA"/>
    <w:rsid w:val="009A364B"/>
    <w:rsid w:val="009A3C9F"/>
    <w:rsid w:val="009A3CAB"/>
    <w:rsid w:val="009A3EA6"/>
    <w:rsid w:val="009A3FBE"/>
    <w:rsid w:val="009A47ED"/>
    <w:rsid w:val="009A5345"/>
    <w:rsid w:val="009A5531"/>
    <w:rsid w:val="009A5562"/>
    <w:rsid w:val="009A5C86"/>
    <w:rsid w:val="009A6306"/>
    <w:rsid w:val="009A63B8"/>
    <w:rsid w:val="009A6D24"/>
    <w:rsid w:val="009A73ED"/>
    <w:rsid w:val="009A77AB"/>
    <w:rsid w:val="009A7851"/>
    <w:rsid w:val="009A7AA3"/>
    <w:rsid w:val="009B00E3"/>
    <w:rsid w:val="009B16FF"/>
    <w:rsid w:val="009B173F"/>
    <w:rsid w:val="009B17CE"/>
    <w:rsid w:val="009B18B9"/>
    <w:rsid w:val="009B19BE"/>
    <w:rsid w:val="009B1A56"/>
    <w:rsid w:val="009B2803"/>
    <w:rsid w:val="009B28B5"/>
    <w:rsid w:val="009B28D8"/>
    <w:rsid w:val="009B2CF9"/>
    <w:rsid w:val="009B2DC9"/>
    <w:rsid w:val="009B2FF6"/>
    <w:rsid w:val="009B3418"/>
    <w:rsid w:val="009B342E"/>
    <w:rsid w:val="009B3C7D"/>
    <w:rsid w:val="009B47CD"/>
    <w:rsid w:val="009B498E"/>
    <w:rsid w:val="009B4AAD"/>
    <w:rsid w:val="009B4B99"/>
    <w:rsid w:val="009B67BA"/>
    <w:rsid w:val="009B67C4"/>
    <w:rsid w:val="009B6AB0"/>
    <w:rsid w:val="009B71CB"/>
    <w:rsid w:val="009B72EE"/>
    <w:rsid w:val="009B7587"/>
    <w:rsid w:val="009B775D"/>
    <w:rsid w:val="009B7812"/>
    <w:rsid w:val="009B7AD2"/>
    <w:rsid w:val="009B7D99"/>
    <w:rsid w:val="009B7EBC"/>
    <w:rsid w:val="009B7F3A"/>
    <w:rsid w:val="009C021C"/>
    <w:rsid w:val="009C047D"/>
    <w:rsid w:val="009C07FE"/>
    <w:rsid w:val="009C0826"/>
    <w:rsid w:val="009C0CF8"/>
    <w:rsid w:val="009C10C1"/>
    <w:rsid w:val="009C1545"/>
    <w:rsid w:val="009C156D"/>
    <w:rsid w:val="009C1D55"/>
    <w:rsid w:val="009C20C7"/>
    <w:rsid w:val="009C215C"/>
    <w:rsid w:val="009C244E"/>
    <w:rsid w:val="009C2FB9"/>
    <w:rsid w:val="009C2FF2"/>
    <w:rsid w:val="009C3161"/>
    <w:rsid w:val="009C46A4"/>
    <w:rsid w:val="009C4ABD"/>
    <w:rsid w:val="009C4EEF"/>
    <w:rsid w:val="009C5157"/>
    <w:rsid w:val="009C57F2"/>
    <w:rsid w:val="009C5AF4"/>
    <w:rsid w:val="009C6497"/>
    <w:rsid w:val="009C6544"/>
    <w:rsid w:val="009C6D14"/>
    <w:rsid w:val="009C6E95"/>
    <w:rsid w:val="009C72F2"/>
    <w:rsid w:val="009C7A79"/>
    <w:rsid w:val="009C7EAD"/>
    <w:rsid w:val="009C7F11"/>
    <w:rsid w:val="009D05FB"/>
    <w:rsid w:val="009D0A29"/>
    <w:rsid w:val="009D0EE2"/>
    <w:rsid w:val="009D105A"/>
    <w:rsid w:val="009D160E"/>
    <w:rsid w:val="009D16AE"/>
    <w:rsid w:val="009D1CF6"/>
    <w:rsid w:val="009D1EB5"/>
    <w:rsid w:val="009D1F6E"/>
    <w:rsid w:val="009D286F"/>
    <w:rsid w:val="009D3540"/>
    <w:rsid w:val="009D3D92"/>
    <w:rsid w:val="009D3F77"/>
    <w:rsid w:val="009D41C6"/>
    <w:rsid w:val="009D442B"/>
    <w:rsid w:val="009D455D"/>
    <w:rsid w:val="009D4AAC"/>
    <w:rsid w:val="009D51E0"/>
    <w:rsid w:val="009D5A04"/>
    <w:rsid w:val="009D6187"/>
    <w:rsid w:val="009D66BB"/>
    <w:rsid w:val="009D681A"/>
    <w:rsid w:val="009D76DB"/>
    <w:rsid w:val="009D76E6"/>
    <w:rsid w:val="009D77CE"/>
    <w:rsid w:val="009D79BB"/>
    <w:rsid w:val="009D7A16"/>
    <w:rsid w:val="009D7A9F"/>
    <w:rsid w:val="009D7AB2"/>
    <w:rsid w:val="009E04EF"/>
    <w:rsid w:val="009E051F"/>
    <w:rsid w:val="009E0DA3"/>
    <w:rsid w:val="009E1139"/>
    <w:rsid w:val="009E1A21"/>
    <w:rsid w:val="009E1B94"/>
    <w:rsid w:val="009E1C31"/>
    <w:rsid w:val="009E1E47"/>
    <w:rsid w:val="009E2521"/>
    <w:rsid w:val="009E2D11"/>
    <w:rsid w:val="009E32D3"/>
    <w:rsid w:val="009E3520"/>
    <w:rsid w:val="009E35CD"/>
    <w:rsid w:val="009E3613"/>
    <w:rsid w:val="009E3888"/>
    <w:rsid w:val="009E39A5"/>
    <w:rsid w:val="009E4209"/>
    <w:rsid w:val="009E4212"/>
    <w:rsid w:val="009E4506"/>
    <w:rsid w:val="009E4C4C"/>
    <w:rsid w:val="009E5447"/>
    <w:rsid w:val="009E59C0"/>
    <w:rsid w:val="009E5F74"/>
    <w:rsid w:val="009E620B"/>
    <w:rsid w:val="009E63CE"/>
    <w:rsid w:val="009E6599"/>
    <w:rsid w:val="009E7315"/>
    <w:rsid w:val="009F050A"/>
    <w:rsid w:val="009F06DA"/>
    <w:rsid w:val="009F16D2"/>
    <w:rsid w:val="009F2863"/>
    <w:rsid w:val="009F2BF5"/>
    <w:rsid w:val="009F2D0A"/>
    <w:rsid w:val="009F2E2B"/>
    <w:rsid w:val="009F2FC5"/>
    <w:rsid w:val="009F33B0"/>
    <w:rsid w:val="009F356F"/>
    <w:rsid w:val="009F3883"/>
    <w:rsid w:val="009F3AB5"/>
    <w:rsid w:val="009F3C95"/>
    <w:rsid w:val="009F4169"/>
    <w:rsid w:val="009F4434"/>
    <w:rsid w:val="009F52F8"/>
    <w:rsid w:val="009F558F"/>
    <w:rsid w:val="009F577B"/>
    <w:rsid w:val="009F5D44"/>
    <w:rsid w:val="009F6224"/>
    <w:rsid w:val="009F62F2"/>
    <w:rsid w:val="009F640A"/>
    <w:rsid w:val="009F68AB"/>
    <w:rsid w:val="009F6B13"/>
    <w:rsid w:val="009F6F75"/>
    <w:rsid w:val="009F7563"/>
    <w:rsid w:val="009F7891"/>
    <w:rsid w:val="009F7A6C"/>
    <w:rsid w:val="009F7C57"/>
    <w:rsid w:val="009F7DEC"/>
    <w:rsid w:val="00A000CD"/>
    <w:rsid w:val="00A001BA"/>
    <w:rsid w:val="00A009B6"/>
    <w:rsid w:val="00A00BA6"/>
    <w:rsid w:val="00A00BF7"/>
    <w:rsid w:val="00A00E08"/>
    <w:rsid w:val="00A00F4D"/>
    <w:rsid w:val="00A01350"/>
    <w:rsid w:val="00A016C2"/>
    <w:rsid w:val="00A01AFC"/>
    <w:rsid w:val="00A01B7F"/>
    <w:rsid w:val="00A01BDF"/>
    <w:rsid w:val="00A02049"/>
    <w:rsid w:val="00A02BEF"/>
    <w:rsid w:val="00A02DE4"/>
    <w:rsid w:val="00A02E0C"/>
    <w:rsid w:val="00A02EA7"/>
    <w:rsid w:val="00A0312A"/>
    <w:rsid w:val="00A03261"/>
    <w:rsid w:val="00A03401"/>
    <w:rsid w:val="00A03DAE"/>
    <w:rsid w:val="00A0407E"/>
    <w:rsid w:val="00A0452B"/>
    <w:rsid w:val="00A045B6"/>
    <w:rsid w:val="00A049CA"/>
    <w:rsid w:val="00A05023"/>
    <w:rsid w:val="00A05354"/>
    <w:rsid w:val="00A05379"/>
    <w:rsid w:val="00A0567A"/>
    <w:rsid w:val="00A05963"/>
    <w:rsid w:val="00A06058"/>
    <w:rsid w:val="00A062AC"/>
    <w:rsid w:val="00A07CA0"/>
    <w:rsid w:val="00A07DC3"/>
    <w:rsid w:val="00A104F5"/>
    <w:rsid w:val="00A10DA8"/>
    <w:rsid w:val="00A111A3"/>
    <w:rsid w:val="00A11425"/>
    <w:rsid w:val="00A11BC3"/>
    <w:rsid w:val="00A12056"/>
    <w:rsid w:val="00A1225A"/>
    <w:rsid w:val="00A126B8"/>
    <w:rsid w:val="00A1283D"/>
    <w:rsid w:val="00A12A57"/>
    <w:rsid w:val="00A1314D"/>
    <w:rsid w:val="00A145D5"/>
    <w:rsid w:val="00A14BC0"/>
    <w:rsid w:val="00A14C4D"/>
    <w:rsid w:val="00A1551E"/>
    <w:rsid w:val="00A1558D"/>
    <w:rsid w:val="00A157F4"/>
    <w:rsid w:val="00A15956"/>
    <w:rsid w:val="00A15EA9"/>
    <w:rsid w:val="00A15FDB"/>
    <w:rsid w:val="00A1662F"/>
    <w:rsid w:val="00A16875"/>
    <w:rsid w:val="00A16C2A"/>
    <w:rsid w:val="00A16E32"/>
    <w:rsid w:val="00A2000D"/>
    <w:rsid w:val="00A20025"/>
    <w:rsid w:val="00A20051"/>
    <w:rsid w:val="00A206EE"/>
    <w:rsid w:val="00A20967"/>
    <w:rsid w:val="00A20AD0"/>
    <w:rsid w:val="00A20ED8"/>
    <w:rsid w:val="00A20FFC"/>
    <w:rsid w:val="00A213F6"/>
    <w:rsid w:val="00A229FB"/>
    <w:rsid w:val="00A233E8"/>
    <w:rsid w:val="00A23F07"/>
    <w:rsid w:val="00A24393"/>
    <w:rsid w:val="00A25826"/>
    <w:rsid w:val="00A259DB"/>
    <w:rsid w:val="00A26503"/>
    <w:rsid w:val="00A26FE5"/>
    <w:rsid w:val="00A272D5"/>
    <w:rsid w:val="00A27304"/>
    <w:rsid w:val="00A2745F"/>
    <w:rsid w:val="00A300C0"/>
    <w:rsid w:val="00A30507"/>
    <w:rsid w:val="00A30529"/>
    <w:rsid w:val="00A30A78"/>
    <w:rsid w:val="00A30D49"/>
    <w:rsid w:val="00A312F6"/>
    <w:rsid w:val="00A31DD8"/>
    <w:rsid w:val="00A325B8"/>
    <w:rsid w:val="00A328DF"/>
    <w:rsid w:val="00A33044"/>
    <w:rsid w:val="00A3325A"/>
    <w:rsid w:val="00A3377C"/>
    <w:rsid w:val="00A33789"/>
    <w:rsid w:val="00A33825"/>
    <w:rsid w:val="00A349FC"/>
    <w:rsid w:val="00A35389"/>
    <w:rsid w:val="00A355B4"/>
    <w:rsid w:val="00A35E2A"/>
    <w:rsid w:val="00A360B1"/>
    <w:rsid w:val="00A36210"/>
    <w:rsid w:val="00A36272"/>
    <w:rsid w:val="00A366DA"/>
    <w:rsid w:val="00A3675B"/>
    <w:rsid w:val="00A3688B"/>
    <w:rsid w:val="00A37360"/>
    <w:rsid w:val="00A37CCE"/>
    <w:rsid w:val="00A40102"/>
    <w:rsid w:val="00A41C8F"/>
    <w:rsid w:val="00A41CB0"/>
    <w:rsid w:val="00A41D1B"/>
    <w:rsid w:val="00A4230C"/>
    <w:rsid w:val="00A42E27"/>
    <w:rsid w:val="00A43477"/>
    <w:rsid w:val="00A434F1"/>
    <w:rsid w:val="00A43D4D"/>
    <w:rsid w:val="00A44C59"/>
    <w:rsid w:val="00A44DEC"/>
    <w:rsid w:val="00A45389"/>
    <w:rsid w:val="00A45444"/>
    <w:rsid w:val="00A4579D"/>
    <w:rsid w:val="00A45AD2"/>
    <w:rsid w:val="00A45FFD"/>
    <w:rsid w:val="00A4609E"/>
    <w:rsid w:val="00A46221"/>
    <w:rsid w:val="00A4632B"/>
    <w:rsid w:val="00A46929"/>
    <w:rsid w:val="00A46A33"/>
    <w:rsid w:val="00A46EFD"/>
    <w:rsid w:val="00A47088"/>
    <w:rsid w:val="00A47175"/>
    <w:rsid w:val="00A50923"/>
    <w:rsid w:val="00A513C6"/>
    <w:rsid w:val="00A514AD"/>
    <w:rsid w:val="00A515D2"/>
    <w:rsid w:val="00A51A45"/>
    <w:rsid w:val="00A51DE5"/>
    <w:rsid w:val="00A52600"/>
    <w:rsid w:val="00A526AD"/>
    <w:rsid w:val="00A52903"/>
    <w:rsid w:val="00A52A21"/>
    <w:rsid w:val="00A53779"/>
    <w:rsid w:val="00A53850"/>
    <w:rsid w:val="00A538E0"/>
    <w:rsid w:val="00A54E45"/>
    <w:rsid w:val="00A55150"/>
    <w:rsid w:val="00A5519C"/>
    <w:rsid w:val="00A55424"/>
    <w:rsid w:val="00A5577F"/>
    <w:rsid w:val="00A561BE"/>
    <w:rsid w:val="00A5676D"/>
    <w:rsid w:val="00A56FBD"/>
    <w:rsid w:val="00A5706D"/>
    <w:rsid w:val="00A57793"/>
    <w:rsid w:val="00A57974"/>
    <w:rsid w:val="00A607D4"/>
    <w:rsid w:val="00A607FB"/>
    <w:rsid w:val="00A60B6B"/>
    <w:rsid w:val="00A615DC"/>
    <w:rsid w:val="00A61633"/>
    <w:rsid w:val="00A61764"/>
    <w:rsid w:val="00A6207E"/>
    <w:rsid w:val="00A621DD"/>
    <w:rsid w:val="00A62763"/>
    <w:rsid w:val="00A62889"/>
    <w:rsid w:val="00A6289A"/>
    <w:rsid w:val="00A62AE8"/>
    <w:rsid w:val="00A62C5D"/>
    <w:rsid w:val="00A634C2"/>
    <w:rsid w:val="00A635D2"/>
    <w:rsid w:val="00A63DD9"/>
    <w:rsid w:val="00A6403E"/>
    <w:rsid w:val="00A64FAF"/>
    <w:rsid w:val="00A65A12"/>
    <w:rsid w:val="00A65FAE"/>
    <w:rsid w:val="00A66494"/>
    <w:rsid w:val="00A66FB7"/>
    <w:rsid w:val="00A679F8"/>
    <w:rsid w:val="00A67FDC"/>
    <w:rsid w:val="00A67FEB"/>
    <w:rsid w:val="00A705A9"/>
    <w:rsid w:val="00A7074E"/>
    <w:rsid w:val="00A710A8"/>
    <w:rsid w:val="00A71292"/>
    <w:rsid w:val="00A71439"/>
    <w:rsid w:val="00A717A2"/>
    <w:rsid w:val="00A71CA6"/>
    <w:rsid w:val="00A71FB3"/>
    <w:rsid w:val="00A72BBE"/>
    <w:rsid w:val="00A72DB4"/>
    <w:rsid w:val="00A72E4E"/>
    <w:rsid w:val="00A72FB4"/>
    <w:rsid w:val="00A7317A"/>
    <w:rsid w:val="00A73397"/>
    <w:rsid w:val="00A7393E"/>
    <w:rsid w:val="00A7399C"/>
    <w:rsid w:val="00A73B68"/>
    <w:rsid w:val="00A73F2A"/>
    <w:rsid w:val="00A74006"/>
    <w:rsid w:val="00A74251"/>
    <w:rsid w:val="00A74586"/>
    <w:rsid w:val="00A74779"/>
    <w:rsid w:val="00A750D7"/>
    <w:rsid w:val="00A757FF"/>
    <w:rsid w:val="00A759D8"/>
    <w:rsid w:val="00A761B5"/>
    <w:rsid w:val="00A762AD"/>
    <w:rsid w:val="00A76316"/>
    <w:rsid w:val="00A765B2"/>
    <w:rsid w:val="00A766EF"/>
    <w:rsid w:val="00A768D1"/>
    <w:rsid w:val="00A76C96"/>
    <w:rsid w:val="00A772B0"/>
    <w:rsid w:val="00A773D7"/>
    <w:rsid w:val="00A77BD1"/>
    <w:rsid w:val="00A800AF"/>
    <w:rsid w:val="00A80324"/>
    <w:rsid w:val="00A80680"/>
    <w:rsid w:val="00A8112E"/>
    <w:rsid w:val="00A814E5"/>
    <w:rsid w:val="00A8164D"/>
    <w:rsid w:val="00A81944"/>
    <w:rsid w:val="00A81ADF"/>
    <w:rsid w:val="00A81AE5"/>
    <w:rsid w:val="00A81C13"/>
    <w:rsid w:val="00A82042"/>
    <w:rsid w:val="00A8237B"/>
    <w:rsid w:val="00A82D19"/>
    <w:rsid w:val="00A82E8A"/>
    <w:rsid w:val="00A82FB8"/>
    <w:rsid w:val="00A835B7"/>
    <w:rsid w:val="00A83A03"/>
    <w:rsid w:val="00A83C39"/>
    <w:rsid w:val="00A8437F"/>
    <w:rsid w:val="00A844AF"/>
    <w:rsid w:val="00A845BB"/>
    <w:rsid w:val="00A8461E"/>
    <w:rsid w:val="00A84CE2"/>
    <w:rsid w:val="00A84FAA"/>
    <w:rsid w:val="00A8548C"/>
    <w:rsid w:val="00A85759"/>
    <w:rsid w:val="00A857E8"/>
    <w:rsid w:val="00A85857"/>
    <w:rsid w:val="00A858B7"/>
    <w:rsid w:val="00A85CE4"/>
    <w:rsid w:val="00A86DCC"/>
    <w:rsid w:val="00A86FE3"/>
    <w:rsid w:val="00A87165"/>
    <w:rsid w:val="00A878E3"/>
    <w:rsid w:val="00A87BC1"/>
    <w:rsid w:val="00A87F2B"/>
    <w:rsid w:val="00A87F49"/>
    <w:rsid w:val="00A90223"/>
    <w:rsid w:val="00A90A24"/>
    <w:rsid w:val="00A913D1"/>
    <w:rsid w:val="00A91446"/>
    <w:rsid w:val="00A91899"/>
    <w:rsid w:val="00A91B98"/>
    <w:rsid w:val="00A91E4C"/>
    <w:rsid w:val="00A91F7B"/>
    <w:rsid w:val="00A92A66"/>
    <w:rsid w:val="00A92F92"/>
    <w:rsid w:val="00A9304B"/>
    <w:rsid w:val="00A93D05"/>
    <w:rsid w:val="00A93D56"/>
    <w:rsid w:val="00A94D07"/>
    <w:rsid w:val="00A94FE0"/>
    <w:rsid w:val="00A95058"/>
    <w:rsid w:val="00A95DE2"/>
    <w:rsid w:val="00A9623D"/>
    <w:rsid w:val="00A9676A"/>
    <w:rsid w:val="00A9698A"/>
    <w:rsid w:val="00A96C2B"/>
    <w:rsid w:val="00A96EEF"/>
    <w:rsid w:val="00A96F8E"/>
    <w:rsid w:val="00A97284"/>
    <w:rsid w:val="00A97299"/>
    <w:rsid w:val="00A97AE3"/>
    <w:rsid w:val="00A97C80"/>
    <w:rsid w:val="00A97EEA"/>
    <w:rsid w:val="00AA03BD"/>
    <w:rsid w:val="00AA0573"/>
    <w:rsid w:val="00AA11C9"/>
    <w:rsid w:val="00AA1695"/>
    <w:rsid w:val="00AA16DF"/>
    <w:rsid w:val="00AA1771"/>
    <w:rsid w:val="00AA1916"/>
    <w:rsid w:val="00AA1C31"/>
    <w:rsid w:val="00AA1F36"/>
    <w:rsid w:val="00AA2067"/>
    <w:rsid w:val="00AA2524"/>
    <w:rsid w:val="00AA25A9"/>
    <w:rsid w:val="00AA2A17"/>
    <w:rsid w:val="00AA2C96"/>
    <w:rsid w:val="00AA2D08"/>
    <w:rsid w:val="00AA3612"/>
    <w:rsid w:val="00AA3906"/>
    <w:rsid w:val="00AA3A67"/>
    <w:rsid w:val="00AA3C47"/>
    <w:rsid w:val="00AA3DA9"/>
    <w:rsid w:val="00AA44DB"/>
    <w:rsid w:val="00AA4F87"/>
    <w:rsid w:val="00AA5654"/>
    <w:rsid w:val="00AA6476"/>
    <w:rsid w:val="00AA6B37"/>
    <w:rsid w:val="00AA6B90"/>
    <w:rsid w:val="00AA6B96"/>
    <w:rsid w:val="00AA6BE9"/>
    <w:rsid w:val="00AA78E8"/>
    <w:rsid w:val="00AB0DCD"/>
    <w:rsid w:val="00AB0E4C"/>
    <w:rsid w:val="00AB0EB9"/>
    <w:rsid w:val="00AB0F33"/>
    <w:rsid w:val="00AB1C1B"/>
    <w:rsid w:val="00AB207F"/>
    <w:rsid w:val="00AB2426"/>
    <w:rsid w:val="00AB2DE2"/>
    <w:rsid w:val="00AB3109"/>
    <w:rsid w:val="00AB318A"/>
    <w:rsid w:val="00AB33DC"/>
    <w:rsid w:val="00AB3A52"/>
    <w:rsid w:val="00AB3C05"/>
    <w:rsid w:val="00AB415D"/>
    <w:rsid w:val="00AB47DD"/>
    <w:rsid w:val="00AB52E3"/>
    <w:rsid w:val="00AB569E"/>
    <w:rsid w:val="00AB5BEC"/>
    <w:rsid w:val="00AB5CD6"/>
    <w:rsid w:val="00AB5DF9"/>
    <w:rsid w:val="00AB5E59"/>
    <w:rsid w:val="00AB5E62"/>
    <w:rsid w:val="00AB6358"/>
    <w:rsid w:val="00AB6E02"/>
    <w:rsid w:val="00AB724F"/>
    <w:rsid w:val="00AB74CA"/>
    <w:rsid w:val="00AB7563"/>
    <w:rsid w:val="00AB796F"/>
    <w:rsid w:val="00AB7B4E"/>
    <w:rsid w:val="00AC0BC5"/>
    <w:rsid w:val="00AC0E6F"/>
    <w:rsid w:val="00AC16FB"/>
    <w:rsid w:val="00AC19B6"/>
    <w:rsid w:val="00AC24AE"/>
    <w:rsid w:val="00AC25E5"/>
    <w:rsid w:val="00AC29F5"/>
    <w:rsid w:val="00AC2C68"/>
    <w:rsid w:val="00AC2CE3"/>
    <w:rsid w:val="00AC3559"/>
    <w:rsid w:val="00AC371B"/>
    <w:rsid w:val="00AC469A"/>
    <w:rsid w:val="00AC480E"/>
    <w:rsid w:val="00AC4B4F"/>
    <w:rsid w:val="00AC54A7"/>
    <w:rsid w:val="00AC57D6"/>
    <w:rsid w:val="00AC5A55"/>
    <w:rsid w:val="00AC5FE2"/>
    <w:rsid w:val="00AC645C"/>
    <w:rsid w:val="00AC6BAC"/>
    <w:rsid w:val="00AC6D1E"/>
    <w:rsid w:val="00AC7620"/>
    <w:rsid w:val="00AC78FB"/>
    <w:rsid w:val="00AC7DCF"/>
    <w:rsid w:val="00AC7FA4"/>
    <w:rsid w:val="00AD00CE"/>
    <w:rsid w:val="00AD02C6"/>
    <w:rsid w:val="00AD02E4"/>
    <w:rsid w:val="00AD0343"/>
    <w:rsid w:val="00AD05BE"/>
    <w:rsid w:val="00AD08C6"/>
    <w:rsid w:val="00AD1433"/>
    <w:rsid w:val="00AD1FAD"/>
    <w:rsid w:val="00AD21BD"/>
    <w:rsid w:val="00AD2BC4"/>
    <w:rsid w:val="00AD3560"/>
    <w:rsid w:val="00AD39A6"/>
    <w:rsid w:val="00AD4514"/>
    <w:rsid w:val="00AD555B"/>
    <w:rsid w:val="00AD5A08"/>
    <w:rsid w:val="00AD5B54"/>
    <w:rsid w:val="00AD5C8F"/>
    <w:rsid w:val="00AD6131"/>
    <w:rsid w:val="00AD63C1"/>
    <w:rsid w:val="00AD6651"/>
    <w:rsid w:val="00AD6A8A"/>
    <w:rsid w:val="00AD6D61"/>
    <w:rsid w:val="00AD7FB7"/>
    <w:rsid w:val="00AE03F2"/>
    <w:rsid w:val="00AE0525"/>
    <w:rsid w:val="00AE0963"/>
    <w:rsid w:val="00AE09C2"/>
    <w:rsid w:val="00AE230D"/>
    <w:rsid w:val="00AE28B4"/>
    <w:rsid w:val="00AE2A9B"/>
    <w:rsid w:val="00AE2AFF"/>
    <w:rsid w:val="00AE2D55"/>
    <w:rsid w:val="00AE3A4E"/>
    <w:rsid w:val="00AE436E"/>
    <w:rsid w:val="00AE4777"/>
    <w:rsid w:val="00AE4C94"/>
    <w:rsid w:val="00AE549B"/>
    <w:rsid w:val="00AE5B0A"/>
    <w:rsid w:val="00AE5C87"/>
    <w:rsid w:val="00AE5D5D"/>
    <w:rsid w:val="00AE5FF9"/>
    <w:rsid w:val="00AE624A"/>
    <w:rsid w:val="00AE6D3B"/>
    <w:rsid w:val="00AE6ED6"/>
    <w:rsid w:val="00AE7254"/>
    <w:rsid w:val="00AE7415"/>
    <w:rsid w:val="00AE7B37"/>
    <w:rsid w:val="00AE7D44"/>
    <w:rsid w:val="00AF067A"/>
    <w:rsid w:val="00AF08A3"/>
    <w:rsid w:val="00AF0AF0"/>
    <w:rsid w:val="00AF0B66"/>
    <w:rsid w:val="00AF121A"/>
    <w:rsid w:val="00AF132F"/>
    <w:rsid w:val="00AF1CAA"/>
    <w:rsid w:val="00AF2E2E"/>
    <w:rsid w:val="00AF31CE"/>
    <w:rsid w:val="00AF32D1"/>
    <w:rsid w:val="00AF342A"/>
    <w:rsid w:val="00AF3785"/>
    <w:rsid w:val="00AF3DD0"/>
    <w:rsid w:val="00AF40A4"/>
    <w:rsid w:val="00AF4397"/>
    <w:rsid w:val="00AF45C2"/>
    <w:rsid w:val="00AF49E6"/>
    <w:rsid w:val="00AF5279"/>
    <w:rsid w:val="00AF5746"/>
    <w:rsid w:val="00AF5A49"/>
    <w:rsid w:val="00AF5DA3"/>
    <w:rsid w:val="00AF6132"/>
    <w:rsid w:val="00AF6BB9"/>
    <w:rsid w:val="00AF6DC8"/>
    <w:rsid w:val="00AF6F76"/>
    <w:rsid w:val="00AF7503"/>
    <w:rsid w:val="00AF781D"/>
    <w:rsid w:val="00AF7BC8"/>
    <w:rsid w:val="00AF7FE2"/>
    <w:rsid w:val="00B0035E"/>
    <w:rsid w:val="00B007F1"/>
    <w:rsid w:val="00B01018"/>
    <w:rsid w:val="00B021CE"/>
    <w:rsid w:val="00B02348"/>
    <w:rsid w:val="00B024B6"/>
    <w:rsid w:val="00B03732"/>
    <w:rsid w:val="00B03B51"/>
    <w:rsid w:val="00B03BAA"/>
    <w:rsid w:val="00B03BD2"/>
    <w:rsid w:val="00B03C65"/>
    <w:rsid w:val="00B041C1"/>
    <w:rsid w:val="00B04523"/>
    <w:rsid w:val="00B0481C"/>
    <w:rsid w:val="00B049AF"/>
    <w:rsid w:val="00B04B37"/>
    <w:rsid w:val="00B0546D"/>
    <w:rsid w:val="00B05799"/>
    <w:rsid w:val="00B05D03"/>
    <w:rsid w:val="00B0618C"/>
    <w:rsid w:val="00B061A6"/>
    <w:rsid w:val="00B06515"/>
    <w:rsid w:val="00B0687E"/>
    <w:rsid w:val="00B06E5E"/>
    <w:rsid w:val="00B06F4A"/>
    <w:rsid w:val="00B0723A"/>
    <w:rsid w:val="00B07F94"/>
    <w:rsid w:val="00B10CA6"/>
    <w:rsid w:val="00B1134A"/>
    <w:rsid w:val="00B11AD3"/>
    <w:rsid w:val="00B11C56"/>
    <w:rsid w:val="00B12B1E"/>
    <w:rsid w:val="00B1304E"/>
    <w:rsid w:val="00B1332C"/>
    <w:rsid w:val="00B13376"/>
    <w:rsid w:val="00B13749"/>
    <w:rsid w:val="00B13938"/>
    <w:rsid w:val="00B13B3D"/>
    <w:rsid w:val="00B1424A"/>
    <w:rsid w:val="00B15B4C"/>
    <w:rsid w:val="00B15E84"/>
    <w:rsid w:val="00B16CC8"/>
    <w:rsid w:val="00B1713D"/>
    <w:rsid w:val="00B1781F"/>
    <w:rsid w:val="00B179A2"/>
    <w:rsid w:val="00B17F36"/>
    <w:rsid w:val="00B201A9"/>
    <w:rsid w:val="00B20237"/>
    <w:rsid w:val="00B20756"/>
    <w:rsid w:val="00B21165"/>
    <w:rsid w:val="00B213CC"/>
    <w:rsid w:val="00B22139"/>
    <w:rsid w:val="00B22239"/>
    <w:rsid w:val="00B22266"/>
    <w:rsid w:val="00B22496"/>
    <w:rsid w:val="00B22870"/>
    <w:rsid w:val="00B22A24"/>
    <w:rsid w:val="00B22A2C"/>
    <w:rsid w:val="00B22A61"/>
    <w:rsid w:val="00B236DB"/>
    <w:rsid w:val="00B23B55"/>
    <w:rsid w:val="00B23FD5"/>
    <w:rsid w:val="00B2424C"/>
    <w:rsid w:val="00B24388"/>
    <w:rsid w:val="00B243F9"/>
    <w:rsid w:val="00B24636"/>
    <w:rsid w:val="00B25724"/>
    <w:rsid w:val="00B25F73"/>
    <w:rsid w:val="00B25F81"/>
    <w:rsid w:val="00B25FE2"/>
    <w:rsid w:val="00B26478"/>
    <w:rsid w:val="00B26632"/>
    <w:rsid w:val="00B2672D"/>
    <w:rsid w:val="00B268F1"/>
    <w:rsid w:val="00B270B6"/>
    <w:rsid w:val="00B2743E"/>
    <w:rsid w:val="00B2766E"/>
    <w:rsid w:val="00B27D4C"/>
    <w:rsid w:val="00B27F67"/>
    <w:rsid w:val="00B30641"/>
    <w:rsid w:val="00B31C1F"/>
    <w:rsid w:val="00B31D4E"/>
    <w:rsid w:val="00B32274"/>
    <w:rsid w:val="00B32B7E"/>
    <w:rsid w:val="00B33F0A"/>
    <w:rsid w:val="00B34D80"/>
    <w:rsid w:val="00B34E80"/>
    <w:rsid w:val="00B3501A"/>
    <w:rsid w:val="00B35411"/>
    <w:rsid w:val="00B35D95"/>
    <w:rsid w:val="00B36015"/>
    <w:rsid w:val="00B367C8"/>
    <w:rsid w:val="00B367D7"/>
    <w:rsid w:val="00B3717B"/>
    <w:rsid w:val="00B375FD"/>
    <w:rsid w:val="00B4044A"/>
    <w:rsid w:val="00B406F4"/>
    <w:rsid w:val="00B40726"/>
    <w:rsid w:val="00B40D1A"/>
    <w:rsid w:val="00B40F27"/>
    <w:rsid w:val="00B41D8D"/>
    <w:rsid w:val="00B41E3E"/>
    <w:rsid w:val="00B420F7"/>
    <w:rsid w:val="00B4212B"/>
    <w:rsid w:val="00B42AC5"/>
    <w:rsid w:val="00B43177"/>
    <w:rsid w:val="00B432A9"/>
    <w:rsid w:val="00B44B71"/>
    <w:rsid w:val="00B44F0E"/>
    <w:rsid w:val="00B45669"/>
    <w:rsid w:val="00B45B01"/>
    <w:rsid w:val="00B45C57"/>
    <w:rsid w:val="00B46E86"/>
    <w:rsid w:val="00B47002"/>
    <w:rsid w:val="00B47157"/>
    <w:rsid w:val="00B47351"/>
    <w:rsid w:val="00B47AB5"/>
    <w:rsid w:val="00B5006D"/>
    <w:rsid w:val="00B50279"/>
    <w:rsid w:val="00B50AC0"/>
    <w:rsid w:val="00B512F9"/>
    <w:rsid w:val="00B5188E"/>
    <w:rsid w:val="00B518A4"/>
    <w:rsid w:val="00B51CF7"/>
    <w:rsid w:val="00B5204D"/>
    <w:rsid w:val="00B523EF"/>
    <w:rsid w:val="00B52827"/>
    <w:rsid w:val="00B5299D"/>
    <w:rsid w:val="00B52C22"/>
    <w:rsid w:val="00B531F7"/>
    <w:rsid w:val="00B539D4"/>
    <w:rsid w:val="00B541A3"/>
    <w:rsid w:val="00B548F6"/>
    <w:rsid w:val="00B54A4D"/>
    <w:rsid w:val="00B54D11"/>
    <w:rsid w:val="00B54EC0"/>
    <w:rsid w:val="00B54FCA"/>
    <w:rsid w:val="00B55217"/>
    <w:rsid w:val="00B55882"/>
    <w:rsid w:val="00B55A95"/>
    <w:rsid w:val="00B55B15"/>
    <w:rsid w:val="00B55DEB"/>
    <w:rsid w:val="00B5601D"/>
    <w:rsid w:val="00B5614D"/>
    <w:rsid w:val="00B56346"/>
    <w:rsid w:val="00B56A4B"/>
    <w:rsid w:val="00B57231"/>
    <w:rsid w:val="00B573E9"/>
    <w:rsid w:val="00B57F93"/>
    <w:rsid w:val="00B6050E"/>
    <w:rsid w:val="00B60872"/>
    <w:rsid w:val="00B60B16"/>
    <w:rsid w:val="00B60E13"/>
    <w:rsid w:val="00B615B7"/>
    <w:rsid w:val="00B61B4F"/>
    <w:rsid w:val="00B61C82"/>
    <w:rsid w:val="00B62321"/>
    <w:rsid w:val="00B62405"/>
    <w:rsid w:val="00B63090"/>
    <w:rsid w:val="00B632B7"/>
    <w:rsid w:val="00B635CE"/>
    <w:rsid w:val="00B63710"/>
    <w:rsid w:val="00B6382B"/>
    <w:rsid w:val="00B63D62"/>
    <w:rsid w:val="00B64627"/>
    <w:rsid w:val="00B64680"/>
    <w:rsid w:val="00B64A72"/>
    <w:rsid w:val="00B64C56"/>
    <w:rsid w:val="00B64DC6"/>
    <w:rsid w:val="00B64DF4"/>
    <w:rsid w:val="00B64E2C"/>
    <w:rsid w:val="00B65072"/>
    <w:rsid w:val="00B65326"/>
    <w:rsid w:val="00B654A0"/>
    <w:rsid w:val="00B660C6"/>
    <w:rsid w:val="00B66297"/>
    <w:rsid w:val="00B66593"/>
    <w:rsid w:val="00B66948"/>
    <w:rsid w:val="00B6697D"/>
    <w:rsid w:val="00B674A4"/>
    <w:rsid w:val="00B678FE"/>
    <w:rsid w:val="00B67CA1"/>
    <w:rsid w:val="00B719C1"/>
    <w:rsid w:val="00B71D1A"/>
    <w:rsid w:val="00B72047"/>
    <w:rsid w:val="00B720E5"/>
    <w:rsid w:val="00B723D2"/>
    <w:rsid w:val="00B72790"/>
    <w:rsid w:val="00B7287D"/>
    <w:rsid w:val="00B72996"/>
    <w:rsid w:val="00B7317C"/>
    <w:rsid w:val="00B73241"/>
    <w:rsid w:val="00B733C5"/>
    <w:rsid w:val="00B733F1"/>
    <w:rsid w:val="00B736C9"/>
    <w:rsid w:val="00B737C4"/>
    <w:rsid w:val="00B73E73"/>
    <w:rsid w:val="00B74100"/>
    <w:rsid w:val="00B7435E"/>
    <w:rsid w:val="00B7497D"/>
    <w:rsid w:val="00B74D52"/>
    <w:rsid w:val="00B75730"/>
    <w:rsid w:val="00B75FCB"/>
    <w:rsid w:val="00B761D3"/>
    <w:rsid w:val="00B765F9"/>
    <w:rsid w:val="00B76879"/>
    <w:rsid w:val="00B771E5"/>
    <w:rsid w:val="00B776A9"/>
    <w:rsid w:val="00B77C11"/>
    <w:rsid w:val="00B77FBF"/>
    <w:rsid w:val="00B80889"/>
    <w:rsid w:val="00B8197C"/>
    <w:rsid w:val="00B81A3D"/>
    <w:rsid w:val="00B81E4E"/>
    <w:rsid w:val="00B81F06"/>
    <w:rsid w:val="00B81FCB"/>
    <w:rsid w:val="00B820AD"/>
    <w:rsid w:val="00B8231F"/>
    <w:rsid w:val="00B82396"/>
    <w:rsid w:val="00B8265C"/>
    <w:rsid w:val="00B82DBD"/>
    <w:rsid w:val="00B83067"/>
    <w:rsid w:val="00B83262"/>
    <w:rsid w:val="00B833FF"/>
    <w:rsid w:val="00B83410"/>
    <w:rsid w:val="00B839B4"/>
    <w:rsid w:val="00B842F1"/>
    <w:rsid w:val="00B84766"/>
    <w:rsid w:val="00B84794"/>
    <w:rsid w:val="00B85015"/>
    <w:rsid w:val="00B85898"/>
    <w:rsid w:val="00B85900"/>
    <w:rsid w:val="00B85F56"/>
    <w:rsid w:val="00B861E9"/>
    <w:rsid w:val="00B86681"/>
    <w:rsid w:val="00B868F3"/>
    <w:rsid w:val="00B86947"/>
    <w:rsid w:val="00B86BA5"/>
    <w:rsid w:val="00B8743C"/>
    <w:rsid w:val="00B87747"/>
    <w:rsid w:val="00B878C3"/>
    <w:rsid w:val="00B8790B"/>
    <w:rsid w:val="00B87BF4"/>
    <w:rsid w:val="00B909B3"/>
    <w:rsid w:val="00B90E20"/>
    <w:rsid w:val="00B91187"/>
    <w:rsid w:val="00B91189"/>
    <w:rsid w:val="00B91293"/>
    <w:rsid w:val="00B91B2E"/>
    <w:rsid w:val="00B91E83"/>
    <w:rsid w:val="00B921E5"/>
    <w:rsid w:val="00B921F4"/>
    <w:rsid w:val="00B92C9B"/>
    <w:rsid w:val="00B92EBD"/>
    <w:rsid w:val="00B930A7"/>
    <w:rsid w:val="00B93406"/>
    <w:rsid w:val="00B935B3"/>
    <w:rsid w:val="00B93714"/>
    <w:rsid w:val="00B93915"/>
    <w:rsid w:val="00B93F5A"/>
    <w:rsid w:val="00B94388"/>
    <w:rsid w:val="00B94568"/>
    <w:rsid w:val="00B9492F"/>
    <w:rsid w:val="00B949D9"/>
    <w:rsid w:val="00B94D06"/>
    <w:rsid w:val="00B95C95"/>
    <w:rsid w:val="00B96259"/>
    <w:rsid w:val="00B96703"/>
    <w:rsid w:val="00B9737B"/>
    <w:rsid w:val="00B97D3E"/>
    <w:rsid w:val="00B97EEE"/>
    <w:rsid w:val="00BA005C"/>
    <w:rsid w:val="00BA0366"/>
    <w:rsid w:val="00BA0645"/>
    <w:rsid w:val="00BA0826"/>
    <w:rsid w:val="00BA09A4"/>
    <w:rsid w:val="00BA0B23"/>
    <w:rsid w:val="00BA0DD8"/>
    <w:rsid w:val="00BA1107"/>
    <w:rsid w:val="00BA18DD"/>
    <w:rsid w:val="00BA1950"/>
    <w:rsid w:val="00BA1A97"/>
    <w:rsid w:val="00BA39B1"/>
    <w:rsid w:val="00BA3AB9"/>
    <w:rsid w:val="00BA3DEF"/>
    <w:rsid w:val="00BA50F8"/>
    <w:rsid w:val="00BA52CC"/>
    <w:rsid w:val="00BA551A"/>
    <w:rsid w:val="00BA55B0"/>
    <w:rsid w:val="00BA570C"/>
    <w:rsid w:val="00BA5790"/>
    <w:rsid w:val="00BA622D"/>
    <w:rsid w:val="00BA6B18"/>
    <w:rsid w:val="00BA6F64"/>
    <w:rsid w:val="00BA7084"/>
    <w:rsid w:val="00BA7A2C"/>
    <w:rsid w:val="00BA7B75"/>
    <w:rsid w:val="00BA7C24"/>
    <w:rsid w:val="00BA7FC4"/>
    <w:rsid w:val="00BB06E6"/>
    <w:rsid w:val="00BB096A"/>
    <w:rsid w:val="00BB188A"/>
    <w:rsid w:val="00BB1935"/>
    <w:rsid w:val="00BB208C"/>
    <w:rsid w:val="00BB32EC"/>
    <w:rsid w:val="00BB359C"/>
    <w:rsid w:val="00BB3DE6"/>
    <w:rsid w:val="00BB4116"/>
    <w:rsid w:val="00BB48E1"/>
    <w:rsid w:val="00BB4EEF"/>
    <w:rsid w:val="00BB5259"/>
    <w:rsid w:val="00BB5ACA"/>
    <w:rsid w:val="00BB64FF"/>
    <w:rsid w:val="00BB6969"/>
    <w:rsid w:val="00BB6FBE"/>
    <w:rsid w:val="00BB7F54"/>
    <w:rsid w:val="00BC012E"/>
    <w:rsid w:val="00BC0193"/>
    <w:rsid w:val="00BC0B69"/>
    <w:rsid w:val="00BC0D2B"/>
    <w:rsid w:val="00BC1224"/>
    <w:rsid w:val="00BC125D"/>
    <w:rsid w:val="00BC1D3E"/>
    <w:rsid w:val="00BC1D74"/>
    <w:rsid w:val="00BC265E"/>
    <w:rsid w:val="00BC278C"/>
    <w:rsid w:val="00BC30EF"/>
    <w:rsid w:val="00BC3BE8"/>
    <w:rsid w:val="00BC3E32"/>
    <w:rsid w:val="00BC3F58"/>
    <w:rsid w:val="00BC4498"/>
    <w:rsid w:val="00BC4652"/>
    <w:rsid w:val="00BC47F3"/>
    <w:rsid w:val="00BC4D61"/>
    <w:rsid w:val="00BC4F70"/>
    <w:rsid w:val="00BC5C36"/>
    <w:rsid w:val="00BC5D86"/>
    <w:rsid w:val="00BC680C"/>
    <w:rsid w:val="00BC6A05"/>
    <w:rsid w:val="00BC6A33"/>
    <w:rsid w:val="00BC6A4A"/>
    <w:rsid w:val="00BC72B6"/>
    <w:rsid w:val="00BC7576"/>
    <w:rsid w:val="00BC774D"/>
    <w:rsid w:val="00BC77F5"/>
    <w:rsid w:val="00BC7DE2"/>
    <w:rsid w:val="00BD01EB"/>
    <w:rsid w:val="00BD14E2"/>
    <w:rsid w:val="00BD1713"/>
    <w:rsid w:val="00BD17A8"/>
    <w:rsid w:val="00BD1C0E"/>
    <w:rsid w:val="00BD1F30"/>
    <w:rsid w:val="00BD232D"/>
    <w:rsid w:val="00BD25CC"/>
    <w:rsid w:val="00BD2B98"/>
    <w:rsid w:val="00BD301B"/>
    <w:rsid w:val="00BD3451"/>
    <w:rsid w:val="00BD3BA1"/>
    <w:rsid w:val="00BD41F8"/>
    <w:rsid w:val="00BD52CE"/>
    <w:rsid w:val="00BD5625"/>
    <w:rsid w:val="00BD5AAF"/>
    <w:rsid w:val="00BD6061"/>
    <w:rsid w:val="00BD60E7"/>
    <w:rsid w:val="00BD614C"/>
    <w:rsid w:val="00BD6412"/>
    <w:rsid w:val="00BD647B"/>
    <w:rsid w:val="00BD66A6"/>
    <w:rsid w:val="00BD687A"/>
    <w:rsid w:val="00BD6D61"/>
    <w:rsid w:val="00BD6F39"/>
    <w:rsid w:val="00BD7BB2"/>
    <w:rsid w:val="00BD7E86"/>
    <w:rsid w:val="00BE07C2"/>
    <w:rsid w:val="00BE0A05"/>
    <w:rsid w:val="00BE0BC8"/>
    <w:rsid w:val="00BE12FD"/>
    <w:rsid w:val="00BE17B0"/>
    <w:rsid w:val="00BE1E04"/>
    <w:rsid w:val="00BE1E42"/>
    <w:rsid w:val="00BE206A"/>
    <w:rsid w:val="00BE2189"/>
    <w:rsid w:val="00BE336C"/>
    <w:rsid w:val="00BE38B5"/>
    <w:rsid w:val="00BE40CA"/>
    <w:rsid w:val="00BE4137"/>
    <w:rsid w:val="00BE450B"/>
    <w:rsid w:val="00BE48D3"/>
    <w:rsid w:val="00BE49A5"/>
    <w:rsid w:val="00BE5831"/>
    <w:rsid w:val="00BE5B7D"/>
    <w:rsid w:val="00BE6432"/>
    <w:rsid w:val="00BE6622"/>
    <w:rsid w:val="00BE678D"/>
    <w:rsid w:val="00BE7226"/>
    <w:rsid w:val="00BE7243"/>
    <w:rsid w:val="00BE7575"/>
    <w:rsid w:val="00BE79C7"/>
    <w:rsid w:val="00BE7FD1"/>
    <w:rsid w:val="00BF03DF"/>
    <w:rsid w:val="00BF0E51"/>
    <w:rsid w:val="00BF144B"/>
    <w:rsid w:val="00BF14A2"/>
    <w:rsid w:val="00BF21C0"/>
    <w:rsid w:val="00BF220B"/>
    <w:rsid w:val="00BF23C2"/>
    <w:rsid w:val="00BF24F1"/>
    <w:rsid w:val="00BF2659"/>
    <w:rsid w:val="00BF2666"/>
    <w:rsid w:val="00BF296A"/>
    <w:rsid w:val="00BF2E3C"/>
    <w:rsid w:val="00BF2E55"/>
    <w:rsid w:val="00BF3073"/>
    <w:rsid w:val="00BF34A3"/>
    <w:rsid w:val="00BF37BF"/>
    <w:rsid w:val="00BF3D10"/>
    <w:rsid w:val="00BF3F0A"/>
    <w:rsid w:val="00BF410C"/>
    <w:rsid w:val="00BF45E2"/>
    <w:rsid w:val="00BF495C"/>
    <w:rsid w:val="00BF49B4"/>
    <w:rsid w:val="00BF4B07"/>
    <w:rsid w:val="00BF4D05"/>
    <w:rsid w:val="00BF4E0F"/>
    <w:rsid w:val="00BF51D9"/>
    <w:rsid w:val="00BF527A"/>
    <w:rsid w:val="00BF598E"/>
    <w:rsid w:val="00BF5DDE"/>
    <w:rsid w:val="00BF6036"/>
    <w:rsid w:val="00BF603F"/>
    <w:rsid w:val="00BF60C7"/>
    <w:rsid w:val="00BF6980"/>
    <w:rsid w:val="00BF7756"/>
    <w:rsid w:val="00BF7A47"/>
    <w:rsid w:val="00C0093B"/>
    <w:rsid w:val="00C00D04"/>
    <w:rsid w:val="00C0191E"/>
    <w:rsid w:val="00C022DC"/>
    <w:rsid w:val="00C02769"/>
    <w:rsid w:val="00C02C44"/>
    <w:rsid w:val="00C02C74"/>
    <w:rsid w:val="00C031DB"/>
    <w:rsid w:val="00C032A9"/>
    <w:rsid w:val="00C03D12"/>
    <w:rsid w:val="00C046C9"/>
    <w:rsid w:val="00C04B26"/>
    <w:rsid w:val="00C04CB3"/>
    <w:rsid w:val="00C04CEC"/>
    <w:rsid w:val="00C04CF7"/>
    <w:rsid w:val="00C05063"/>
    <w:rsid w:val="00C0537A"/>
    <w:rsid w:val="00C05B18"/>
    <w:rsid w:val="00C05DFE"/>
    <w:rsid w:val="00C05ED3"/>
    <w:rsid w:val="00C06289"/>
    <w:rsid w:val="00C0631F"/>
    <w:rsid w:val="00C06462"/>
    <w:rsid w:val="00C06499"/>
    <w:rsid w:val="00C065B7"/>
    <w:rsid w:val="00C0707F"/>
    <w:rsid w:val="00C073E2"/>
    <w:rsid w:val="00C074F0"/>
    <w:rsid w:val="00C078F3"/>
    <w:rsid w:val="00C07ED2"/>
    <w:rsid w:val="00C10212"/>
    <w:rsid w:val="00C1022A"/>
    <w:rsid w:val="00C10480"/>
    <w:rsid w:val="00C1050B"/>
    <w:rsid w:val="00C10AE9"/>
    <w:rsid w:val="00C111A6"/>
    <w:rsid w:val="00C1165E"/>
    <w:rsid w:val="00C11E4F"/>
    <w:rsid w:val="00C11F8C"/>
    <w:rsid w:val="00C12196"/>
    <w:rsid w:val="00C1239E"/>
    <w:rsid w:val="00C123D5"/>
    <w:rsid w:val="00C12AF8"/>
    <w:rsid w:val="00C12EAB"/>
    <w:rsid w:val="00C12ED3"/>
    <w:rsid w:val="00C133A8"/>
    <w:rsid w:val="00C1374C"/>
    <w:rsid w:val="00C1399F"/>
    <w:rsid w:val="00C13A41"/>
    <w:rsid w:val="00C13EF2"/>
    <w:rsid w:val="00C1462B"/>
    <w:rsid w:val="00C146CE"/>
    <w:rsid w:val="00C1568A"/>
    <w:rsid w:val="00C156BE"/>
    <w:rsid w:val="00C15A5A"/>
    <w:rsid w:val="00C15BF1"/>
    <w:rsid w:val="00C16653"/>
    <w:rsid w:val="00C16B91"/>
    <w:rsid w:val="00C16E82"/>
    <w:rsid w:val="00C16EDA"/>
    <w:rsid w:val="00C170CB"/>
    <w:rsid w:val="00C17347"/>
    <w:rsid w:val="00C17435"/>
    <w:rsid w:val="00C174D5"/>
    <w:rsid w:val="00C174EC"/>
    <w:rsid w:val="00C17B39"/>
    <w:rsid w:val="00C17C8C"/>
    <w:rsid w:val="00C201BB"/>
    <w:rsid w:val="00C2026B"/>
    <w:rsid w:val="00C204DD"/>
    <w:rsid w:val="00C20767"/>
    <w:rsid w:val="00C2086D"/>
    <w:rsid w:val="00C2087F"/>
    <w:rsid w:val="00C20A2C"/>
    <w:rsid w:val="00C215EB"/>
    <w:rsid w:val="00C216AD"/>
    <w:rsid w:val="00C21EFD"/>
    <w:rsid w:val="00C22779"/>
    <w:rsid w:val="00C22EDA"/>
    <w:rsid w:val="00C23618"/>
    <w:rsid w:val="00C23868"/>
    <w:rsid w:val="00C23C90"/>
    <w:rsid w:val="00C23E08"/>
    <w:rsid w:val="00C24BC4"/>
    <w:rsid w:val="00C251B9"/>
    <w:rsid w:val="00C25C0E"/>
    <w:rsid w:val="00C2628C"/>
    <w:rsid w:val="00C264CF"/>
    <w:rsid w:val="00C2679C"/>
    <w:rsid w:val="00C26DC0"/>
    <w:rsid w:val="00C27455"/>
    <w:rsid w:val="00C27AF9"/>
    <w:rsid w:val="00C27F28"/>
    <w:rsid w:val="00C301C0"/>
    <w:rsid w:val="00C30236"/>
    <w:rsid w:val="00C30524"/>
    <w:rsid w:val="00C309CD"/>
    <w:rsid w:val="00C30D8C"/>
    <w:rsid w:val="00C312FA"/>
    <w:rsid w:val="00C31B18"/>
    <w:rsid w:val="00C31F03"/>
    <w:rsid w:val="00C324B5"/>
    <w:rsid w:val="00C327E0"/>
    <w:rsid w:val="00C33233"/>
    <w:rsid w:val="00C336AF"/>
    <w:rsid w:val="00C344E6"/>
    <w:rsid w:val="00C346E3"/>
    <w:rsid w:val="00C34884"/>
    <w:rsid w:val="00C35403"/>
    <w:rsid w:val="00C3546D"/>
    <w:rsid w:val="00C35F72"/>
    <w:rsid w:val="00C35F97"/>
    <w:rsid w:val="00C35FD1"/>
    <w:rsid w:val="00C363BF"/>
    <w:rsid w:val="00C367C5"/>
    <w:rsid w:val="00C368B2"/>
    <w:rsid w:val="00C36C91"/>
    <w:rsid w:val="00C36EE6"/>
    <w:rsid w:val="00C370C3"/>
    <w:rsid w:val="00C37C0F"/>
    <w:rsid w:val="00C37E60"/>
    <w:rsid w:val="00C37E75"/>
    <w:rsid w:val="00C40685"/>
    <w:rsid w:val="00C40C91"/>
    <w:rsid w:val="00C41FAB"/>
    <w:rsid w:val="00C4220D"/>
    <w:rsid w:val="00C42304"/>
    <w:rsid w:val="00C4234B"/>
    <w:rsid w:val="00C429B8"/>
    <w:rsid w:val="00C42DBF"/>
    <w:rsid w:val="00C4371E"/>
    <w:rsid w:val="00C437CA"/>
    <w:rsid w:val="00C4384E"/>
    <w:rsid w:val="00C43F16"/>
    <w:rsid w:val="00C440D1"/>
    <w:rsid w:val="00C44197"/>
    <w:rsid w:val="00C4446F"/>
    <w:rsid w:val="00C45501"/>
    <w:rsid w:val="00C45E2C"/>
    <w:rsid w:val="00C46018"/>
    <w:rsid w:val="00C46381"/>
    <w:rsid w:val="00C46555"/>
    <w:rsid w:val="00C4659D"/>
    <w:rsid w:val="00C467B8"/>
    <w:rsid w:val="00C475C4"/>
    <w:rsid w:val="00C47851"/>
    <w:rsid w:val="00C47E80"/>
    <w:rsid w:val="00C501A2"/>
    <w:rsid w:val="00C50DC7"/>
    <w:rsid w:val="00C511FB"/>
    <w:rsid w:val="00C51FE5"/>
    <w:rsid w:val="00C521F6"/>
    <w:rsid w:val="00C5230C"/>
    <w:rsid w:val="00C52316"/>
    <w:rsid w:val="00C52528"/>
    <w:rsid w:val="00C5256B"/>
    <w:rsid w:val="00C52D95"/>
    <w:rsid w:val="00C5311B"/>
    <w:rsid w:val="00C532A9"/>
    <w:rsid w:val="00C53443"/>
    <w:rsid w:val="00C53CE0"/>
    <w:rsid w:val="00C53EFF"/>
    <w:rsid w:val="00C5403A"/>
    <w:rsid w:val="00C540DC"/>
    <w:rsid w:val="00C54355"/>
    <w:rsid w:val="00C5487E"/>
    <w:rsid w:val="00C54B06"/>
    <w:rsid w:val="00C55667"/>
    <w:rsid w:val="00C556ED"/>
    <w:rsid w:val="00C55D7C"/>
    <w:rsid w:val="00C55D8F"/>
    <w:rsid w:val="00C55F2E"/>
    <w:rsid w:val="00C563FC"/>
    <w:rsid w:val="00C56B6A"/>
    <w:rsid w:val="00C57245"/>
    <w:rsid w:val="00C573B8"/>
    <w:rsid w:val="00C57963"/>
    <w:rsid w:val="00C57DED"/>
    <w:rsid w:val="00C60179"/>
    <w:rsid w:val="00C60969"/>
    <w:rsid w:val="00C60AB9"/>
    <w:rsid w:val="00C60EBF"/>
    <w:rsid w:val="00C613EB"/>
    <w:rsid w:val="00C61E8C"/>
    <w:rsid w:val="00C621E6"/>
    <w:rsid w:val="00C62764"/>
    <w:rsid w:val="00C627E3"/>
    <w:rsid w:val="00C62AC9"/>
    <w:rsid w:val="00C63D29"/>
    <w:rsid w:val="00C64160"/>
    <w:rsid w:val="00C6453E"/>
    <w:rsid w:val="00C646D6"/>
    <w:rsid w:val="00C646E0"/>
    <w:rsid w:val="00C64C28"/>
    <w:rsid w:val="00C64CCD"/>
    <w:rsid w:val="00C651F4"/>
    <w:rsid w:val="00C65796"/>
    <w:rsid w:val="00C6579F"/>
    <w:rsid w:val="00C6588D"/>
    <w:rsid w:val="00C65FA2"/>
    <w:rsid w:val="00C6628E"/>
    <w:rsid w:val="00C6630C"/>
    <w:rsid w:val="00C66866"/>
    <w:rsid w:val="00C66C0E"/>
    <w:rsid w:val="00C66FF7"/>
    <w:rsid w:val="00C67A53"/>
    <w:rsid w:val="00C702A2"/>
    <w:rsid w:val="00C70727"/>
    <w:rsid w:val="00C70E85"/>
    <w:rsid w:val="00C70F52"/>
    <w:rsid w:val="00C71097"/>
    <w:rsid w:val="00C71899"/>
    <w:rsid w:val="00C71BD6"/>
    <w:rsid w:val="00C7250F"/>
    <w:rsid w:val="00C725A3"/>
    <w:rsid w:val="00C726DF"/>
    <w:rsid w:val="00C72704"/>
    <w:rsid w:val="00C72B45"/>
    <w:rsid w:val="00C730B9"/>
    <w:rsid w:val="00C73B27"/>
    <w:rsid w:val="00C74617"/>
    <w:rsid w:val="00C74B62"/>
    <w:rsid w:val="00C74BC7"/>
    <w:rsid w:val="00C75EA1"/>
    <w:rsid w:val="00C76168"/>
    <w:rsid w:val="00C76388"/>
    <w:rsid w:val="00C7653A"/>
    <w:rsid w:val="00C767E4"/>
    <w:rsid w:val="00C76B93"/>
    <w:rsid w:val="00C76FFC"/>
    <w:rsid w:val="00C800B1"/>
    <w:rsid w:val="00C80184"/>
    <w:rsid w:val="00C8096E"/>
    <w:rsid w:val="00C80D66"/>
    <w:rsid w:val="00C812C5"/>
    <w:rsid w:val="00C812CE"/>
    <w:rsid w:val="00C812CF"/>
    <w:rsid w:val="00C8161A"/>
    <w:rsid w:val="00C81BD0"/>
    <w:rsid w:val="00C81F56"/>
    <w:rsid w:val="00C81FDC"/>
    <w:rsid w:val="00C820E2"/>
    <w:rsid w:val="00C821EB"/>
    <w:rsid w:val="00C82D6A"/>
    <w:rsid w:val="00C82E6B"/>
    <w:rsid w:val="00C83343"/>
    <w:rsid w:val="00C835FF"/>
    <w:rsid w:val="00C838CE"/>
    <w:rsid w:val="00C83D26"/>
    <w:rsid w:val="00C83D5F"/>
    <w:rsid w:val="00C8436B"/>
    <w:rsid w:val="00C84677"/>
    <w:rsid w:val="00C84D44"/>
    <w:rsid w:val="00C85080"/>
    <w:rsid w:val="00C8526E"/>
    <w:rsid w:val="00C855DE"/>
    <w:rsid w:val="00C859F5"/>
    <w:rsid w:val="00C85B2D"/>
    <w:rsid w:val="00C861CF"/>
    <w:rsid w:val="00C8658B"/>
    <w:rsid w:val="00C86854"/>
    <w:rsid w:val="00C86D4F"/>
    <w:rsid w:val="00C870BA"/>
    <w:rsid w:val="00C87530"/>
    <w:rsid w:val="00C8755A"/>
    <w:rsid w:val="00C906FE"/>
    <w:rsid w:val="00C9073E"/>
    <w:rsid w:val="00C907D6"/>
    <w:rsid w:val="00C9091B"/>
    <w:rsid w:val="00C90A45"/>
    <w:rsid w:val="00C90F0E"/>
    <w:rsid w:val="00C90F22"/>
    <w:rsid w:val="00C910B5"/>
    <w:rsid w:val="00C910CB"/>
    <w:rsid w:val="00C9166B"/>
    <w:rsid w:val="00C91821"/>
    <w:rsid w:val="00C92731"/>
    <w:rsid w:val="00C92F8A"/>
    <w:rsid w:val="00C9305E"/>
    <w:rsid w:val="00C9362C"/>
    <w:rsid w:val="00C939A5"/>
    <w:rsid w:val="00C93B79"/>
    <w:rsid w:val="00C93E6A"/>
    <w:rsid w:val="00C9419A"/>
    <w:rsid w:val="00C94B09"/>
    <w:rsid w:val="00C94D21"/>
    <w:rsid w:val="00C953E7"/>
    <w:rsid w:val="00C95BAE"/>
    <w:rsid w:val="00C96031"/>
    <w:rsid w:val="00C965AC"/>
    <w:rsid w:val="00C967C2"/>
    <w:rsid w:val="00C96BF6"/>
    <w:rsid w:val="00C96E3E"/>
    <w:rsid w:val="00C96E62"/>
    <w:rsid w:val="00C9738E"/>
    <w:rsid w:val="00C9744C"/>
    <w:rsid w:val="00C97638"/>
    <w:rsid w:val="00CA00B5"/>
    <w:rsid w:val="00CA096B"/>
    <w:rsid w:val="00CA09B4"/>
    <w:rsid w:val="00CA0BFA"/>
    <w:rsid w:val="00CA0C59"/>
    <w:rsid w:val="00CA11DC"/>
    <w:rsid w:val="00CA16F4"/>
    <w:rsid w:val="00CA18D6"/>
    <w:rsid w:val="00CA1B2E"/>
    <w:rsid w:val="00CA1CA6"/>
    <w:rsid w:val="00CA1FF1"/>
    <w:rsid w:val="00CA291D"/>
    <w:rsid w:val="00CA2A69"/>
    <w:rsid w:val="00CA2B44"/>
    <w:rsid w:val="00CA2C4C"/>
    <w:rsid w:val="00CA37D2"/>
    <w:rsid w:val="00CA3C32"/>
    <w:rsid w:val="00CA3E04"/>
    <w:rsid w:val="00CA3E38"/>
    <w:rsid w:val="00CA3EF3"/>
    <w:rsid w:val="00CA425C"/>
    <w:rsid w:val="00CA4401"/>
    <w:rsid w:val="00CA5092"/>
    <w:rsid w:val="00CA566F"/>
    <w:rsid w:val="00CA5928"/>
    <w:rsid w:val="00CA5A63"/>
    <w:rsid w:val="00CA67F5"/>
    <w:rsid w:val="00CA6B78"/>
    <w:rsid w:val="00CA6FC7"/>
    <w:rsid w:val="00CA735D"/>
    <w:rsid w:val="00CA779E"/>
    <w:rsid w:val="00CA788D"/>
    <w:rsid w:val="00CA78BF"/>
    <w:rsid w:val="00CA7F11"/>
    <w:rsid w:val="00CB0158"/>
    <w:rsid w:val="00CB05E1"/>
    <w:rsid w:val="00CB0D88"/>
    <w:rsid w:val="00CB0DB9"/>
    <w:rsid w:val="00CB1DB9"/>
    <w:rsid w:val="00CB1F4B"/>
    <w:rsid w:val="00CB283F"/>
    <w:rsid w:val="00CB2E5D"/>
    <w:rsid w:val="00CB2FE6"/>
    <w:rsid w:val="00CB365A"/>
    <w:rsid w:val="00CB384B"/>
    <w:rsid w:val="00CB4248"/>
    <w:rsid w:val="00CB4C53"/>
    <w:rsid w:val="00CB52A9"/>
    <w:rsid w:val="00CB5397"/>
    <w:rsid w:val="00CB5B88"/>
    <w:rsid w:val="00CB64AA"/>
    <w:rsid w:val="00CB747A"/>
    <w:rsid w:val="00CB77A5"/>
    <w:rsid w:val="00CB78C8"/>
    <w:rsid w:val="00CB78F1"/>
    <w:rsid w:val="00CB7AED"/>
    <w:rsid w:val="00CC0533"/>
    <w:rsid w:val="00CC06FA"/>
    <w:rsid w:val="00CC101F"/>
    <w:rsid w:val="00CC11A6"/>
    <w:rsid w:val="00CC1B95"/>
    <w:rsid w:val="00CC1D59"/>
    <w:rsid w:val="00CC1F86"/>
    <w:rsid w:val="00CC247F"/>
    <w:rsid w:val="00CC25F0"/>
    <w:rsid w:val="00CC27DA"/>
    <w:rsid w:val="00CC3501"/>
    <w:rsid w:val="00CC3CC1"/>
    <w:rsid w:val="00CC4B02"/>
    <w:rsid w:val="00CC598A"/>
    <w:rsid w:val="00CC5C6F"/>
    <w:rsid w:val="00CC5C7A"/>
    <w:rsid w:val="00CC6345"/>
    <w:rsid w:val="00CC63DE"/>
    <w:rsid w:val="00CC6C99"/>
    <w:rsid w:val="00CC6E05"/>
    <w:rsid w:val="00CC6FD3"/>
    <w:rsid w:val="00CC74DF"/>
    <w:rsid w:val="00CC7B76"/>
    <w:rsid w:val="00CC7FF4"/>
    <w:rsid w:val="00CD02DE"/>
    <w:rsid w:val="00CD045F"/>
    <w:rsid w:val="00CD07C2"/>
    <w:rsid w:val="00CD113F"/>
    <w:rsid w:val="00CD1D9E"/>
    <w:rsid w:val="00CD1EFF"/>
    <w:rsid w:val="00CD2532"/>
    <w:rsid w:val="00CD2850"/>
    <w:rsid w:val="00CD2BD0"/>
    <w:rsid w:val="00CD2DA4"/>
    <w:rsid w:val="00CD35EA"/>
    <w:rsid w:val="00CD3FB8"/>
    <w:rsid w:val="00CD533D"/>
    <w:rsid w:val="00CD5718"/>
    <w:rsid w:val="00CD597B"/>
    <w:rsid w:val="00CD5B0F"/>
    <w:rsid w:val="00CD5C61"/>
    <w:rsid w:val="00CD6A0A"/>
    <w:rsid w:val="00CD6A13"/>
    <w:rsid w:val="00CD6A72"/>
    <w:rsid w:val="00CD70D9"/>
    <w:rsid w:val="00CD7369"/>
    <w:rsid w:val="00CD7776"/>
    <w:rsid w:val="00CD78F1"/>
    <w:rsid w:val="00CD7BAF"/>
    <w:rsid w:val="00CD7CCA"/>
    <w:rsid w:val="00CD7E80"/>
    <w:rsid w:val="00CD7EA4"/>
    <w:rsid w:val="00CE0392"/>
    <w:rsid w:val="00CE0E7B"/>
    <w:rsid w:val="00CE1163"/>
    <w:rsid w:val="00CE1211"/>
    <w:rsid w:val="00CE15D3"/>
    <w:rsid w:val="00CE164E"/>
    <w:rsid w:val="00CE1688"/>
    <w:rsid w:val="00CE16F8"/>
    <w:rsid w:val="00CE1B6B"/>
    <w:rsid w:val="00CE2863"/>
    <w:rsid w:val="00CE28C9"/>
    <w:rsid w:val="00CE3201"/>
    <w:rsid w:val="00CE42F9"/>
    <w:rsid w:val="00CE43AB"/>
    <w:rsid w:val="00CE4C0A"/>
    <w:rsid w:val="00CE56EE"/>
    <w:rsid w:val="00CE5C01"/>
    <w:rsid w:val="00CE5CFF"/>
    <w:rsid w:val="00CE5FE6"/>
    <w:rsid w:val="00CE605D"/>
    <w:rsid w:val="00CE69CA"/>
    <w:rsid w:val="00CE69F8"/>
    <w:rsid w:val="00CE6BAA"/>
    <w:rsid w:val="00CE6D17"/>
    <w:rsid w:val="00CE6F24"/>
    <w:rsid w:val="00CE7010"/>
    <w:rsid w:val="00CE7934"/>
    <w:rsid w:val="00CE7AD8"/>
    <w:rsid w:val="00CF0167"/>
    <w:rsid w:val="00CF0DEA"/>
    <w:rsid w:val="00CF0F2A"/>
    <w:rsid w:val="00CF1CF2"/>
    <w:rsid w:val="00CF1FE5"/>
    <w:rsid w:val="00CF2499"/>
    <w:rsid w:val="00CF25D2"/>
    <w:rsid w:val="00CF2AFB"/>
    <w:rsid w:val="00CF2C2E"/>
    <w:rsid w:val="00CF2DF3"/>
    <w:rsid w:val="00CF2F9F"/>
    <w:rsid w:val="00CF3EE8"/>
    <w:rsid w:val="00CF3F54"/>
    <w:rsid w:val="00CF41B2"/>
    <w:rsid w:val="00CF455B"/>
    <w:rsid w:val="00CF4F14"/>
    <w:rsid w:val="00CF5053"/>
    <w:rsid w:val="00CF5168"/>
    <w:rsid w:val="00CF55FC"/>
    <w:rsid w:val="00CF5A47"/>
    <w:rsid w:val="00CF698E"/>
    <w:rsid w:val="00CF6C94"/>
    <w:rsid w:val="00CF7495"/>
    <w:rsid w:val="00CF7DBC"/>
    <w:rsid w:val="00D00D80"/>
    <w:rsid w:val="00D01397"/>
    <w:rsid w:val="00D023E7"/>
    <w:rsid w:val="00D02765"/>
    <w:rsid w:val="00D029D3"/>
    <w:rsid w:val="00D02B53"/>
    <w:rsid w:val="00D02E71"/>
    <w:rsid w:val="00D0306F"/>
    <w:rsid w:val="00D031F1"/>
    <w:rsid w:val="00D03286"/>
    <w:rsid w:val="00D03408"/>
    <w:rsid w:val="00D034F3"/>
    <w:rsid w:val="00D03638"/>
    <w:rsid w:val="00D03EA8"/>
    <w:rsid w:val="00D03F38"/>
    <w:rsid w:val="00D03F85"/>
    <w:rsid w:val="00D0419F"/>
    <w:rsid w:val="00D04DFB"/>
    <w:rsid w:val="00D04ECD"/>
    <w:rsid w:val="00D051AD"/>
    <w:rsid w:val="00D059FA"/>
    <w:rsid w:val="00D05B19"/>
    <w:rsid w:val="00D05B31"/>
    <w:rsid w:val="00D06C58"/>
    <w:rsid w:val="00D06D4C"/>
    <w:rsid w:val="00D06F3E"/>
    <w:rsid w:val="00D072F9"/>
    <w:rsid w:val="00D07335"/>
    <w:rsid w:val="00D11165"/>
    <w:rsid w:val="00D11666"/>
    <w:rsid w:val="00D116A1"/>
    <w:rsid w:val="00D118DD"/>
    <w:rsid w:val="00D11ED0"/>
    <w:rsid w:val="00D121E9"/>
    <w:rsid w:val="00D129DB"/>
    <w:rsid w:val="00D13049"/>
    <w:rsid w:val="00D1312A"/>
    <w:rsid w:val="00D1368B"/>
    <w:rsid w:val="00D13F4A"/>
    <w:rsid w:val="00D144CC"/>
    <w:rsid w:val="00D14768"/>
    <w:rsid w:val="00D14910"/>
    <w:rsid w:val="00D155F5"/>
    <w:rsid w:val="00D156A6"/>
    <w:rsid w:val="00D15DA5"/>
    <w:rsid w:val="00D164CE"/>
    <w:rsid w:val="00D170DA"/>
    <w:rsid w:val="00D17791"/>
    <w:rsid w:val="00D17867"/>
    <w:rsid w:val="00D2033A"/>
    <w:rsid w:val="00D21147"/>
    <w:rsid w:val="00D21498"/>
    <w:rsid w:val="00D218C3"/>
    <w:rsid w:val="00D2230B"/>
    <w:rsid w:val="00D22427"/>
    <w:rsid w:val="00D22793"/>
    <w:rsid w:val="00D22E79"/>
    <w:rsid w:val="00D235E2"/>
    <w:rsid w:val="00D23781"/>
    <w:rsid w:val="00D247D5"/>
    <w:rsid w:val="00D24922"/>
    <w:rsid w:val="00D249EB"/>
    <w:rsid w:val="00D24CCC"/>
    <w:rsid w:val="00D24FD1"/>
    <w:rsid w:val="00D25120"/>
    <w:rsid w:val="00D25309"/>
    <w:rsid w:val="00D254A2"/>
    <w:rsid w:val="00D256A2"/>
    <w:rsid w:val="00D25A38"/>
    <w:rsid w:val="00D25D28"/>
    <w:rsid w:val="00D26032"/>
    <w:rsid w:val="00D265B6"/>
    <w:rsid w:val="00D26B61"/>
    <w:rsid w:val="00D26BF9"/>
    <w:rsid w:val="00D26E53"/>
    <w:rsid w:val="00D27122"/>
    <w:rsid w:val="00D27986"/>
    <w:rsid w:val="00D27B9D"/>
    <w:rsid w:val="00D27E07"/>
    <w:rsid w:val="00D30D04"/>
    <w:rsid w:val="00D31163"/>
    <w:rsid w:val="00D3139B"/>
    <w:rsid w:val="00D31599"/>
    <w:rsid w:val="00D319A7"/>
    <w:rsid w:val="00D330F7"/>
    <w:rsid w:val="00D331FB"/>
    <w:rsid w:val="00D33238"/>
    <w:rsid w:val="00D33BBD"/>
    <w:rsid w:val="00D33BCB"/>
    <w:rsid w:val="00D33D85"/>
    <w:rsid w:val="00D33EEB"/>
    <w:rsid w:val="00D342C7"/>
    <w:rsid w:val="00D34420"/>
    <w:rsid w:val="00D34824"/>
    <w:rsid w:val="00D3486F"/>
    <w:rsid w:val="00D3551F"/>
    <w:rsid w:val="00D358BF"/>
    <w:rsid w:val="00D35A75"/>
    <w:rsid w:val="00D35E0F"/>
    <w:rsid w:val="00D3656C"/>
    <w:rsid w:val="00D36571"/>
    <w:rsid w:val="00D36D4F"/>
    <w:rsid w:val="00D37D64"/>
    <w:rsid w:val="00D406B8"/>
    <w:rsid w:val="00D4092B"/>
    <w:rsid w:val="00D4110B"/>
    <w:rsid w:val="00D41138"/>
    <w:rsid w:val="00D411BE"/>
    <w:rsid w:val="00D4132B"/>
    <w:rsid w:val="00D41390"/>
    <w:rsid w:val="00D417E9"/>
    <w:rsid w:val="00D41ADB"/>
    <w:rsid w:val="00D41B32"/>
    <w:rsid w:val="00D4240F"/>
    <w:rsid w:val="00D42532"/>
    <w:rsid w:val="00D425A4"/>
    <w:rsid w:val="00D42A79"/>
    <w:rsid w:val="00D42C82"/>
    <w:rsid w:val="00D43305"/>
    <w:rsid w:val="00D4354B"/>
    <w:rsid w:val="00D43D4D"/>
    <w:rsid w:val="00D43E58"/>
    <w:rsid w:val="00D440BF"/>
    <w:rsid w:val="00D44205"/>
    <w:rsid w:val="00D444B4"/>
    <w:rsid w:val="00D444F6"/>
    <w:rsid w:val="00D4480F"/>
    <w:rsid w:val="00D4517D"/>
    <w:rsid w:val="00D45206"/>
    <w:rsid w:val="00D4525A"/>
    <w:rsid w:val="00D4556C"/>
    <w:rsid w:val="00D458F1"/>
    <w:rsid w:val="00D45D3C"/>
    <w:rsid w:val="00D45F14"/>
    <w:rsid w:val="00D46135"/>
    <w:rsid w:val="00D466E0"/>
    <w:rsid w:val="00D468C8"/>
    <w:rsid w:val="00D469F3"/>
    <w:rsid w:val="00D47A4D"/>
    <w:rsid w:val="00D50452"/>
    <w:rsid w:val="00D50896"/>
    <w:rsid w:val="00D50BC1"/>
    <w:rsid w:val="00D5131D"/>
    <w:rsid w:val="00D524C1"/>
    <w:rsid w:val="00D525E0"/>
    <w:rsid w:val="00D52BC0"/>
    <w:rsid w:val="00D53136"/>
    <w:rsid w:val="00D538E5"/>
    <w:rsid w:val="00D53C50"/>
    <w:rsid w:val="00D53F64"/>
    <w:rsid w:val="00D54AB1"/>
    <w:rsid w:val="00D5522E"/>
    <w:rsid w:val="00D55388"/>
    <w:rsid w:val="00D554E1"/>
    <w:rsid w:val="00D558BF"/>
    <w:rsid w:val="00D55BD4"/>
    <w:rsid w:val="00D55D05"/>
    <w:rsid w:val="00D5628A"/>
    <w:rsid w:val="00D5630E"/>
    <w:rsid w:val="00D570B6"/>
    <w:rsid w:val="00D570D9"/>
    <w:rsid w:val="00D5721C"/>
    <w:rsid w:val="00D57577"/>
    <w:rsid w:val="00D5760F"/>
    <w:rsid w:val="00D5765F"/>
    <w:rsid w:val="00D57AFD"/>
    <w:rsid w:val="00D60647"/>
    <w:rsid w:val="00D60B97"/>
    <w:rsid w:val="00D61058"/>
    <w:rsid w:val="00D61A7C"/>
    <w:rsid w:val="00D61D47"/>
    <w:rsid w:val="00D61DE3"/>
    <w:rsid w:val="00D62052"/>
    <w:rsid w:val="00D629DA"/>
    <w:rsid w:val="00D62B1C"/>
    <w:rsid w:val="00D634AB"/>
    <w:rsid w:val="00D63713"/>
    <w:rsid w:val="00D63894"/>
    <w:rsid w:val="00D63E29"/>
    <w:rsid w:val="00D6428C"/>
    <w:rsid w:val="00D64AD1"/>
    <w:rsid w:val="00D65339"/>
    <w:rsid w:val="00D65747"/>
    <w:rsid w:val="00D65D5E"/>
    <w:rsid w:val="00D66088"/>
    <w:rsid w:val="00D6634B"/>
    <w:rsid w:val="00D66D93"/>
    <w:rsid w:val="00D66F77"/>
    <w:rsid w:val="00D66F8E"/>
    <w:rsid w:val="00D66FD1"/>
    <w:rsid w:val="00D670B0"/>
    <w:rsid w:val="00D67298"/>
    <w:rsid w:val="00D6734C"/>
    <w:rsid w:val="00D673D5"/>
    <w:rsid w:val="00D67418"/>
    <w:rsid w:val="00D67A8C"/>
    <w:rsid w:val="00D67B86"/>
    <w:rsid w:val="00D67FD6"/>
    <w:rsid w:val="00D70084"/>
    <w:rsid w:val="00D70B43"/>
    <w:rsid w:val="00D71397"/>
    <w:rsid w:val="00D7183C"/>
    <w:rsid w:val="00D718DA"/>
    <w:rsid w:val="00D71977"/>
    <w:rsid w:val="00D726E9"/>
    <w:rsid w:val="00D728A8"/>
    <w:rsid w:val="00D7362F"/>
    <w:rsid w:val="00D73B94"/>
    <w:rsid w:val="00D73C42"/>
    <w:rsid w:val="00D7426A"/>
    <w:rsid w:val="00D745F9"/>
    <w:rsid w:val="00D74980"/>
    <w:rsid w:val="00D74E33"/>
    <w:rsid w:val="00D74E5D"/>
    <w:rsid w:val="00D7524A"/>
    <w:rsid w:val="00D75310"/>
    <w:rsid w:val="00D754D5"/>
    <w:rsid w:val="00D75D1D"/>
    <w:rsid w:val="00D75D25"/>
    <w:rsid w:val="00D76050"/>
    <w:rsid w:val="00D76BE2"/>
    <w:rsid w:val="00D76E67"/>
    <w:rsid w:val="00D76EFA"/>
    <w:rsid w:val="00D7712D"/>
    <w:rsid w:val="00D7713F"/>
    <w:rsid w:val="00D771FA"/>
    <w:rsid w:val="00D77BC3"/>
    <w:rsid w:val="00D77BFB"/>
    <w:rsid w:val="00D77C66"/>
    <w:rsid w:val="00D77EFA"/>
    <w:rsid w:val="00D80C65"/>
    <w:rsid w:val="00D80DB6"/>
    <w:rsid w:val="00D8191C"/>
    <w:rsid w:val="00D82D59"/>
    <w:rsid w:val="00D82DB5"/>
    <w:rsid w:val="00D82FF4"/>
    <w:rsid w:val="00D833CB"/>
    <w:rsid w:val="00D83F89"/>
    <w:rsid w:val="00D843AE"/>
    <w:rsid w:val="00D84E4E"/>
    <w:rsid w:val="00D86175"/>
    <w:rsid w:val="00D86577"/>
    <w:rsid w:val="00D87477"/>
    <w:rsid w:val="00D87581"/>
    <w:rsid w:val="00D8765E"/>
    <w:rsid w:val="00D876AD"/>
    <w:rsid w:val="00D87993"/>
    <w:rsid w:val="00D90355"/>
    <w:rsid w:val="00D905C0"/>
    <w:rsid w:val="00D90DAF"/>
    <w:rsid w:val="00D90F41"/>
    <w:rsid w:val="00D90F4F"/>
    <w:rsid w:val="00D91060"/>
    <w:rsid w:val="00D910AB"/>
    <w:rsid w:val="00D9110E"/>
    <w:rsid w:val="00D91326"/>
    <w:rsid w:val="00D91578"/>
    <w:rsid w:val="00D916A7"/>
    <w:rsid w:val="00D91CED"/>
    <w:rsid w:val="00D922DA"/>
    <w:rsid w:val="00D939D0"/>
    <w:rsid w:val="00D93ADA"/>
    <w:rsid w:val="00D93C57"/>
    <w:rsid w:val="00D93D80"/>
    <w:rsid w:val="00D9439F"/>
    <w:rsid w:val="00D944EB"/>
    <w:rsid w:val="00D94788"/>
    <w:rsid w:val="00D948E0"/>
    <w:rsid w:val="00D94F04"/>
    <w:rsid w:val="00D9563B"/>
    <w:rsid w:val="00D95F3D"/>
    <w:rsid w:val="00D963B8"/>
    <w:rsid w:val="00D96F1C"/>
    <w:rsid w:val="00D96F21"/>
    <w:rsid w:val="00D97947"/>
    <w:rsid w:val="00D97D78"/>
    <w:rsid w:val="00DA0211"/>
    <w:rsid w:val="00DA0458"/>
    <w:rsid w:val="00DA0E13"/>
    <w:rsid w:val="00DA1458"/>
    <w:rsid w:val="00DA2DB0"/>
    <w:rsid w:val="00DA2DDA"/>
    <w:rsid w:val="00DA2F1B"/>
    <w:rsid w:val="00DA312D"/>
    <w:rsid w:val="00DA47BA"/>
    <w:rsid w:val="00DA4DB8"/>
    <w:rsid w:val="00DA4E4F"/>
    <w:rsid w:val="00DA4FB5"/>
    <w:rsid w:val="00DA67DE"/>
    <w:rsid w:val="00DA6A95"/>
    <w:rsid w:val="00DA70A0"/>
    <w:rsid w:val="00DA7100"/>
    <w:rsid w:val="00DA713C"/>
    <w:rsid w:val="00DA72DE"/>
    <w:rsid w:val="00DA7439"/>
    <w:rsid w:val="00DA74F8"/>
    <w:rsid w:val="00DA7C36"/>
    <w:rsid w:val="00DB0139"/>
    <w:rsid w:val="00DB0171"/>
    <w:rsid w:val="00DB05DA"/>
    <w:rsid w:val="00DB103A"/>
    <w:rsid w:val="00DB1510"/>
    <w:rsid w:val="00DB15C3"/>
    <w:rsid w:val="00DB1A5C"/>
    <w:rsid w:val="00DB1B71"/>
    <w:rsid w:val="00DB1F11"/>
    <w:rsid w:val="00DB1F79"/>
    <w:rsid w:val="00DB24E4"/>
    <w:rsid w:val="00DB2E2E"/>
    <w:rsid w:val="00DB2EE5"/>
    <w:rsid w:val="00DB2F30"/>
    <w:rsid w:val="00DB3245"/>
    <w:rsid w:val="00DB3C0B"/>
    <w:rsid w:val="00DB3D76"/>
    <w:rsid w:val="00DB432E"/>
    <w:rsid w:val="00DB43A6"/>
    <w:rsid w:val="00DB47F8"/>
    <w:rsid w:val="00DB49B5"/>
    <w:rsid w:val="00DB4DD1"/>
    <w:rsid w:val="00DB4DD3"/>
    <w:rsid w:val="00DB5307"/>
    <w:rsid w:val="00DB57BA"/>
    <w:rsid w:val="00DB587F"/>
    <w:rsid w:val="00DB5BDB"/>
    <w:rsid w:val="00DB5C89"/>
    <w:rsid w:val="00DB6029"/>
    <w:rsid w:val="00DB68CE"/>
    <w:rsid w:val="00DB696D"/>
    <w:rsid w:val="00DB6CC4"/>
    <w:rsid w:val="00DB72A4"/>
    <w:rsid w:val="00DB7580"/>
    <w:rsid w:val="00DB79DF"/>
    <w:rsid w:val="00DB7CE3"/>
    <w:rsid w:val="00DB7F2C"/>
    <w:rsid w:val="00DC020A"/>
    <w:rsid w:val="00DC0280"/>
    <w:rsid w:val="00DC05DC"/>
    <w:rsid w:val="00DC0E86"/>
    <w:rsid w:val="00DC1282"/>
    <w:rsid w:val="00DC1641"/>
    <w:rsid w:val="00DC1728"/>
    <w:rsid w:val="00DC1883"/>
    <w:rsid w:val="00DC1B93"/>
    <w:rsid w:val="00DC1BFF"/>
    <w:rsid w:val="00DC1FA8"/>
    <w:rsid w:val="00DC2198"/>
    <w:rsid w:val="00DC2F86"/>
    <w:rsid w:val="00DC33B8"/>
    <w:rsid w:val="00DC3431"/>
    <w:rsid w:val="00DC34F2"/>
    <w:rsid w:val="00DC3C91"/>
    <w:rsid w:val="00DC4595"/>
    <w:rsid w:val="00DC474C"/>
    <w:rsid w:val="00DC481A"/>
    <w:rsid w:val="00DC4BAE"/>
    <w:rsid w:val="00DC4C96"/>
    <w:rsid w:val="00DC4F33"/>
    <w:rsid w:val="00DC4FC0"/>
    <w:rsid w:val="00DC51A8"/>
    <w:rsid w:val="00DC5262"/>
    <w:rsid w:val="00DC5851"/>
    <w:rsid w:val="00DC5B5F"/>
    <w:rsid w:val="00DC61EF"/>
    <w:rsid w:val="00DC6416"/>
    <w:rsid w:val="00DC6DAB"/>
    <w:rsid w:val="00DC73AC"/>
    <w:rsid w:val="00DC7A48"/>
    <w:rsid w:val="00DD01DA"/>
    <w:rsid w:val="00DD01F7"/>
    <w:rsid w:val="00DD1212"/>
    <w:rsid w:val="00DD1CF4"/>
    <w:rsid w:val="00DD1DEF"/>
    <w:rsid w:val="00DD1FAF"/>
    <w:rsid w:val="00DD2BF0"/>
    <w:rsid w:val="00DD2D2A"/>
    <w:rsid w:val="00DD3187"/>
    <w:rsid w:val="00DD32A5"/>
    <w:rsid w:val="00DD367C"/>
    <w:rsid w:val="00DD381A"/>
    <w:rsid w:val="00DD3871"/>
    <w:rsid w:val="00DD3CE1"/>
    <w:rsid w:val="00DD4757"/>
    <w:rsid w:val="00DD4958"/>
    <w:rsid w:val="00DD4E4C"/>
    <w:rsid w:val="00DD5087"/>
    <w:rsid w:val="00DD591D"/>
    <w:rsid w:val="00DD5D25"/>
    <w:rsid w:val="00DD5D80"/>
    <w:rsid w:val="00DD6A6B"/>
    <w:rsid w:val="00DD6D09"/>
    <w:rsid w:val="00DD72CF"/>
    <w:rsid w:val="00DD749D"/>
    <w:rsid w:val="00DD762D"/>
    <w:rsid w:val="00DD7D78"/>
    <w:rsid w:val="00DE07B7"/>
    <w:rsid w:val="00DE135A"/>
    <w:rsid w:val="00DE1A99"/>
    <w:rsid w:val="00DE1BA4"/>
    <w:rsid w:val="00DE277C"/>
    <w:rsid w:val="00DE2C62"/>
    <w:rsid w:val="00DE2D6F"/>
    <w:rsid w:val="00DE2EE0"/>
    <w:rsid w:val="00DE33D8"/>
    <w:rsid w:val="00DE3640"/>
    <w:rsid w:val="00DE3796"/>
    <w:rsid w:val="00DE39E8"/>
    <w:rsid w:val="00DE3B71"/>
    <w:rsid w:val="00DE3E63"/>
    <w:rsid w:val="00DE44A5"/>
    <w:rsid w:val="00DE4BDF"/>
    <w:rsid w:val="00DE4F92"/>
    <w:rsid w:val="00DE5196"/>
    <w:rsid w:val="00DE53CB"/>
    <w:rsid w:val="00DE546D"/>
    <w:rsid w:val="00DE673F"/>
    <w:rsid w:val="00DE6823"/>
    <w:rsid w:val="00DE6A6A"/>
    <w:rsid w:val="00DE6F1C"/>
    <w:rsid w:val="00DE7377"/>
    <w:rsid w:val="00DE7511"/>
    <w:rsid w:val="00DE7BAD"/>
    <w:rsid w:val="00DF053D"/>
    <w:rsid w:val="00DF0E8E"/>
    <w:rsid w:val="00DF116A"/>
    <w:rsid w:val="00DF1452"/>
    <w:rsid w:val="00DF1554"/>
    <w:rsid w:val="00DF19AB"/>
    <w:rsid w:val="00DF1A4D"/>
    <w:rsid w:val="00DF1E05"/>
    <w:rsid w:val="00DF210D"/>
    <w:rsid w:val="00DF249D"/>
    <w:rsid w:val="00DF2B3B"/>
    <w:rsid w:val="00DF2C8B"/>
    <w:rsid w:val="00DF2D8E"/>
    <w:rsid w:val="00DF305D"/>
    <w:rsid w:val="00DF31BD"/>
    <w:rsid w:val="00DF35B0"/>
    <w:rsid w:val="00DF3B24"/>
    <w:rsid w:val="00DF409B"/>
    <w:rsid w:val="00DF435B"/>
    <w:rsid w:val="00DF4C34"/>
    <w:rsid w:val="00DF4DE3"/>
    <w:rsid w:val="00DF4FDC"/>
    <w:rsid w:val="00DF51CD"/>
    <w:rsid w:val="00DF51EE"/>
    <w:rsid w:val="00DF5247"/>
    <w:rsid w:val="00DF54AB"/>
    <w:rsid w:val="00DF5668"/>
    <w:rsid w:val="00DF57EF"/>
    <w:rsid w:val="00DF5C66"/>
    <w:rsid w:val="00DF5C86"/>
    <w:rsid w:val="00DF6C04"/>
    <w:rsid w:val="00DF6EFF"/>
    <w:rsid w:val="00DF7034"/>
    <w:rsid w:val="00DF713D"/>
    <w:rsid w:val="00DF719B"/>
    <w:rsid w:val="00DF7483"/>
    <w:rsid w:val="00DF7560"/>
    <w:rsid w:val="00DF791E"/>
    <w:rsid w:val="00DF7D4F"/>
    <w:rsid w:val="00E00253"/>
    <w:rsid w:val="00E00521"/>
    <w:rsid w:val="00E00641"/>
    <w:rsid w:val="00E00C4F"/>
    <w:rsid w:val="00E00D7F"/>
    <w:rsid w:val="00E00FB5"/>
    <w:rsid w:val="00E02073"/>
    <w:rsid w:val="00E020D6"/>
    <w:rsid w:val="00E02545"/>
    <w:rsid w:val="00E02B23"/>
    <w:rsid w:val="00E02F75"/>
    <w:rsid w:val="00E03733"/>
    <w:rsid w:val="00E03D32"/>
    <w:rsid w:val="00E040C1"/>
    <w:rsid w:val="00E041B8"/>
    <w:rsid w:val="00E0434E"/>
    <w:rsid w:val="00E0468E"/>
    <w:rsid w:val="00E046D1"/>
    <w:rsid w:val="00E05391"/>
    <w:rsid w:val="00E055DD"/>
    <w:rsid w:val="00E05C2C"/>
    <w:rsid w:val="00E05DBB"/>
    <w:rsid w:val="00E06852"/>
    <w:rsid w:val="00E06ACA"/>
    <w:rsid w:val="00E06BBD"/>
    <w:rsid w:val="00E0715A"/>
    <w:rsid w:val="00E079AC"/>
    <w:rsid w:val="00E07B79"/>
    <w:rsid w:val="00E10232"/>
    <w:rsid w:val="00E1029C"/>
    <w:rsid w:val="00E1035D"/>
    <w:rsid w:val="00E10422"/>
    <w:rsid w:val="00E1085C"/>
    <w:rsid w:val="00E110A9"/>
    <w:rsid w:val="00E11824"/>
    <w:rsid w:val="00E11875"/>
    <w:rsid w:val="00E11A62"/>
    <w:rsid w:val="00E11AC0"/>
    <w:rsid w:val="00E13185"/>
    <w:rsid w:val="00E134CF"/>
    <w:rsid w:val="00E13919"/>
    <w:rsid w:val="00E13ED9"/>
    <w:rsid w:val="00E1411D"/>
    <w:rsid w:val="00E14300"/>
    <w:rsid w:val="00E14511"/>
    <w:rsid w:val="00E14604"/>
    <w:rsid w:val="00E15209"/>
    <w:rsid w:val="00E1525E"/>
    <w:rsid w:val="00E152F9"/>
    <w:rsid w:val="00E166E9"/>
    <w:rsid w:val="00E16E8E"/>
    <w:rsid w:val="00E170B2"/>
    <w:rsid w:val="00E17CF0"/>
    <w:rsid w:val="00E17E67"/>
    <w:rsid w:val="00E20230"/>
    <w:rsid w:val="00E20A50"/>
    <w:rsid w:val="00E216BC"/>
    <w:rsid w:val="00E21C6C"/>
    <w:rsid w:val="00E21D44"/>
    <w:rsid w:val="00E221ED"/>
    <w:rsid w:val="00E221F5"/>
    <w:rsid w:val="00E226E3"/>
    <w:rsid w:val="00E2341B"/>
    <w:rsid w:val="00E23762"/>
    <w:rsid w:val="00E24280"/>
    <w:rsid w:val="00E242C8"/>
    <w:rsid w:val="00E24681"/>
    <w:rsid w:val="00E247D3"/>
    <w:rsid w:val="00E24A52"/>
    <w:rsid w:val="00E24AFF"/>
    <w:rsid w:val="00E24EC2"/>
    <w:rsid w:val="00E257DB"/>
    <w:rsid w:val="00E2613D"/>
    <w:rsid w:val="00E2644A"/>
    <w:rsid w:val="00E271A1"/>
    <w:rsid w:val="00E27330"/>
    <w:rsid w:val="00E27E16"/>
    <w:rsid w:val="00E27E44"/>
    <w:rsid w:val="00E30130"/>
    <w:rsid w:val="00E308CE"/>
    <w:rsid w:val="00E31562"/>
    <w:rsid w:val="00E31680"/>
    <w:rsid w:val="00E31B0C"/>
    <w:rsid w:val="00E31F93"/>
    <w:rsid w:val="00E3234F"/>
    <w:rsid w:val="00E3270C"/>
    <w:rsid w:val="00E32B82"/>
    <w:rsid w:val="00E3347B"/>
    <w:rsid w:val="00E337A8"/>
    <w:rsid w:val="00E34064"/>
    <w:rsid w:val="00E34105"/>
    <w:rsid w:val="00E344DA"/>
    <w:rsid w:val="00E346BC"/>
    <w:rsid w:val="00E354AB"/>
    <w:rsid w:val="00E3574D"/>
    <w:rsid w:val="00E35758"/>
    <w:rsid w:val="00E35BF1"/>
    <w:rsid w:val="00E3636A"/>
    <w:rsid w:val="00E36B28"/>
    <w:rsid w:val="00E36C84"/>
    <w:rsid w:val="00E36CAD"/>
    <w:rsid w:val="00E37556"/>
    <w:rsid w:val="00E37B6E"/>
    <w:rsid w:val="00E37FB9"/>
    <w:rsid w:val="00E40113"/>
    <w:rsid w:val="00E40333"/>
    <w:rsid w:val="00E40931"/>
    <w:rsid w:val="00E40F6D"/>
    <w:rsid w:val="00E41497"/>
    <w:rsid w:val="00E41911"/>
    <w:rsid w:val="00E42043"/>
    <w:rsid w:val="00E4230E"/>
    <w:rsid w:val="00E4274B"/>
    <w:rsid w:val="00E427C9"/>
    <w:rsid w:val="00E4281B"/>
    <w:rsid w:val="00E429F0"/>
    <w:rsid w:val="00E42A8C"/>
    <w:rsid w:val="00E42B5D"/>
    <w:rsid w:val="00E42C41"/>
    <w:rsid w:val="00E42E1C"/>
    <w:rsid w:val="00E43659"/>
    <w:rsid w:val="00E43B0F"/>
    <w:rsid w:val="00E445E4"/>
    <w:rsid w:val="00E44B11"/>
    <w:rsid w:val="00E44E3D"/>
    <w:rsid w:val="00E45273"/>
    <w:rsid w:val="00E453EC"/>
    <w:rsid w:val="00E45D69"/>
    <w:rsid w:val="00E46136"/>
    <w:rsid w:val="00E46287"/>
    <w:rsid w:val="00E46CD1"/>
    <w:rsid w:val="00E46E41"/>
    <w:rsid w:val="00E475D2"/>
    <w:rsid w:val="00E478F5"/>
    <w:rsid w:val="00E47B9A"/>
    <w:rsid w:val="00E50376"/>
    <w:rsid w:val="00E5072E"/>
    <w:rsid w:val="00E50C20"/>
    <w:rsid w:val="00E50C4A"/>
    <w:rsid w:val="00E5186B"/>
    <w:rsid w:val="00E5195C"/>
    <w:rsid w:val="00E519B1"/>
    <w:rsid w:val="00E51EA2"/>
    <w:rsid w:val="00E51EBC"/>
    <w:rsid w:val="00E51F28"/>
    <w:rsid w:val="00E520DC"/>
    <w:rsid w:val="00E5274C"/>
    <w:rsid w:val="00E52962"/>
    <w:rsid w:val="00E52F9C"/>
    <w:rsid w:val="00E53752"/>
    <w:rsid w:val="00E53826"/>
    <w:rsid w:val="00E53BAA"/>
    <w:rsid w:val="00E53F69"/>
    <w:rsid w:val="00E5467D"/>
    <w:rsid w:val="00E548B4"/>
    <w:rsid w:val="00E54A2A"/>
    <w:rsid w:val="00E54A89"/>
    <w:rsid w:val="00E54AC1"/>
    <w:rsid w:val="00E55A20"/>
    <w:rsid w:val="00E55F42"/>
    <w:rsid w:val="00E5614F"/>
    <w:rsid w:val="00E56204"/>
    <w:rsid w:val="00E56459"/>
    <w:rsid w:val="00E5698A"/>
    <w:rsid w:val="00E56AF1"/>
    <w:rsid w:val="00E56FC2"/>
    <w:rsid w:val="00E57379"/>
    <w:rsid w:val="00E576B5"/>
    <w:rsid w:val="00E60031"/>
    <w:rsid w:val="00E60B55"/>
    <w:rsid w:val="00E60F64"/>
    <w:rsid w:val="00E6115D"/>
    <w:rsid w:val="00E616E0"/>
    <w:rsid w:val="00E61FF8"/>
    <w:rsid w:val="00E62419"/>
    <w:rsid w:val="00E62B5E"/>
    <w:rsid w:val="00E63ACB"/>
    <w:rsid w:val="00E64674"/>
    <w:rsid w:val="00E649DC"/>
    <w:rsid w:val="00E64EF6"/>
    <w:rsid w:val="00E64F25"/>
    <w:rsid w:val="00E6534E"/>
    <w:rsid w:val="00E65B3A"/>
    <w:rsid w:val="00E66396"/>
    <w:rsid w:val="00E66A59"/>
    <w:rsid w:val="00E67058"/>
    <w:rsid w:val="00E677DF"/>
    <w:rsid w:val="00E67B12"/>
    <w:rsid w:val="00E67E97"/>
    <w:rsid w:val="00E701B0"/>
    <w:rsid w:val="00E703C3"/>
    <w:rsid w:val="00E716DD"/>
    <w:rsid w:val="00E72739"/>
    <w:rsid w:val="00E72ED4"/>
    <w:rsid w:val="00E73A4E"/>
    <w:rsid w:val="00E74268"/>
    <w:rsid w:val="00E74284"/>
    <w:rsid w:val="00E746A9"/>
    <w:rsid w:val="00E7505D"/>
    <w:rsid w:val="00E75180"/>
    <w:rsid w:val="00E754D4"/>
    <w:rsid w:val="00E75C36"/>
    <w:rsid w:val="00E75D29"/>
    <w:rsid w:val="00E76051"/>
    <w:rsid w:val="00E76346"/>
    <w:rsid w:val="00E76652"/>
    <w:rsid w:val="00E766E8"/>
    <w:rsid w:val="00E7689E"/>
    <w:rsid w:val="00E76CF3"/>
    <w:rsid w:val="00E76FA4"/>
    <w:rsid w:val="00E77011"/>
    <w:rsid w:val="00E7730B"/>
    <w:rsid w:val="00E77354"/>
    <w:rsid w:val="00E7736C"/>
    <w:rsid w:val="00E77C07"/>
    <w:rsid w:val="00E77D87"/>
    <w:rsid w:val="00E804BE"/>
    <w:rsid w:val="00E80611"/>
    <w:rsid w:val="00E80732"/>
    <w:rsid w:val="00E80AC4"/>
    <w:rsid w:val="00E80D45"/>
    <w:rsid w:val="00E80EA5"/>
    <w:rsid w:val="00E80ECB"/>
    <w:rsid w:val="00E810E6"/>
    <w:rsid w:val="00E8111F"/>
    <w:rsid w:val="00E81311"/>
    <w:rsid w:val="00E81318"/>
    <w:rsid w:val="00E81F0E"/>
    <w:rsid w:val="00E82CB4"/>
    <w:rsid w:val="00E82D77"/>
    <w:rsid w:val="00E833C1"/>
    <w:rsid w:val="00E8357B"/>
    <w:rsid w:val="00E835D2"/>
    <w:rsid w:val="00E83C69"/>
    <w:rsid w:val="00E83C79"/>
    <w:rsid w:val="00E84276"/>
    <w:rsid w:val="00E8475A"/>
    <w:rsid w:val="00E85147"/>
    <w:rsid w:val="00E8570E"/>
    <w:rsid w:val="00E85835"/>
    <w:rsid w:val="00E8600E"/>
    <w:rsid w:val="00E86305"/>
    <w:rsid w:val="00E86B7D"/>
    <w:rsid w:val="00E872D8"/>
    <w:rsid w:val="00E87E23"/>
    <w:rsid w:val="00E90357"/>
    <w:rsid w:val="00E904D2"/>
    <w:rsid w:val="00E90FAE"/>
    <w:rsid w:val="00E91133"/>
    <w:rsid w:val="00E91325"/>
    <w:rsid w:val="00E918F6"/>
    <w:rsid w:val="00E919DC"/>
    <w:rsid w:val="00E91D83"/>
    <w:rsid w:val="00E91DCA"/>
    <w:rsid w:val="00E92728"/>
    <w:rsid w:val="00E929E6"/>
    <w:rsid w:val="00E93081"/>
    <w:rsid w:val="00E93818"/>
    <w:rsid w:val="00E93A2A"/>
    <w:rsid w:val="00E93D43"/>
    <w:rsid w:val="00E93F67"/>
    <w:rsid w:val="00E941AD"/>
    <w:rsid w:val="00E943D2"/>
    <w:rsid w:val="00E9491A"/>
    <w:rsid w:val="00E94D0D"/>
    <w:rsid w:val="00E94EAE"/>
    <w:rsid w:val="00E95279"/>
    <w:rsid w:val="00E95432"/>
    <w:rsid w:val="00E96403"/>
    <w:rsid w:val="00E96A9F"/>
    <w:rsid w:val="00E974A4"/>
    <w:rsid w:val="00E97B28"/>
    <w:rsid w:val="00E97C27"/>
    <w:rsid w:val="00E97E9D"/>
    <w:rsid w:val="00EA0C15"/>
    <w:rsid w:val="00EA190A"/>
    <w:rsid w:val="00EA20CF"/>
    <w:rsid w:val="00EA20F6"/>
    <w:rsid w:val="00EA2151"/>
    <w:rsid w:val="00EA23BC"/>
    <w:rsid w:val="00EA2979"/>
    <w:rsid w:val="00EA2C39"/>
    <w:rsid w:val="00EA3130"/>
    <w:rsid w:val="00EA37CA"/>
    <w:rsid w:val="00EA3B92"/>
    <w:rsid w:val="00EA4925"/>
    <w:rsid w:val="00EA4A41"/>
    <w:rsid w:val="00EA506F"/>
    <w:rsid w:val="00EA5190"/>
    <w:rsid w:val="00EA57FA"/>
    <w:rsid w:val="00EA607C"/>
    <w:rsid w:val="00EA619F"/>
    <w:rsid w:val="00EA7B2D"/>
    <w:rsid w:val="00EA7DA3"/>
    <w:rsid w:val="00EA7F63"/>
    <w:rsid w:val="00EB0AEF"/>
    <w:rsid w:val="00EB169F"/>
    <w:rsid w:val="00EB1F5C"/>
    <w:rsid w:val="00EB1FB5"/>
    <w:rsid w:val="00EB264E"/>
    <w:rsid w:val="00EB2C6E"/>
    <w:rsid w:val="00EB36DA"/>
    <w:rsid w:val="00EB3C55"/>
    <w:rsid w:val="00EB3D00"/>
    <w:rsid w:val="00EB4E6E"/>
    <w:rsid w:val="00EB520E"/>
    <w:rsid w:val="00EB5448"/>
    <w:rsid w:val="00EB5B09"/>
    <w:rsid w:val="00EB5DD0"/>
    <w:rsid w:val="00EB5EA3"/>
    <w:rsid w:val="00EB6233"/>
    <w:rsid w:val="00EB6D10"/>
    <w:rsid w:val="00EB6EA7"/>
    <w:rsid w:val="00EB73E4"/>
    <w:rsid w:val="00EB753D"/>
    <w:rsid w:val="00EB7B54"/>
    <w:rsid w:val="00EB7ED4"/>
    <w:rsid w:val="00EC01F6"/>
    <w:rsid w:val="00EC043D"/>
    <w:rsid w:val="00EC047C"/>
    <w:rsid w:val="00EC0CAA"/>
    <w:rsid w:val="00EC0D95"/>
    <w:rsid w:val="00EC12D0"/>
    <w:rsid w:val="00EC178A"/>
    <w:rsid w:val="00EC1900"/>
    <w:rsid w:val="00EC1E7B"/>
    <w:rsid w:val="00EC2AA5"/>
    <w:rsid w:val="00EC2FC8"/>
    <w:rsid w:val="00EC2FFF"/>
    <w:rsid w:val="00EC30A7"/>
    <w:rsid w:val="00EC3261"/>
    <w:rsid w:val="00EC32D0"/>
    <w:rsid w:val="00EC375A"/>
    <w:rsid w:val="00EC37CD"/>
    <w:rsid w:val="00EC38D2"/>
    <w:rsid w:val="00EC3E9B"/>
    <w:rsid w:val="00EC3EB5"/>
    <w:rsid w:val="00EC40B5"/>
    <w:rsid w:val="00EC40E5"/>
    <w:rsid w:val="00EC4BCB"/>
    <w:rsid w:val="00EC50A3"/>
    <w:rsid w:val="00EC57F5"/>
    <w:rsid w:val="00EC6B51"/>
    <w:rsid w:val="00EC70D5"/>
    <w:rsid w:val="00EC79AF"/>
    <w:rsid w:val="00EC79C9"/>
    <w:rsid w:val="00EC7B05"/>
    <w:rsid w:val="00ED00C5"/>
    <w:rsid w:val="00ED06CA"/>
    <w:rsid w:val="00ED0AF3"/>
    <w:rsid w:val="00ED1C50"/>
    <w:rsid w:val="00ED23FE"/>
    <w:rsid w:val="00ED266B"/>
    <w:rsid w:val="00ED27EB"/>
    <w:rsid w:val="00ED27F7"/>
    <w:rsid w:val="00ED283B"/>
    <w:rsid w:val="00ED2FAD"/>
    <w:rsid w:val="00ED2FE3"/>
    <w:rsid w:val="00ED3342"/>
    <w:rsid w:val="00ED3701"/>
    <w:rsid w:val="00ED3B5E"/>
    <w:rsid w:val="00ED3CA8"/>
    <w:rsid w:val="00ED4635"/>
    <w:rsid w:val="00ED4652"/>
    <w:rsid w:val="00ED5201"/>
    <w:rsid w:val="00ED5331"/>
    <w:rsid w:val="00ED5629"/>
    <w:rsid w:val="00ED635D"/>
    <w:rsid w:val="00ED6432"/>
    <w:rsid w:val="00ED65C9"/>
    <w:rsid w:val="00ED67E7"/>
    <w:rsid w:val="00ED689D"/>
    <w:rsid w:val="00ED69D2"/>
    <w:rsid w:val="00ED6E05"/>
    <w:rsid w:val="00ED7915"/>
    <w:rsid w:val="00ED79CA"/>
    <w:rsid w:val="00ED7AD1"/>
    <w:rsid w:val="00EE0082"/>
    <w:rsid w:val="00EE02E7"/>
    <w:rsid w:val="00EE0811"/>
    <w:rsid w:val="00EE08A5"/>
    <w:rsid w:val="00EE09E5"/>
    <w:rsid w:val="00EE0AF3"/>
    <w:rsid w:val="00EE10B6"/>
    <w:rsid w:val="00EE10FC"/>
    <w:rsid w:val="00EE16A0"/>
    <w:rsid w:val="00EE217D"/>
    <w:rsid w:val="00EE2651"/>
    <w:rsid w:val="00EE2BB0"/>
    <w:rsid w:val="00EE2E42"/>
    <w:rsid w:val="00EE31C2"/>
    <w:rsid w:val="00EE4479"/>
    <w:rsid w:val="00EE486C"/>
    <w:rsid w:val="00EE4B08"/>
    <w:rsid w:val="00EE5713"/>
    <w:rsid w:val="00EE578F"/>
    <w:rsid w:val="00EE69F4"/>
    <w:rsid w:val="00EE6CBF"/>
    <w:rsid w:val="00EE6D3A"/>
    <w:rsid w:val="00EE76F2"/>
    <w:rsid w:val="00EE7DBC"/>
    <w:rsid w:val="00EE7E35"/>
    <w:rsid w:val="00EF0847"/>
    <w:rsid w:val="00EF0C80"/>
    <w:rsid w:val="00EF0DA8"/>
    <w:rsid w:val="00EF11DA"/>
    <w:rsid w:val="00EF252C"/>
    <w:rsid w:val="00EF25D2"/>
    <w:rsid w:val="00EF276A"/>
    <w:rsid w:val="00EF322C"/>
    <w:rsid w:val="00EF3671"/>
    <w:rsid w:val="00EF422E"/>
    <w:rsid w:val="00EF4697"/>
    <w:rsid w:val="00EF4815"/>
    <w:rsid w:val="00EF51C3"/>
    <w:rsid w:val="00EF5BD1"/>
    <w:rsid w:val="00EF6018"/>
    <w:rsid w:val="00EF6061"/>
    <w:rsid w:val="00EF6A2A"/>
    <w:rsid w:val="00EF7A5D"/>
    <w:rsid w:val="00EF7C5A"/>
    <w:rsid w:val="00F0024C"/>
    <w:rsid w:val="00F002B6"/>
    <w:rsid w:val="00F0077E"/>
    <w:rsid w:val="00F009E4"/>
    <w:rsid w:val="00F00DCC"/>
    <w:rsid w:val="00F01010"/>
    <w:rsid w:val="00F0124B"/>
    <w:rsid w:val="00F01421"/>
    <w:rsid w:val="00F01ED0"/>
    <w:rsid w:val="00F020FF"/>
    <w:rsid w:val="00F02947"/>
    <w:rsid w:val="00F02F9B"/>
    <w:rsid w:val="00F03054"/>
    <w:rsid w:val="00F032C0"/>
    <w:rsid w:val="00F033AC"/>
    <w:rsid w:val="00F033F5"/>
    <w:rsid w:val="00F03D06"/>
    <w:rsid w:val="00F03DEF"/>
    <w:rsid w:val="00F03F29"/>
    <w:rsid w:val="00F0467B"/>
    <w:rsid w:val="00F046B5"/>
    <w:rsid w:val="00F06397"/>
    <w:rsid w:val="00F06565"/>
    <w:rsid w:val="00F06A21"/>
    <w:rsid w:val="00F06FB5"/>
    <w:rsid w:val="00F10207"/>
    <w:rsid w:val="00F106FF"/>
    <w:rsid w:val="00F10751"/>
    <w:rsid w:val="00F1085E"/>
    <w:rsid w:val="00F10944"/>
    <w:rsid w:val="00F111EF"/>
    <w:rsid w:val="00F113B0"/>
    <w:rsid w:val="00F11704"/>
    <w:rsid w:val="00F11B15"/>
    <w:rsid w:val="00F12452"/>
    <w:rsid w:val="00F12FC2"/>
    <w:rsid w:val="00F13084"/>
    <w:rsid w:val="00F13673"/>
    <w:rsid w:val="00F1399B"/>
    <w:rsid w:val="00F13A7A"/>
    <w:rsid w:val="00F13AE9"/>
    <w:rsid w:val="00F13BE9"/>
    <w:rsid w:val="00F140C5"/>
    <w:rsid w:val="00F142FF"/>
    <w:rsid w:val="00F1481F"/>
    <w:rsid w:val="00F14951"/>
    <w:rsid w:val="00F15010"/>
    <w:rsid w:val="00F15224"/>
    <w:rsid w:val="00F152AD"/>
    <w:rsid w:val="00F15618"/>
    <w:rsid w:val="00F156D2"/>
    <w:rsid w:val="00F15BC4"/>
    <w:rsid w:val="00F15F8A"/>
    <w:rsid w:val="00F160D1"/>
    <w:rsid w:val="00F16C61"/>
    <w:rsid w:val="00F17474"/>
    <w:rsid w:val="00F20193"/>
    <w:rsid w:val="00F2083B"/>
    <w:rsid w:val="00F20A35"/>
    <w:rsid w:val="00F21285"/>
    <w:rsid w:val="00F213FD"/>
    <w:rsid w:val="00F21BD5"/>
    <w:rsid w:val="00F21E83"/>
    <w:rsid w:val="00F22169"/>
    <w:rsid w:val="00F221CE"/>
    <w:rsid w:val="00F22251"/>
    <w:rsid w:val="00F22285"/>
    <w:rsid w:val="00F222C0"/>
    <w:rsid w:val="00F222D8"/>
    <w:rsid w:val="00F223A3"/>
    <w:rsid w:val="00F2262A"/>
    <w:rsid w:val="00F2295C"/>
    <w:rsid w:val="00F23116"/>
    <w:rsid w:val="00F23FED"/>
    <w:rsid w:val="00F2456C"/>
    <w:rsid w:val="00F24C22"/>
    <w:rsid w:val="00F24DEB"/>
    <w:rsid w:val="00F24F63"/>
    <w:rsid w:val="00F25D8E"/>
    <w:rsid w:val="00F26358"/>
    <w:rsid w:val="00F26829"/>
    <w:rsid w:val="00F26AC6"/>
    <w:rsid w:val="00F27238"/>
    <w:rsid w:val="00F2736F"/>
    <w:rsid w:val="00F2768F"/>
    <w:rsid w:val="00F27897"/>
    <w:rsid w:val="00F27C90"/>
    <w:rsid w:val="00F301F3"/>
    <w:rsid w:val="00F301F5"/>
    <w:rsid w:val="00F30A20"/>
    <w:rsid w:val="00F31398"/>
    <w:rsid w:val="00F315ED"/>
    <w:rsid w:val="00F31CC0"/>
    <w:rsid w:val="00F321A7"/>
    <w:rsid w:val="00F321C1"/>
    <w:rsid w:val="00F3241D"/>
    <w:rsid w:val="00F32443"/>
    <w:rsid w:val="00F32B04"/>
    <w:rsid w:val="00F32BCF"/>
    <w:rsid w:val="00F32ECA"/>
    <w:rsid w:val="00F33016"/>
    <w:rsid w:val="00F3343A"/>
    <w:rsid w:val="00F33715"/>
    <w:rsid w:val="00F33853"/>
    <w:rsid w:val="00F3391D"/>
    <w:rsid w:val="00F339E6"/>
    <w:rsid w:val="00F33F1D"/>
    <w:rsid w:val="00F344DA"/>
    <w:rsid w:val="00F34C21"/>
    <w:rsid w:val="00F3527C"/>
    <w:rsid w:val="00F356D1"/>
    <w:rsid w:val="00F3587A"/>
    <w:rsid w:val="00F35C10"/>
    <w:rsid w:val="00F36681"/>
    <w:rsid w:val="00F36C86"/>
    <w:rsid w:val="00F36DF3"/>
    <w:rsid w:val="00F37E47"/>
    <w:rsid w:val="00F37E9B"/>
    <w:rsid w:val="00F37EBE"/>
    <w:rsid w:val="00F37EDE"/>
    <w:rsid w:val="00F40A41"/>
    <w:rsid w:val="00F40EBB"/>
    <w:rsid w:val="00F40ED5"/>
    <w:rsid w:val="00F416CD"/>
    <w:rsid w:val="00F4177B"/>
    <w:rsid w:val="00F41E94"/>
    <w:rsid w:val="00F42180"/>
    <w:rsid w:val="00F42315"/>
    <w:rsid w:val="00F42590"/>
    <w:rsid w:val="00F42E06"/>
    <w:rsid w:val="00F42E5F"/>
    <w:rsid w:val="00F44314"/>
    <w:rsid w:val="00F44A3E"/>
    <w:rsid w:val="00F450DB"/>
    <w:rsid w:val="00F452EC"/>
    <w:rsid w:val="00F454AF"/>
    <w:rsid w:val="00F45698"/>
    <w:rsid w:val="00F45C79"/>
    <w:rsid w:val="00F465EC"/>
    <w:rsid w:val="00F4681D"/>
    <w:rsid w:val="00F46E95"/>
    <w:rsid w:val="00F47116"/>
    <w:rsid w:val="00F47572"/>
    <w:rsid w:val="00F475B8"/>
    <w:rsid w:val="00F4789B"/>
    <w:rsid w:val="00F4797A"/>
    <w:rsid w:val="00F47B41"/>
    <w:rsid w:val="00F50217"/>
    <w:rsid w:val="00F508D2"/>
    <w:rsid w:val="00F51CAC"/>
    <w:rsid w:val="00F51E3E"/>
    <w:rsid w:val="00F52286"/>
    <w:rsid w:val="00F52289"/>
    <w:rsid w:val="00F52512"/>
    <w:rsid w:val="00F526F0"/>
    <w:rsid w:val="00F529C3"/>
    <w:rsid w:val="00F52C08"/>
    <w:rsid w:val="00F52C29"/>
    <w:rsid w:val="00F52EB4"/>
    <w:rsid w:val="00F52F5F"/>
    <w:rsid w:val="00F53472"/>
    <w:rsid w:val="00F53BE5"/>
    <w:rsid w:val="00F53CC1"/>
    <w:rsid w:val="00F53D34"/>
    <w:rsid w:val="00F53F2B"/>
    <w:rsid w:val="00F547D5"/>
    <w:rsid w:val="00F54DBF"/>
    <w:rsid w:val="00F54FB6"/>
    <w:rsid w:val="00F558C9"/>
    <w:rsid w:val="00F55B5A"/>
    <w:rsid w:val="00F55B84"/>
    <w:rsid w:val="00F55E60"/>
    <w:rsid w:val="00F55EEC"/>
    <w:rsid w:val="00F55F85"/>
    <w:rsid w:val="00F5709D"/>
    <w:rsid w:val="00F57BA7"/>
    <w:rsid w:val="00F57D1C"/>
    <w:rsid w:val="00F57E92"/>
    <w:rsid w:val="00F57FCF"/>
    <w:rsid w:val="00F6063E"/>
    <w:rsid w:val="00F60A4D"/>
    <w:rsid w:val="00F60C68"/>
    <w:rsid w:val="00F61155"/>
    <w:rsid w:val="00F61516"/>
    <w:rsid w:val="00F61555"/>
    <w:rsid w:val="00F616D2"/>
    <w:rsid w:val="00F617B9"/>
    <w:rsid w:val="00F62151"/>
    <w:rsid w:val="00F6245D"/>
    <w:rsid w:val="00F62639"/>
    <w:rsid w:val="00F62A25"/>
    <w:rsid w:val="00F62F1E"/>
    <w:rsid w:val="00F6311F"/>
    <w:rsid w:val="00F63554"/>
    <w:rsid w:val="00F6355E"/>
    <w:rsid w:val="00F63810"/>
    <w:rsid w:val="00F63B50"/>
    <w:rsid w:val="00F63F4D"/>
    <w:rsid w:val="00F643A7"/>
    <w:rsid w:val="00F65360"/>
    <w:rsid w:val="00F65386"/>
    <w:rsid w:val="00F65531"/>
    <w:rsid w:val="00F6574C"/>
    <w:rsid w:val="00F657A4"/>
    <w:rsid w:val="00F66109"/>
    <w:rsid w:val="00F662ED"/>
    <w:rsid w:val="00F66AA6"/>
    <w:rsid w:val="00F7051A"/>
    <w:rsid w:val="00F716EE"/>
    <w:rsid w:val="00F71AEA"/>
    <w:rsid w:val="00F71DFC"/>
    <w:rsid w:val="00F72000"/>
    <w:rsid w:val="00F72632"/>
    <w:rsid w:val="00F72DC9"/>
    <w:rsid w:val="00F73916"/>
    <w:rsid w:val="00F73CC7"/>
    <w:rsid w:val="00F73DF2"/>
    <w:rsid w:val="00F74401"/>
    <w:rsid w:val="00F74BD8"/>
    <w:rsid w:val="00F74CC8"/>
    <w:rsid w:val="00F74DDA"/>
    <w:rsid w:val="00F7510E"/>
    <w:rsid w:val="00F75A2E"/>
    <w:rsid w:val="00F75D59"/>
    <w:rsid w:val="00F76CAB"/>
    <w:rsid w:val="00F772D8"/>
    <w:rsid w:val="00F77A14"/>
    <w:rsid w:val="00F77AF3"/>
    <w:rsid w:val="00F80137"/>
    <w:rsid w:val="00F807E9"/>
    <w:rsid w:val="00F80BA8"/>
    <w:rsid w:val="00F815F6"/>
    <w:rsid w:val="00F8178F"/>
    <w:rsid w:val="00F81B46"/>
    <w:rsid w:val="00F8279A"/>
    <w:rsid w:val="00F82B35"/>
    <w:rsid w:val="00F82CD1"/>
    <w:rsid w:val="00F82F75"/>
    <w:rsid w:val="00F8326D"/>
    <w:rsid w:val="00F834B4"/>
    <w:rsid w:val="00F8480B"/>
    <w:rsid w:val="00F84A81"/>
    <w:rsid w:val="00F84A93"/>
    <w:rsid w:val="00F85083"/>
    <w:rsid w:val="00F85EE3"/>
    <w:rsid w:val="00F86463"/>
    <w:rsid w:val="00F86AFB"/>
    <w:rsid w:val="00F872A8"/>
    <w:rsid w:val="00F87522"/>
    <w:rsid w:val="00F87D9E"/>
    <w:rsid w:val="00F87DB4"/>
    <w:rsid w:val="00F87F5C"/>
    <w:rsid w:val="00F90009"/>
    <w:rsid w:val="00F906F3"/>
    <w:rsid w:val="00F907C2"/>
    <w:rsid w:val="00F90876"/>
    <w:rsid w:val="00F90AB9"/>
    <w:rsid w:val="00F9113C"/>
    <w:rsid w:val="00F91EC7"/>
    <w:rsid w:val="00F92169"/>
    <w:rsid w:val="00F923A3"/>
    <w:rsid w:val="00F92BBB"/>
    <w:rsid w:val="00F93356"/>
    <w:rsid w:val="00F938D0"/>
    <w:rsid w:val="00F93D75"/>
    <w:rsid w:val="00F93E5E"/>
    <w:rsid w:val="00F9456C"/>
    <w:rsid w:val="00F94749"/>
    <w:rsid w:val="00F949EB"/>
    <w:rsid w:val="00F951D5"/>
    <w:rsid w:val="00F9539C"/>
    <w:rsid w:val="00F95586"/>
    <w:rsid w:val="00F957F0"/>
    <w:rsid w:val="00F958AD"/>
    <w:rsid w:val="00F95B0D"/>
    <w:rsid w:val="00F95CFC"/>
    <w:rsid w:val="00F9612E"/>
    <w:rsid w:val="00F9666F"/>
    <w:rsid w:val="00F96A90"/>
    <w:rsid w:val="00F96D11"/>
    <w:rsid w:val="00F9765E"/>
    <w:rsid w:val="00F97AF9"/>
    <w:rsid w:val="00FA04BB"/>
    <w:rsid w:val="00FA0530"/>
    <w:rsid w:val="00FA070B"/>
    <w:rsid w:val="00FA0B24"/>
    <w:rsid w:val="00FA0D0B"/>
    <w:rsid w:val="00FA0F7D"/>
    <w:rsid w:val="00FA14D8"/>
    <w:rsid w:val="00FA17E2"/>
    <w:rsid w:val="00FA189B"/>
    <w:rsid w:val="00FA18AB"/>
    <w:rsid w:val="00FA2003"/>
    <w:rsid w:val="00FA24F5"/>
    <w:rsid w:val="00FA26AE"/>
    <w:rsid w:val="00FA29F0"/>
    <w:rsid w:val="00FA2B7B"/>
    <w:rsid w:val="00FA3415"/>
    <w:rsid w:val="00FA373A"/>
    <w:rsid w:val="00FA3997"/>
    <w:rsid w:val="00FA3A0C"/>
    <w:rsid w:val="00FA3ABC"/>
    <w:rsid w:val="00FA3E2B"/>
    <w:rsid w:val="00FA4421"/>
    <w:rsid w:val="00FA47A0"/>
    <w:rsid w:val="00FA47D9"/>
    <w:rsid w:val="00FA4898"/>
    <w:rsid w:val="00FA490A"/>
    <w:rsid w:val="00FA492F"/>
    <w:rsid w:val="00FA4B35"/>
    <w:rsid w:val="00FA4B66"/>
    <w:rsid w:val="00FA4E4F"/>
    <w:rsid w:val="00FA5FDC"/>
    <w:rsid w:val="00FA6567"/>
    <w:rsid w:val="00FA691D"/>
    <w:rsid w:val="00FA69F8"/>
    <w:rsid w:val="00FA7248"/>
    <w:rsid w:val="00FA75BE"/>
    <w:rsid w:val="00FA7D9F"/>
    <w:rsid w:val="00FB0040"/>
    <w:rsid w:val="00FB00BB"/>
    <w:rsid w:val="00FB0B0E"/>
    <w:rsid w:val="00FB0C5C"/>
    <w:rsid w:val="00FB113A"/>
    <w:rsid w:val="00FB2617"/>
    <w:rsid w:val="00FB33B6"/>
    <w:rsid w:val="00FB3649"/>
    <w:rsid w:val="00FB3B70"/>
    <w:rsid w:val="00FB4489"/>
    <w:rsid w:val="00FB451A"/>
    <w:rsid w:val="00FB4B7B"/>
    <w:rsid w:val="00FB5253"/>
    <w:rsid w:val="00FB624C"/>
    <w:rsid w:val="00FB64A8"/>
    <w:rsid w:val="00FB6571"/>
    <w:rsid w:val="00FB6F30"/>
    <w:rsid w:val="00FB70B9"/>
    <w:rsid w:val="00FB70E1"/>
    <w:rsid w:val="00FB7755"/>
    <w:rsid w:val="00FC00E1"/>
    <w:rsid w:val="00FC058B"/>
    <w:rsid w:val="00FC05B3"/>
    <w:rsid w:val="00FC0927"/>
    <w:rsid w:val="00FC0BD2"/>
    <w:rsid w:val="00FC0CED"/>
    <w:rsid w:val="00FC10B1"/>
    <w:rsid w:val="00FC12F4"/>
    <w:rsid w:val="00FC1D73"/>
    <w:rsid w:val="00FC21AC"/>
    <w:rsid w:val="00FC27A8"/>
    <w:rsid w:val="00FC2876"/>
    <w:rsid w:val="00FC2EAA"/>
    <w:rsid w:val="00FC3632"/>
    <w:rsid w:val="00FC3D0F"/>
    <w:rsid w:val="00FC49FA"/>
    <w:rsid w:val="00FC4B12"/>
    <w:rsid w:val="00FC4BAB"/>
    <w:rsid w:val="00FC53C6"/>
    <w:rsid w:val="00FC5489"/>
    <w:rsid w:val="00FC5679"/>
    <w:rsid w:val="00FC5A80"/>
    <w:rsid w:val="00FC6446"/>
    <w:rsid w:val="00FC6707"/>
    <w:rsid w:val="00FC6867"/>
    <w:rsid w:val="00FC6917"/>
    <w:rsid w:val="00FC6983"/>
    <w:rsid w:val="00FD01BB"/>
    <w:rsid w:val="00FD0329"/>
    <w:rsid w:val="00FD046F"/>
    <w:rsid w:val="00FD0556"/>
    <w:rsid w:val="00FD16EA"/>
    <w:rsid w:val="00FD17C8"/>
    <w:rsid w:val="00FD1885"/>
    <w:rsid w:val="00FD1CDC"/>
    <w:rsid w:val="00FD1CF9"/>
    <w:rsid w:val="00FD2950"/>
    <w:rsid w:val="00FD3B1E"/>
    <w:rsid w:val="00FD3EFF"/>
    <w:rsid w:val="00FD4701"/>
    <w:rsid w:val="00FD470C"/>
    <w:rsid w:val="00FD4997"/>
    <w:rsid w:val="00FD5078"/>
    <w:rsid w:val="00FD533C"/>
    <w:rsid w:val="00FD5451"/>
    <w:rsid w:val="00FD5788"/>
    <w:rsid w:val="00FD5E24"/>
    <w:rsid w:val="00FD5E29"/>
    <w:rsid w:val="00FD6073"/>
    <w:rsid w:val="00FD60E9"/>
    <w:rsid w:val="00FD68E1"/>
    <w:rsid w:val="00FD73CA"/>
    <w:rsid w:val="00FD77D5"/>
    <w:rsid w:val="00FD7D63"/>
    <w:rsid w:val="00FD7F5F"/>
    <w:rsid w:val="00FE024C"/>
    <w:rsid w:val="00FE0C2B"/>
    <w:rsid w:val="00FE0D15"/>
    <w:rsid w:val="00FE1DC0"/>
    <w:rsid w:val="00FE2127"/>
    <w:rsid w:val="00FE21FA"/>
    <w:rsid w:val="00FE2306"/>
    <w:rsid w:val="00FE2433"/>
    <w:rsid w:val="00FE24D3"/>
    <w:rsid w:val="00FE25CA"/>
    <w:rsid w:val="00FE335B"/>
    <w:rsid w:val="00FE3925"/>
    <w:rsid w:val="00FE40A0"/>
    <w:rsid w:val="00FE424C"/>
    <w:rsid w:val="00FE433E"/>
    <w:rsid w:val="00FE452B"/>
    <w:rsid w:val="00FE49C7"/>
    <w:rsid w:val="00FE4A2A"/>
    <w:rsid w:val="00FE4ACD"/>
    <w:rsid w:val="00FE4C8A"/>
    <w:rsid w:val="00FE4E1F"/>
    <w:rsid w:val="00FE51E0"/>
    <w:rsid w:val="00FE57BF"/>
    <w:rsid w:val="00FE5A9E"/>
    <w:rsid w:val="00FE5C36"/>
    <w:rsid w:val="00FE5CC9"/>
    <w:rsid w:val="00FE608B"/>
    <w:rsid w:val="00FE6AC5"/>
    <w:rsid w:val="00FE7810"/>
    <w:rsid w:val="00FE7A36"/>
    <w:rsid w:val="00FE7B9B"/>
    <w:rsid w:val="00FE7D9B"/>
    <w:rsid w:val="00FE7E9A"/>
    <w:rsid w:val="00FF099B"/>
    <w:rsid w:val="00FF10E7"/>
    <w:rsid w:val="00FF12C0"/>
    <w:rsid w:val="00FF1403"/>
    <w:rsid w:val="00FF1A4D"/>
    <w:rsid w:val="00FF1AC4"/>
    <w:rsid w:val="00FF1F2F"/>
    <w:rsid w:val="00FF2196"/>
    <w:rsid w:val="00FF2527"/>
    <w:rsid w:val="00FF2AE4"/>
    <w:rsid w:val="00FF2F66"/>
    <w:rsid w:val="00FF3A87"/>
    <w:rsid w:val="00FF5535"/>
    <w:rsid w:val="00FF6452"/>
    <w:rsid w:val="00FF657F"/>
    <w:rsid w:val="00FF6C15"/>
    <w:rsid w:val="00FF701B"/>
    <w:rsid w:val="00FF73B9"/>
    <w:rsid w:val="00FF754C"/>
    <w:rsid w:val="00FF76D5"/>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colormru v:ext="edit" colors="white,#4d4d4d,#777,silver,#b2b2b2,#969696,gray"/>
      <o:colormenu v:ext="edit" fillcolor="none" strokecolor="#969696" shadowcolor="white"/>
    </o:shapedefaults>
    <o:shapelayout v:ext="edit">
      <o:idmap v:ext="edit" data="1"/>
    </o:shapelayout>
  </w:shapeDefaults>
  <w:decimalSymbol w:val="."/>
  <w:listSeparator w:val=","/>
  <w15:docId w15:val="{419A97D1-861A-4C0B-BC2F-DD171241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286A"/>
    <w:pPr>
      <w:tabs>
        <w:tab w:val="center" w:pos="4252"/>
        <w:tab w:val="right" w:pos="8504"/>
      </w:tabs>
      <w:snapToGrid w:val="0"/>
    </w:pPr>
  </w:style>
  <w:style w:type="character" w:customStyle="1" w:styleId="a5">
    <w:name w:val="ヘッダー (文字)"/>
    <w:basedOn w:val="a0"/>
    <w:link w:val="a4"/>
    <w:uiPriority w:val="99"/>
    <w:rsid w:val="0033286A"/>
  </w:style>
  <w:style w:type="paragraph" w:styleId="a6">
    <w:name w:val="footer"/>
    <w:basedOn w:val="a"/>
    <w:link w:val="a7"/>
    <w:uiPriority w:val="99"/>
    <w:unhideWhenUsed/>
    <w:rsid w:val="0033286A"/>
    <w:pPr>
      <w:tabs>
        <w:tab w:val="center" w:pos="4252"/>
        <w:tab w:val="right" w:pos="8504"/>
      </w:tabs>
      <w:snapToGrid w:val="0"/>
    </w:pPr>
  </w:style>
  <w:style w:type="character" w:customStyle="1" w:styleId="a7">
    <w:name w:val="フッター (文字)"/>
    <w:basedOn w:val="a0"/>
    <w:link w:val="a6"/>
    <w:uiPriority w:val="99"/>
    <w:rsid w:val="0033286A"/>
  </w:style>
  <w:style w:type="paragraph" w:styleId="a8">
    <w:name w:val="Balloon Text"/>
    <w:basedOn w:val="a"/>
    <w:link w:val="a9"/>
    <w:uiPriority w:val="99"/>
    <w:semiHidden/>
    <w:unhideWhenUsed/>
    <w:rsid w:val="00817A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A31"/>
    <w:rPr>
      <w:rFonts w:asciiTheme="majorHAnsi" w:eastAsiaTheme="majorEastAsia" w:hAnsiTheme="majorHAnsi" w:cstheme="majorBidi"/>
      <w:sz w:val="18"/>
      <w:szCs w:val="18"/>
    </w:rPr>
  </w:style>
  <w:style w:type="table" w:styleId="2">
    <w:name w:val="Light List Accent 3"/>
    <w:basedOn w:val="a1"/>
    <w:uiPriority w:val="61"/>
    <w:rsid w:val="00FB70E1"/>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a">
    <w:name w:val="annotation reference"/>
    <w:basedOn w:val="a0"/>
    <w:uiPriority w:val="99"/>
    <w:semiHidden/>
    <w:unhideWhenUsed/>
    <w:rsid w:val="00026CFD"/>
    <w:rPr>
      <w:sz w:val="18"/>
      <w:szCs w:val="18"/>
    </w:rPr>
  </w:style>
  <w:style w:type="paragraph" w:styleId="ab">
    <w:name w:val="annotation text"/>
    <w:basedOn w:val="a"/>
    <w:link w:val="ac"/>
    <w:uiPriority w:val="99"/>
    <w:semiHidden/>
    <w:unhideWhenUsed/>
    <w:rsid w:val="00026CFD"/>
    <w:pPr>
      <w:jc w:val="left"/>
    </w:pPr>
  </w:style>
  <w:style w:type="character" w:customStyle="1" w:styleId="ac">
    <w:name w:val="コメント文字列 (文字)"/>
    <w:basedOn w:val="a0"/>
    <w:link w:val="ab"/>
    <w:uiPriority w:val="99"/>
    <w:semiHidden/>
    <w:rsid w:val="00026CFD"/>
  </w:style>
  <w:style w:type="paragraph" w:styleId="ad">
    <w:name w:val="annotation subject"/>
    <w:basedOn w:val="ab"/>
    <w:next w:val="ab"/>
    <w:link w:val="ae"/>
    <w:uiPriority w:val="99"/>
    <w:semiHidden/>
    <w:unhideWhenUsed/>
    <w:rsid w:val="00026CFD"/>
    <w:rPr>
      <w:b/>
      <w:bCs/>
    </w:rPr>
  </w:style>
  <w:style w:type="character" w:customStyle="1" w:styleId="ae">
    <w:name w:val="コメント内容 (文字)"/>
    <w:basedOn w:val="ac"/>
    <w:link w:val="ad"/>
    <w:uiPriority w:val="99"/>
    <w:semiHidden/>
    <w:rsid w:val="00026CFD"/>
    <w:rPr>
      <w:b/>
      <w:bCs/>
    </w:rPr>
  </w:style>
  <w:style w:type="paragraph" w:styleId="af">
    <w:name w:val="List Paragraph"/>
    <w:basedOn w:val="a"/>
    <w:uiPriority w:val="34"/>
    <w:qFormat/>
    <w:rsid w:val="004755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0F52-718F-4F85-9478-A1332ADD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武澤 一枝</cp:lastModifiedBy>
  <cp:revision>6</cp:revision>
  <cp:lastPrinted>2019-04-10T08:56:00Z</cp:lastPrinted>
  <dcterms:created xsi:type="dcterms:W3CDTF">2019-02-13T07:01:00Z</dcterms:created>
  <dcterms:modified xsi:type="dcterms:W3CDTF">2020-01-08T08:14:00Z</dcterms:modified>
</cp:coreProperties>
</file>